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17" w:rsidRPr="001F14A6" w:rsidRDefault="002D3027" w:rsidP="00D12B1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12B17" w:rsidRPr="001F14A6">
        <w:rPr>
          <w:rFonts w:ascii="Times New Roman" w:hAnsi="Times New Roman" w:cs="Times New Roman"/>
          <w:sz w:val="28"/>
          <w:szCs w:val="28"/>
        </w:rPr>
        <w:t xml:space="preserve"> образования, культуры и спорта</w:t>
      </w:r>
    </w:p>
    <w:p w:rsidR="001715CA" w:rsidRDefault="00D12B17" w:rsidP="001715C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F14A6">
        <w:rPr>
          <w:rFonts w:ascii="Times New Roman" w:hAnsi="Times New Roman" w:cs="Times New Roman"/>
          <w:sz w:val="28"/>
          <w:szCs w:val="28"/>
        </w:rPr>
        <w:t>администрации городского округа «Поронайский»</w:t>
      </w:r>
    </w:p>
    <w:p w:rsidR="00D12B17" w:rsidRDefault="002D3027" w:rsidP="00D12B1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</w:t>
      </w:r>
      <w:r w:rsidR="00D1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2B17">
        <w:rPr>
          <w:rFonts w:ascii="Times New Roman" w:hAnsi="Times New Roman" w:cs="Times New Roman"/>
          <w:sz w:val="28"/>
          <w:szCs w:val="28"/>
        </w:rPr>
        <w:t>Детская школа искусств г. Поронай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2B17" w:rsidRDefault="00D12B17" w:rsidP="00D12B1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1715CA" w:rsidP="00D12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тодическая разработка </w:t>
      </w:r>
    </w:p>
    <w:p w:rsidR="00D12B17" w:rsidRPr="00D12B17" w:rsidRDefault="00C60735" w:rsidP="00D12B1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ика сценической речи</w:t>
      </w:r>
      <w:r w:rsidR="00D12B17" w:rsidRPr="00D12B17">
        <w:rPr>
          <w:rFonts w:ascii="Times New Roman" w:hAnsi="Times New Roman" w:cs="Times New Roman"/>
          <w:b/>
          <w:sz w:val="36"/>
          <w:szCs w:val="36"/>
        </w:rPr>
        <w:t>.</w:t>
      </w: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31A38" w:rsidRPr="00A538BA" w:rsidRDefault="00031A38" w:rsidP="00031A38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лина Светлана Рудольфовна</w:t>
      </w:r>
    </w:p>
    <w:p w:rsidR="00031A38" w:rsidRPr="003C731E" w:rsidRDefault="00031A38" w:rsidP="00031A38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31E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театральных дисциплин </w:t>
      </w:r>
    </w:p>
    <w:p w:rsidR="00031A38" w:rsidRPr="003C731E" w:rsidRDefault="00031A38" w:rsidP="00031A38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731E">
        <w:rPr>
          <w:rFonts w:ascii="Times New Roman" w:eastAsia="Times New Roman" w:hAnsi="Times New Roman" w:cs="Times New Roman"/>
          <w:sz w:val="24"/>
          <w:szCs w:val="24"/>
        </w:rPr>
        <w:t xml:space="preserve">отделения театрального искусства </w:t>
      </w:r>
    </w:p>
    <w:p w:rsidR="00D12B17" w:rsidRDefault="00D12B17" w:rsidP="00D12B17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A38" w:rsidRDefault="00031A38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15CA" w:rsidRDefault="001715CA" w:rsidP="00D12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найск</w:t>
      </w:r>
    </w:p>
    <w:p w:rsidR="00D12B17" w:rsidRDefault="001715CA" w:rsidP="00D12B1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D46CC">
        <w:rPr>
          <w:rFonts w:ascii="Times New Roman" w:hAnsi="Times New Roman" w:cs="Times New Roman"/>
          <w:sz w:val="28"/>
          <w:szCs w:val="28"/>
        </w:rPr>
        <w:t>6</w:t>
      </w:r>
    </w:p>
    <w:p w:rsidR="00C60735" w:rsidRDefault="00C60735" w:rsidP="00C60735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C60735">
      <w:pPr>
        <w:spacing w:after="0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C60735" w:rsidRPr="004322AE" w:rsidRDefault="00C60735" w:rsidP="00C60735">
      <w:pPr>
        <w:spacing w:after="0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35" w:rsidRDefault="00C60735" w:rsidP="00C60735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C60735">
      <w:pPr>
        <w:pStyle w:val="a6"/>
        <w:spacing w:after="0"/>
        <w:ind w:left="-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….2</w:t>
      </w:r>
    </w:p>
    <w:p w:rsidR="00C60735" w:rsidRPr="00434016" w:rsidRDefault="00C60735" w:rsidP="00C60735">
      <w:pPr>
        <w:pStyle w:val="a6"/>
        <w:numPr>
          <w:ilvl w:val="0"/>
          <w:numId w:val="41"/>
        </w:numPr>
        <w:spacing w:after="0"/>
        <w:ind w:left="-284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016">
        <w:rPr>
          <w:rFonts w:ascii="Times New Roman" w:hAnsi="Times New Roman" w:cs="Times New Roman"/>
          <w:sz w:val="28"/>
          <w:szCs w:val="28"/>
        </w:rPr>
        <w:t>Анализ голосовых и дикционных навыков с целью обозначения з</w:t>
      </w:r>
      <w:r>
        <w:rPr>
          <w:rFonts w:ascii="Times New Roman" w:hAnsi="Times New Roman" w:cs="Times New Roman"/>
          <w:sz w:val="28"/>
          <w:szCs w:val="28"/>
        </w:rPr>
        <w:t xml:space="preserve">адач для работы над собственной </w:t>
      </w:r>
      <w:r w:rsidRPr="00434016">
        <w:rPr>
          <w:rFonts w:ascii="Times New Roman" w:hAnsi="Times New Roman" w:cs="Times New Roman"/>
          <w:sz w:val="28"/>
          <w:szCs w:val="28"/>
        </w:rPr>
        <w:t>речью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..........</w:t>
      </w:r>
      <w:r w:rsidR="00F13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60735" w:rsidRPr="00434016" w:rsidRDefault="00C60735" w:rsidP="00C60735">
      <w:pPr>
        <w:pStyle w:val="a6"/>
        <w:numPr>
          <w:ilvl w:val="0"/>
          <w:numId w:val="41"/>
        </w:numPr>
        <w:spacing w:after="0"/>
        <w:ind w:left="-284" w:right="1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AF">
        <w:rPr>
          <w:rFonts w:ascii="Times New Roman" w:eastAsia="Times New Roman" w:hAnsi="Times New Roman" w:cs="Times New Roman"/>
          <w:sz w:val="28"/>
          <w:szCs w:val="28"/>
        </w:rPr>
        <w:t>Постановка голоса, упражнения для развития голоса и формирования тембра голос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9</w:t>
      </w:r>
    </w:p>
    <w:p w:rsidR="00C60735" w:rsidRPr="00434016" w:rsidRDefault="00C60735" w:rsidP="00C60735">
      <w:pPr>
        <w:pStyle w:val="a6"/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4016">
        <w:rPr>
          <w:rFonts w:ascii="Times New Roman" w:hAnsi="Times New Roman" w:cs="Times New Roman"/>
          <w:sz w:val="28"/>
          <w:szCs w:val="28"/>
        </w:rPr>
        <w:t>.1. Дыхание  - движущаяся сила голосового механизма</w:t>
      </w:r>
      <w:r>
        <w:rPr>
          <w:rFonts w:ascii="Times New Roman" w:hAnsi="Times New Roman" w:cs="Times New Roman"/>
          <w:sz w:val="28"/>
          <w:szCs w:val="28"/>
        </w:rPr>
        <w:t>…………………………9</w:t>
      </w:r>
    </w:p>
    <w:p w:rsidR="00C60735" w:rsidRDefault="00C60735" w:rsidP="00C60735">
      <w:pPr>
        <w:pStyle w:val="a6"/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B1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434016">
        <w:rPr>
          <w:rFonts w:ascii="Times New Roman" w:eastAsia="Times New Roman" w:hAnsi="Times New Roman" w:cs="Times New Roman"/>
          <w:sz w:val="28"/>
          <w:szCs w:val="28"/>
        </w:rPr>
        <w:t>Работа над дикцие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.........</w:t>
      </w:r>
      <w:r w:rsidR="00F13B1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B1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60735" w:rsidRPr="004D0EAF" w:rsidRDefault="00C60735" w:rsidP="00C60735">
      <w:pPr>
        <w:pStyle w:val="a3"/>
        <w:tabs>
          <w:tab w:val="left" w:pos="-284"/>
        </w:tabs>
        <w:spacing w:after="0" w:line="276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Style w:val="a4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D0EAF">
        <w:rPr>
          <w:rFonts w:ascii="Times New Roman" w:hAnsi="Times New Roman" w:cs="Times New Roman"/>
          <w:sz w:val="28"/>
          <w:szCs w:val="28"/>
        </w:rPr>
        <w:t>Освоение элементов речи (слоги, слова). Речевы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…………..17</w:t>
      </w:r>
    </w:p>
    <w:p w:rsidR="00C60735" w:rsidRDefault="00C60735" w:rsidP="00C60735">
      <w:pPr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D0EAF">
        <w:rPr>
          <w:rFonts w:ascii="Times New Roman" w:hAnsi="Times New Roman" w:cs="Times New Roman"/>
          <w:sz w:val="28"/>
          <w:szCs w:val="28"/>
        </w:rPr>
        <w:t xml:space="preserve"> Словесное действие.  Логика речи.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F13B1C">
        <w:rPr>
          <w:rFonts w:ascii="Times New Roman" w:hAnsi="Times New Roman" w:cs="Times New Roman"/>
          <w:sz w:val="28"/>
          <w:szCs w:val="28"/>
        </w:rPr>
        <w:t>21</w:t>
      </w:r>
    </w:p>
    <w:p w:rsidR="00C60735" w:rsidRDefault="00C60735" w:rsidP="00C60735">
      <w:pPr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4D0EA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F13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60735" w:rsidRPr="00733404" w:rsidRDefault="00C60735" w:rsidP="00C60735">
      <w:pPr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733404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26</w:t>
      </w:r>
    </w:p>
    <w:p w:rsidR="00C60735" w:rsidRPr="00434016" w:rsidRDefault="00C60735" w:rsidP="00C60735">
      <w:pPr>
        <w:pStyle w:val="a6"/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735" w:rsidRPr="00F91C29" w:rsidRDefault="00C60735" w:rsidP="00C60735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D12B17" w:rsidRDefault="00D12B17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C6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C6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C6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735" w:rsidRDefault="00C60735" w:rsidP="00D12B1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31A38" w:rsidRPr="00D3509E" w:rsidRDefault="00D3509E" w:rsidP="002D302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D12B17" w:rsidRPr="00D3509E">
        <w:rPr>
          <w:rFonts w:ascii="Times New Roman" w:hAnsi="Times New Roman" w:cs="Times New Roman"/>
          <w:b/>
          <w:sz w:val="28"/>
          <w:szCs w:val="28"/>
        </w:rPr>
        <w:t>.</w:t>
      </w:r>
    </w:p>
    <w:p w:rsidR="00031A38" w:rsidRPr="00031A38" w:rsidRDefault="00031A38" w:rsidP="00031A38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1A38">
        <w:rPr>
          <w:rFonts w:ascii="Times New Roman" w:eastAsia="Times New Roman" w:hAnsi="Times New Roman" w:cs="Times New Roman"/>
          <w:iCs/>
          <w:sz w:val="28"/>
          <w:szCs w:val="28"/>
        </w:rPr>
        <w:t xml:space="preserve">Драматический театр – это синтетическое искусство. Колоссальное значение имеет в театре визуальный образ. Однако неоспоримо, что русский театр, развивающий традиции М.Щепкина и К.С.Станиславского, ориентирован, прежде всего, на вербальное творчество, драматургию. Следовательно, важнейшим его элементом является мысль-действие, раскрываемая посредством слова. </w:t>
      </w:r>
    </w:p>
    <w:p w:rsidR="00C60735" w:rsidRPr="00031A38" w:rsidRDefault="00031A38" w:rsidP="00031A38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31A38">
        <w:rPr>
          <w:rFonts w:ascii="Times New Roman" w:eastAsia="Times New Roman" w:hAnsi="Times New Roman" w:cs="Times New Roman"/>
          <w:iCs/>
          <w:sz w:val="28"/>
          <w:szCs w:val="28"/>
        </w:rPr>
        <w:t xml:space="preserve">В настоящий момент появился целы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яд разработок по голосоведению, сценической речи, художественному чтению.</w:t>
      </w:r>
      <w:r w:rsidRPr="00031A3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ни содержат много позитивной, заслуживающей внимания информации. Все они, в той или иной степени, направлены на развитие творческих способностей учащихся. </w:t>
      </w:r>
    </w:p>
    <w:p w:rsidR="00C60735" w:rsidRPr="00C60735" w:rsidRDefault="00C60735" w:rsidP="00C60735">
      <w:pPr>
        <w:spacing w:after="150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Pr="00C60735">
        <w:rPr>
          <w:rFonts w:ascii="Times New Roman" w:eastAsia="Times New Roman" w:hAnsi="Times New Roman" w:cs="Times New Roman"/>
          <w:iCs/>
          <w:sz w:val="28"/>
          <w:szCs w:val="28"/>
        </w:rPr>
        <w:t>«Слово написанное и слово сказанное неравнозначны. Ибо важно не только то, что сказано, но и как сказано. И в этом смысле слово звучащее бог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е воспроизведенного на бумаге»</w:t>
      </w:r>
      <w:r w:rsidRPr="00C60735">
        <w:rPr>
          <w:rFonts w:ascii="Times New Roman" w:eastAsia="Times New Roman" w:hAnsi="Times New Roman" w:cs="Times New Roman"/>
          <w:iCs/>
          <w:sz w:val="28"/>
          <w:szCs w:val="28"/>
        </w:rPr>
        <w:t>. Эти слова выдающегося мастера звучащего слова Ираклия Андроникова, сказанные им связи с выходом уникальной книги о писательских голосах, сегодня слышатся словно из другой эпохи.</w:t>
      </w:r>
    </w:p>
    <w:p w:rsidR="00C60735" w:rsidRPr="00C60735" w:rsidRDefault="00C60735" w:rsidP="00C60735">
      <w:pPr>
        <w:spacing w:after="150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="00031A38">
        <w:rPr>
          <w:rFonts w:ascii="Times New Roman" w:eastAsia="Times New Roman" w:hAnsi="Times New Roman" w:cs="Times New Roman"/>
          <w:iCs/>
          <w:sz w:val="28"/>
          <w:szCs w:val="28"/>
        </w:rPr>
        <w:t>Уже несколько</w:t>
      </w:r>
      <w:r w:rsidRPr="00C6073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сятилетий художественное чтение в школе основательно забыто. Ему если и уделяется некоторое внимание, то только в рамках заучивания наизусть обязательного минимума про</w:t>
      </w:r>
      <w:r w:rsidR="00031A38">
        <w:rPr>
          <w:rFonts w:ascii="Times New Roman" w:eastAsia="Times New Roman" w:hAnsi="Times New Roman" w:cs="Times New Roman"/>
          <w:iCs/>
          <w:sz w:val="28"/>
          <w:szCs w:val="28"/>
        </w:rPr>
        <w:t>граммных произведений. П</w:t>
      </w:r>
      <w:r w:rsidRPr="00C60735">
        <w:rPr>
          <w:rFonts w:ascii="Times New Roman" w:eastAsia="Times New Roman" w:hAnsi="Times New Roman" w:cs="Times New Roman"/>
          <w:iCs/>
          <w:sz w:val="28"/>
          <w:szCs w:val="28"/>
        </w:rPr>
        <w:t>редпринимаются попытки возродить конкурсы чтецов, но и здесь они, как правило, приурочиваются к знаменательным историческим датам. Выразительное чтение как образовательная и воспитательная задача выведено из программы средней школы. Правда, приоритет в этом деле принадлежит не школе.</w:t>
      </w:r>
    </w:p>
    <w:p w:rsidR="00AD4360" w:rsidRPr="00C60735" w:rsidRDefault="00031A38" w:rsidP="00C60735">
      <w:pPr>
        <w:spacing w:after="150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6073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="00C60735" w:rsidRPr="00C60735">
        <w:rPr>
          <w:rFonts w:ascii="Times New Roman" w:eastAsia="Times New Roman" w:hAnsi="Times New Roman" w:cs="Times New Roman"/>
          <w:iCs/>
          <w:sz w:val="28"/>
          <w:szCs w:val="28"/>
        </w:rPr>
        <w:t>Не надо долго убеждать в том, что художественное чтение – это необходимая составляющая общей культуры че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ека. Эту мысль</w:t>
      </w:r>
      <w:r w:rsidR="00C60735" w:rsidRPr="00C60735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разил классик чтецкого жанра И.В. Ильинский: «Занятия и работа по художественному слову развивают культуру человека, обогащают и оттач</w:t>
      </w:r>
      <w:r w:rsidR="00C60735">
        <w:rPr>
          <w:rFonts w:ascii="Times New Roman" w:eastAsia="Times New Roman" w:hAnsi="Times New Roman" w:cs="Times New Roman"/>
          <w:iCs/>
          <w:sz w:val="28"/>
          <w:szCs w:val="28"/>
        </w:rPr>
        <w:t>ивают его язык, наполняют душу»</w:t>
      </w:r>
      <w:r w:rsidR="00C60735" w:rsidRPr="00C60735">
        <w:rPr>
          <w:rFonts w:ascii="Times New Roman" w:eastAsia="Times New Roman" w:hAnsi="Times New Roman" w:cs="Times New Roman"/>
          <w:iCs/>
          <w:sz w:val="28"/>
          <w:szCs w:val="28"/>
        </w:rPr>
        <w:t>. Сейчас к этим золотым словам можно добавить, что искусство звучащего слова может служить эффективным противоядием электронных увлечений и болезней современного человека, неи</w:t>
      </w:r>
      <w:r w:rsidR="00C60735">
        <w:rPr>
          <w:rFonts w:ascii="Times New Roman" w:eastAsia="Times New Roman" w:hAnsi="Times New Roman" w:cs="Times New Roman"/>
          <w:iCs/>
          <w:sz w:val="28"/>
          <w:szCs w:val="28"/>
        </w:rPr>
        <w:t xml:space="preserve">звестных поколению Ильинского. </w:t>
      </w:r>
      <w:r w:rsidR="00C607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7F301A" w:rsidRPr="0059144E" w:rsidRDefault="007F301A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задача</w:t>
      </w:r>
      <w:r w:rsidR="00D166CD">
        <w:rPr>
          <w:rFonts w:ascii="Times New Roman" w:eastAsia="Times New Roman" w:hAnsi="Times New Roman" w:cs="Times New Roman"/>
          <w:sz w:val="28"/>
          <w:szCs w:val="28"/>
        </w:rPr>
        <w:t xml:space="preserve"> данной разработки </w:t>
      </w:r>
      <w:r w:rsidR="00BB72ED">
        <w:rPr>
          <w:rFonts w:ascii="Times New Roman" w:eastAsia="Times New Roman" w:hAnsi="Times New Roman" w:cs="Times New Roman"/>
          <w:sz w:val="28"/>
          <w:szCs w:val="28"/>
        </w:rPr>
        <w:t>максимально доступно и конструктивно изложить основные позиции работы над худож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ом, поделиться</w:t>
      </w:r>
      <w:r w:rsidR="00BB72ED">
        <w:rPr>
          <w:rFonts w:ascii="Times New Roman" w:eastAsia="Times New Roman" w:hAnsi="Times New Roman" w:cs="Times New Roman"/>
          <w:sz w:val="28"/>
          <w:szCs w:val="28"/>
        </w:rPr>
        <w:t xml:space="preserve"> опытом структурирования данного процесса.</w:t>
      </w:r>
      <w:r w:rsidR="00D166CD">
        <w:rPr>
          <w:rFonts w:ascii="Times New Roman" w:eastAsia="Times New Roman" w:hAnsi="Times New Roman" w:cs="Times New Roman"/>
          <w:sz w:val="28"/>
          <w:szCs w:val="28"/>
        </w:rPr>
        <w:t xml:space="preserve"> Автором в ходе поиска материала по обозначенной проблеме были выделены следующие источники, наиболее </w:t>
      </w:r>
      <w:r w:rsidR="00D166CD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бно рассматривающие и описы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методики по работе над голосом и дикцией</w:t>
      </w:r>
      <w:r w:rsidR="00D166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301A" w:rsidRPr="007F301A" w:rsidRDefault="007F301A" w:rsidP="00733404">
      <w:pPr>
        <w:pStyle w:val="a6"/>
        <w:numPr>
          <w:ilvl w:val="0"/>
          <w:numId w:val="40"/>
        </w:num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01A">
        <w:rPr>
          <w:rFonts w:ascii="Times New Roman" w:hAnsi="Times New Roman" w:cs="Times New Roman"/>
          <w:sz w:val="28"/>
          <w:szCs w:val="28"/>
        </w:rPr>
        <w:t>Бруссер А. М. Сценическая речь. Методические рекомендации и практические задания для начинающих педагогов театральных вузов.. – М.: ВЦХТ («Я вхожу в мир искусств»), 2008, - 112с.</w:t>
      </w:r>
    </w:p>
    <w:p w:rsidR="007F301A" w:rsidRPr="007F301A" w:rsidRDefault="007F301A" w:rsidP="00733404">
      <w:pPr>
        <w:pStyle w:val="a6"/>
        <w:numPr>
          <w:ilvl w:val="0"/>
          <w:numId w:val="40"/>
        </w:num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01A">
        <w:rPr>
          <w:rFonts w:ascii="Times New Roman" w:hAnsi="Times New Roman" w:cs="Times New Roman"/>
          <w:sz w:val="28"/>
          <w:szCs w:val="28"/>
        </w:rPr>
        <w:t>Ласкавая Е. В., Радциг М. Н. Практикум по художественному чтению. – М.: ВЦХТ («Я вхожу в мир искусств»), 2009. – 112с.</w:t>
      </w:r>
    </w:p>
    <w:p w:rsidR="007F301A" w:rsidRPr="007F301A" w:rsidRDefault="007F301A" w:rsidP="00733404">
      <w:pPr>
        <w:pStyle w:val="a6"/>
        <w:numPr>
          <w:ilvl w:val="0"/>
          <w:numId w:val="40"/>
        </w:num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01A">
        <w:rPr>
          <w:rFonts w:ascii="Times New Roman" w:hAnsi="Times New Roman" w:cs="Times New Roman"/>
          <w:sz w:val="28"/>
          <w:szCs w:val="28"/>
        </w:rPr>
        <w:t>Станиславский К.С. Работа актера над собой. Ч.1. – М.: Искусство,1985. Сценическая речь / Под.ред. Козляниновой И.П., Промтовой И.Ю. М., ГИТИС, 2000</w:t>
      </w:r>
    </w:p>
    <w:p w:rsidR="007F301A" w:rsidRPr="007F301A" w:rsidRDefault="007F301A" w:rsidP="00733404">
      <w:pPr>
        <w:pStyle w:val="a6"/>
        <w:numPr>
          <w:ilvl w:val="0"/>
          <w:numId w:val="40"/>
        </w:num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01A">
        <w:rPr>
          <w:rFonts w:ascii="Times New Roman" w:hAnsi="Times New Roman" w:cs="Times New Roman"/>
          <w:sz w:val="28"/>
          <w:szCs w:val="28"/>
        </w:rPr>
        <w:t xml:space="preserve">Чехов М. Литературное наследие. В 2 т. – М.: Искусство, 1986. – Т.2. Об искусстве актера. </w:t>
      </w:r>
    </w:p>
    <w:p w:rsidR="007F301A" w:rsidRPr="007F301A" w:rsidRDefault="007F301A" w:rsidP="00733404">
      <w:pPr>
        <w:pStyle w:val="a6"/>
        <w:numPr>
          <w:ilvl w:val="0"/>
          <w:numId w:val="40"/>
        </w:num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01A">
        <w:rPr>
          <w:rFonts w:ascii="Times New Roman" w:hAnsi="Times New Roman" w:cs="Times New Roman"/>
          <w:sz w:val="28"/>
          <w:szCs w:val="28"/>
        </w:rPr>
        <w:t>Цабе – Рябая Н. А. Методика и практика работы над дикцией в условиях театральной школы. Учебное пособие – Хабаровск: ЗАО «КОЛОРИТ», 2005, - 76с.</w:t>
      </w:r>
    </w:p>
    <w:p w:rsidR="007F301A" w:rsidRPr="007F301A" w:rsidRDefault="007F301A" w:rsidP="00733404">
      <w:pPr>
        <w:pStyle w:val="a6"/>
        <w:numPr>
          <w:ilvl w:val="0"/>
          <w:numId w:val="40"/>
        </w:num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01A">
        <w:rPr>
          <w:rFonts w:ascii="Times New Roman" w:hAnsi="Times New Roman" w:cs="Times New Roman"/>
          <w:sz w:val="28"/>
          <w:szCs w:val="28"/>
        </w:rPr>
        <w:t xml:space="preserve">Яхонтов В. Театр одного актера. М., 1968 </w:t>
      </w:r>
    </w:p>
    <w:p w:rsidR="00BE7C88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Default="00C60735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38" w:rsidRDefault="00031A38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735" w:rsidRPr="00525420" w:rsidRDefault="00C60735" w:rsidP="00733404">
      <w:p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03A46" w:rsidRDefault="00A03A46" w:rsidP="00D3509E">
      <w:pPr>
        <w:pStyle w:val="a6"/>
        <w:numPr>
          <w:ilvl w:val="0"/>
          <w:numId w:val="44"/>
        </w:numPr>
        <w:spacing w:after="0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голосовых и дикционных навыков с целью обозначения </w:t>
      </w:r>
      <w:r w:rsidR="00C60735">
        <w:rPr>
          <w:rFonts w:ascii="Times New Roman" w:hAnsi="Times New Roman" w:cs="Times New Roman"/>
          <w:b/>
          <w:sz w:val="28"/>
          <w:szCs w:val="28"/>
        </w:rPr>
        <w:t>задач для работы над</w:t>
      </w:r>
      <w:r w:rsidRPr="00A03A46">
        <w:rPr>
          <w:rFonts w:ascii="Times New Roman" w:hAnsi="Times New Roman" w:cs="Times New Roman"/>
          <w:b/>
          <w:sz w:val="28"/>
          <w:szCs w:val="28"/>
        </w:rPr>
        <w:t xml:space="preserve"> речью.</w:t>
      </w:r>
    </w:p>
    <w:p w:rsidR="00D3509E" w:rsidRPr="00A03A46" w:rsidRDefault="00D3509E" w:rsidP="00D3509E">
      <w:pPr>
        <w:pStyle w:val="a6"/>
        <w:spacing w:after="0"/>
        <w:ind w:left="284" w:right="140"/>
        <w:rPr>
          <w:rFonts w:ascii="Times New Roman" w:hAnsi="Times New Roman" w:cs="Times New Roman"/>
          <w:b/>
          <w:sz w:val="28"/>
          <w:szCs w:val="28"/>
        </w:rPr>
      </w:pPr>
    </w:p>
    <w:p w:rsidR="00490156" w:rsidRPr="00721F83" w:rsidRDefault="00A03A46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156" w:rsidRPr="006C707F">
        <w:rPr>
          <w:rFonts w:ascii="Times New Roman" w:hAnsi="Times New Roman" w:cs="Times New Roman"/>
          <w:sz w:val="28"/>
          <w:szCs w:val="28"/>
        </w:rPr>
        <w:t>Как не бывает двух совершенно одинаковых лиц, рук, ног, так не бывает и совершенно схожих голосов. Всякий голос и манера речи отличаются целым рядом признаков от другого. Эти различия в той или иной степени помога</w:t>
      </w:r>
      <w:r w:rsidR="00490156" w:rsidRPr="006C707F">
        <w:rPr>
          <w:rFonts w:ascii="Times New Roman" w:hAnsi="Times New Roman" w:cs="Times New Roman"/>
          <w:sz w:val="28"/>
          <w:szCs w:val="28"/>
        </w:rPr>
        <w:softHyphen/>
        <w:t>ют раскрыть и выразить характер поведения того или ино</w:t>
      </w:r>
      <w:r w:rsidR="00490156" w:rsidRPr="006C707F">
        <w:rPr>
          <w:rFonts w:ascii="Times New Roman" w:hAnsi="Times New Roman" w:cs="Times New Roman"/>
          <w:sz w:val="28"/>
          <w:szCs w:val="28"/>
        </w:rPr>
        <w:softHyphen/>
        <w:t xml:space="preserve">го человека (образа). </w:t>
      </w:r>
      <w:r w:rsidR="00721F83">
        <w:rPr>
          <w:rFonts w:ascii="Times New Roman" w:hAnsi="Times New Roman" w:cs="Times New Roman"/>
          <w:sz w:val="28"/>
          <w:szCs w:val="28"/>
        </w:rPr>
        <w:t xml:space="preserve"> </w:t>
      </w:r>
      <w:r w:rsidR="00490156" w:rsidRPr="006C707F">
        <w:rPr>
          <w:rFonts w:ascii="Times New Roman" w:hAnsi="Times New Roman" w:cs="Times New Roman"/>
          <w:sz w:val="28"/>
          <w:szCs w:val="28"/>
        </w:rPr>
        <w:t>В этом смысле К.С. Станиславский предлагает со</w:t>
      </w:r>
      <w:r w:rsidR="00490156" w:rsidRPr="006C707F">
        <w:rPr>
          <w:rFonts w:ascii="Times New Roman" w:hAnsi="Times New Roman" w:cs="Times New Roman"/>
          <w:sz w:val="28"/>
          <w:szCs w:val="28"/>
        </w:rPr>
        <w:softHyphen/>
        <w:t>здать особые условия для воспитания той основной «рече</w:t>
      </w:r>
      <w:r w:rsidR="00490156" w:rsidRPr="006C707F">
        <w:rPr>
          <w:rFonts w:ascii="Times New Roman" w:hAnsi="Times New Roman" w:cs="Times New Roman"/>
          <w:sz w:val="28"/>
          <w:szCs w:val="28"/>
        </w:rPr>
        <w:softHyphen/>
        <w:t>вой манеры» которая при сохранении природных, естест</w:t>
      </w:r>
      <w:r w:rsidR="00490156" w:rsidRPr="006C707F">
        <w:rPr>
          <w:rFonts w:ascii="Times New Roman" w:hAnsi="Times New Roman" w:cs="Times New Roman"/>
          <w:sz w:val="28"/>
          <w:szCs w:val="28"/>
        </w:rPr>
        <w:softHyphen/>
        <w:t>венных качеств звучания -</w:t>
      </w:r>
      <w:r w:rsidR="00721F83">
        <w:rPr>
          <w:rFonts w:ascii="Times New Roman" w:hAnsi="Times New Roman" w:cs="Times New Roman"/>
          <w:sz w:val="28"/>
          <w:szCs w:val="28"/>
        </w:rPr>
        <w:t xml:space="preserve"> </w:t>
      </w:r>
      <w:r w:rsidR="00490156" w:rsidRPr="006C707F">
        <w:rPr>
          <w:rFonts w:ascii="Times New Roman" w:hAnsi="Times New Roman" w:cs="Times New Roman"/>
          <w:sz w:val="28"/>
          <w:szCs w:val="28"/>
        </w:rPr>
        <w:t>способствовала бы выражению мыслей и чувств в</w:t>
      </w:r>
      <w:r w:rsidR="00490156">
        <w:rPr>
          <w:rFonts w:ascii="Times New Roman" w:hAnsi="Times New Roman" w:cs="Times New Roman"/>
          <w:sz w:val="28"/>
          <w:szCs w:val="28"/>
        </w:rPr>
        <w:t xml:space="preserve"> </w:t>
      </w:r>
      <w:r w:rsidR="00490156" w:rsidRPr="006C707F">
        <w:rPr>
          <w:rFonts w:ascii="Times New Roman" w:hAnsi="Times New Roman" w:cs="Times New Roman"/>
          <w:sz w:val="28"/>
          <w:szCs w:val="28"/>
        </w:rPr>
        <w:t xml:space="preserve">условиях сцены. Не вообще развивать громкость и силу голоса, не вообще вырабатывать четкую дикцию при соответствующей артикуляции, а воспитывать голос и произношение при помощи целого ряда элементов, заимствованных у вокала, технические средства которого намного тоньше и надежнее, чем «громкое чтение вслух по рычагам тона». </w:t>
      </w:r>
    </w:p>
    <w:p w:rsidR="00FB4011" w:rsidRPr="00FB4011" w:rsidRDefault="00435ECC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Как известно, впечатления людей от общения друг с другом на 55 процентов основаны на языке тела, на 38 процентов на тембре голоса и дикции и лишь на 7 процентов на словах, которые они произносят, поэтому проблема хорошего голоса для человека чрезвычайно актуальна, поскольку определяет почти 40 процентов его жизненного успеха. </w:t>
      </w:r>
    </w:p>
    <w:p w:rsidR="00FB4011" w:rsidRPr="00FB4011" w:rsidRDefault="00A03A46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Многие люди в немалой степени обязаны своим успехом именно голосу и тембр </w:t>
      </w:r>
      <w:r w:rsidR="00CC5D90">
        <w:rPr>
          <w:rFonts w:ascii="Times New Roman" w:eastAsia="Times New Roman" w:hAnsi="Times New Roman" w:cs="Times New Roman"/>
          <w:sz w:val="28"/>
          <w:szCs w:val="28"/>
        </w:rPr>
        <w:t>вашего голоса важен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также, как ваша внешность, манеры и знания. Это тот и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нструмент, с помощью которого необходимо донести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вою мысль до других людей, и взаи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мопонимание между людьми зависит от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олосовых и речевых данных. Голос с хорошим т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 xml:space="preserve">ембром может привлечь людей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и убе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дить их в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правоте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кто им пользуется, может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расшевелить людей или усыпить и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х, очаровать или оттолкнуть.  Г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олос 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 xml:space="preserve"> лидера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-  могущественный инструмент и 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в тоже время это часть его, поэтому начинающему ученику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ледует полюбить свой голос</w:t>
      </w:r>
      <w:r w:rsidR="00721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каким бы он ни был, научиться слушать его, наслаждаться им и уделять достаточно времени для развития голоса и совершенствования тембра голоса. Неприятный голос может ок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азаться ахиллесовой пятой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имиджа, а в некоторых случаях он 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даже может перечеркнуть все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достоинства, тогда как хорошо поставленный уверенный голос с хорошим тембром является ценным средством ока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зания влияния. Иначе говоря,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олос 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лидера должен содействовать его судьбе и ег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карьере, а не портить их, причем это относится отнюдь не только к политическим деятелям или к другим публичным людям, а и к людям обычных профессий, ибо каждому из нас приходится говорить с людьми для осуществления своего волеизъявления или для защиты своих интересов и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такого общения является получение о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>т людей той реакции, которая ему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нужна. </w:t>
      </w:r>
      <w:r w:rsidR="00BE7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46CC" w:rsidRDefault="00BE7C88" w:rsidP="000D46CC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олосовой инстру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а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принадлежит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му и только он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можете им воспользовать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есть возможность, необходимо запис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с на диктофон и прослушать запись и честно ответить на вопросы: 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понравилось? Вас устраивает тембр ваше</w:t>
      </w:r>
      <w:r w:rsidR="00F45FFA">
        <w:rPr>
          <w:rFonts w:ascii="Times New Roman" w:eastAsia="Times New Roman" w:hAnsi="Times New Roman" w:cs="Times New Roman"/>
          <w:sz w:val="28"/>
          <w:szCs w:val="28"/>
        </w:rPr>
        <w:t xml:space="preserve">го голоса? Или вы воскликнули: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5FFA">
        <w:rPr>
          <w:rFonts w:ascii="Times New Roman" w:eastAsia="Times New Roman" w:hAnsi="Times New Roman" w:cs="Times New Roman"/>
          <w:sz w:val="28"/>
          <w:szCs w:val="28"/>
        </w:rPr>
        <w:t>еужели это мой голос?». Тогда придет понимание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, какие основные элементы участвуют в формировании голоса, 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выработать собственные приемы его улучшения. 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Голос создается в глубине человеческог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организма, а не только в области голосовых связок. Глубокое диафрагмальное дыхание поддерживает голосовой процесс, гортань проталкивает воздух сквозь вибраторы, резонирующие ткани и полос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ти, а артикуляторы позволяют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произносить звуки и слова, и все эти процессы управляются на подсознательном у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 xml:space="preserve">ровне, отражая голосом всю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человеческую сущно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F45FFA">
        <w:rPr>
          <w:rFonts w:ascii="Times New Roman" w:eastAsia="Times New Roman" w:hAnsi="Times New Roman" w:cs="Times New Roman"/>
          <w:sz w:val="28"/>
          <w:szCs w:val="28"/>
        </w:rPr>
        <w:t>и то состояние, в котором человек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данное время находится. Вот несколько примеров предлагаемых для самотестирования:</w:t>
      </w:r>
    </w:p>
    <w:p w:rsidR="00FB4011" w:rsidRPr="00FB4011" w:rsidRDefault="00FB4011" w:rsidP="000D46CC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повышаете громкость голоса, то вы волнуетесь;</w:t>
      </w:r>
    </w:p>
    <w:p w:rsidR="00FB4011" w:rsidRPr="00FB4011" w:rsidRDefault="00FB4011" w:rsidP="000D46CC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повышаете тон голоса, то из-за волнения вы начинаете терять контроль над собой;</w:t>
      </w:r>
    </w:p>
    <w:p w:rsidR="00FB4011" w:rsidRPr="00FB4011" w:rsidRDefault="00FB4011" w:rsidP="000D46CC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ускоряете темп речи, то вы неувере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ны в себе;</w:t>
      </w:r>
    </w:p>
    <w:p w:rsidR="00FB4011" w:rsidRPr="00FB4011" w:rsidRDefault="00FB4011" w:rsidP="000D46CC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отвечаете, не дослушав вопроса, то вы раздражены или оправдываетесь;</w:t>
      </w:r>
    </w:p>
    <w:p w:rsidR="00FB4011" w:rsidRPr="00FB4011" w:rsidRDefault="00FB4011" w:rsidP="000D46CC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зяв трубку беспроводного или мобильного телефона, начинаете без цели перемещаться по комнате, то вы смущены и волнуетесь;</w:t>
      </w:r>
    </w:p>
    <w:p w:rsidR="00FB4011" w:rsidRPr="00FB4011" w:rsidRDefault="00FB4011" w:rsidP="000D46CC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идете по улице быстрым шагом и при этом разговариваете по мобильному телефону, то вы не уважаете себя;</w:t>
      </w:r>
    </w:p>
    <w:p w:rsidR="00FB4011" w:rsidRPr="00FB4011" w:rsidRDefault="00FB4011" w:rsidP="000D46CC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- услышав телефонный звонок, останавливаетесь, если вы были </w:t>
      </w:r>
      <w:r w:rsidR="00F45FFA">
        <w:rPr>
          <w:rFonts w:ascii="Times New Roman" w:eastAsia="Times New Roman" w:hAnsi="Times New Roman" w:cs="Times New Roman"/>
          <w:sz w:val="28"/>
          <w:szCs w:val="28"/>
        </w:rPr>
        <w:t>в движении, или устраиваетесь с комфортом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в кресле, если вы находитесь в помещении, и делаете паузу прежде, чем ответить, то вы спокойны и уверенны в себе. </w:t>
      </w:r>
    </w:p>
    <w:p w:rsidR="009B3B74" w:rsidRDefault="003329E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9E4">
        <w:rPr>
          <w:rFonts w:ascii="Times New Roman" w:eastAsia="Times New Roman" w:hAnsi="Times New Roman" w:cs="Times New Roman"/>
          <w:sz w:val="28"/>
          <w:szCs w:val="28"/>
        </w:rPr>
        <w:t>Дыхание является движущей силой голосового меха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softHyphen/>
        <w:t>низма. Этим положением можно определить всю нераз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softHyphen/>
        <w:t>рывную связь дыхания и звука. С того момента, как мы начнем мысленно проверять свой дыхательный механизм, мы по существу приступим к тренировке. Дыхание и звук являются элементами, существующи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softHyphen/>
        <w:t>ми внутри нас, поэтому требуется особое внимание, хоро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softHyphen/>
        <w:t>шо развитый слух и знание как физического (анатомиче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softHyphen/>
        <w:t>ского) строения нашего речевого аппарата, так и изучения физиологических процессов в нашем организме, в частно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softHyphen/>
        <w:t>сти дыхательного процесса, состоящего при звукопроизводстве из борьбы между вдыхательными и .выдыхатель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движениями. </w:t>
      </w:r>
    </w:p>
    <w:p w:rsidR="009B3B74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lastRenderedPageBreak/>
        <w:t>Есть звуки, основанные на гласных, которые оказывают воздействие на различные органы. Например:</w:t>
      </w:r>
      <w:r w:rsidR="0098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и-и-и - вызывает колебания в голове; о-о-о - в средней части груди; </w:t>
      </w:r>
      <w:r w:rsidR="0098172E">
        <w:rPr>
          <w:rFonts w:ascii="Times New Roman" w:eastAsia="Times New Roman" w:hAnsi="Times New Roman" w:cs="Times New Roman"/>
          <w:sz w:val="28"/>
          <w:szCs w:val="28"/>
        </w:rPr>
        <w:t xml:space="preserve"> э-э-э - в железах и в мозгу;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су-су-су - в нижней части легких; о-о-о - в диафрагме; </w:t>
      </w:r>
      <w:r w:rsidR="0098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а-а-а - в голове; </w:t>
      </w:r>
      <w:r w:rsidR="0098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у-у-у - в глотке, гортани; м-м-м - в легких. 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Древние традиции утверждают, что в основе Творения Вселенной лежало пять изначальных звуков-ростков: А, У, Э, О, И, игра звучаний которых изменяет ритм Бытия. Этот ритм присущ всем объектам, включая человеческое тело. Ритмические вибрации, возникающие при произнесении мантр, порождают различные состояния ума.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Теория звуков-ростков тесно связана со всей системой мировоззрения. Например, все слоги мантры "Ом мани падмэ хум" ("Спасение в нас самих") соотносятся с медитативными цветами, олицетворяющими различные нравственные составляющие Просветления: ом - белый, ма - синий, ни - желтый, пад - зеленый, мэ - красный, хум - черный. Различные цвета соотносятся с различными проявлениями ума, со стихиями и силами Природы, а различные конфигурации рта при произнесении звуков и возникающие при этом вибрации также соответствуют стихиям, поэтому значимость голоса и дикции выходит далеко за пределы простого общения между людьми.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Вот перечен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ь некоторых симптомов того, что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за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няться собственным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олосом: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люди часто просят вас повторить только что сказанные вами слова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люди замечают у вас идиосинкразию (своего рода аллергию) к публичным выступлениям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у вас заметный акцент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у вас устает горло после десятиминутного разговора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у слушающих вас людей через некоторое время начинает блуждать взгляд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ы теряете контроль над голосом в конце длинного предложения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ам приходится объяснять слушателям, что вы являетесь руководителем или занимаете иную высокую должность, потому что по вашей речи они этого не чувствуют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у вас солидная внешность, но голос звучит слишком молодо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ам не нравится собственный голос.</w:t>
      </w:r>
    </w:p>
    <w:p w:rsidR="00FB4011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писок наиболее распространенных определений неприятного голоса, который мешает в жизни и который не позволит сделать хорошие аффирмации:</w:t>
      </w:r>
    </w:p>
    <w:p w:rsidR="00FB4011" w:rsidRPr="00FB4011" w:rsidRDefault="00F45FFA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гнусав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резки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скрипучи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lastRenderedPageBreak/>
        <w:t>- хрипл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дрожащи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ысокого тембра (писклявый)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пронзительн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плаксив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с одышко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робки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отрывист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слишком громки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слабый, неслышн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бесцветный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помпезн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саркастически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неуверенн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монотонный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напряженный;</w:t>
      </w:r>
    </w:p>
    <w:p w:rsidR="00F45FFA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скучный</w:t>
      </w:r>
    </w:p>
    <w:p w:rsidR="009B3B74" w:rsidRDefault="00F45FFA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 xml:space="preserve"> голоса, способствующег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и прекрасно подходящего для аффирмаций: 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прият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ибрирующи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спокой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хорошо модулирован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низкого тембра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доверитель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тепл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мелодич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заботлив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уверен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ласт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дружески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хорошо интонирован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выразитель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естественный;</w:t>
      </w:r>
    </w:p>
    <w:p w:rsidR="009B3B74" w:rsidRPr="00FB4011" w:rsidRDefault="009B3B7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- звучный.</w:t>
      </w:r>
    </w:p>
    <w:p w:rsidR="00FB4011" w:rsidRPr="00FB4011" w:rsidRDefault="0098172E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B3B74">
        <w:rPr>
          <w:rFonts w:ascii="Times New Roman" w:eastAsia="Times New Roman" w:hAnsi="Times New Roman" w:cs="Times New Roman"/>
          <w:sz w:val="28"/>
          <w:szCs w:val="28"/>
        </w:rPr>
        <w:t>слушав диктофонную запись голоса, а также учтя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субъективные ощу</w:t>
      </w:r>
      <w:r w:rsidR="00A822CB">
        <w:rPr>
          <w:rFonts w:ascii="Times New Roman" w:eastAsia="Times New Roman" w:hAnsi="Times New Roman" w:cs="Times New Roman"/>
          <w:sz w:val="28"/>
          <w:szCs w:val="28"/>
        </w:rPr>
        <w:t>щения от своего голоса, можн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делать вывод о том, нужно ли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работать над своим голосом, а если нужно, то в каком направлении. Если вспомнить о том, что процесс генерации голоса управляется на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сознательном уровне, то станет понятно, что плохой голос - это 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 xml:space="preserve">прежде всего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итуация, которую можно "лечить" теми же самыми приёмами перепрограммирования подсознания, которыми исправляются и другие ситуации. А сформулировать ситуацию для перепрограммирования чрезвычайно просто, ибо она формулируется абсолютно прямолинейно - "У меня плохой голос", "У меня гнусавый (резкий, скрипучий,  хриплый и т.п. в соответствии с вашими ощущениями) голос". 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При этом подсознание назовёт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причины, по которым оно генерирует именно такой голос, и этими причинами чаще всего бывают разрушительные мысли класса гордыни (резкий и слишком громкий - "нечего церемониться с дураками!") или самоуничижения (дрожащий, робкий, слабый - "я недостойный, бедный, несчастный, сл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абый, больной, ничтожный"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), хотя могут быть и какие-нибудь другие. В процессе пер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епрогра</w:t>
      </w:r>
      <w:r w:rsidR="00A822CB">
        <w:rPr>
          <w:rFonts w:ascii="Times New Roman" w:eastAsia="Times New Roman" w:hAnsi="Times New Roman" w:cs="Times New Roman"/>
          <w:sz w:val="28"/>
          <w:szCs w:val="28"/>
        </w:rPr>
        <w:t xml:space="preserve">ммирования подсознания 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узнает</w:t>
      </w:r>
      <w:r w:rsidR="00A822CB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то позитивное намерение, во исполнение к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оторого подсознание снабдил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именно таким голосом, которое обычно бывает весьма достойным (что-нибудь типа "не тратить силы на тех, кто всё равно этого не поймёт (для гордыни) или "уберечь себя от лишних проблем" в остальных случаях). </w:t>
      </w:r>
    </w:p>
    <w:p w:rsidR="001C0DFC" w:rsidRDefault="001C0DFC" w:rsidP="00733404">
      <w:p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B251E" w:rsidRDefault="00A03A46" w:rsidP="00D3509E">
      <w:pPr>
        <w:pStyle w:val="a6"/>
        <w:numPr>
          <w:ilvl w:val="0"/>
          <w:numId w:val="44"/>
        </w:numPr>
        <w:spacing w:after="0"/>
        <w:ind w:left="-284" w:right="140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51E">
        <w:rPr>
          <w:rFonts w:ascii="Times New Roman" w:eastAsia="Times New Roman" w:hAnsi="Times New Roman" w:cs="Times New Roman"/>
          <w:b/>
          <w:sz w:val="28"/>
          <w:szCs w:val="28"/>
        </w:rPr>
        <w:t>Постановка голоса, упражнения для развития голоса и формирования тембра голоса.</w:t>
      </w:r>
    </w:p>
    <w:p w:rsidR="00D3509E" w:rsidRDefault="00D3509E" w:rsidP="00D3509E">
      <w:pPr>
        <w:pStyle w:val="a6"/>
        <w:spacing w:after="0"/>
        <w:ind w:left="284" w:righ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51E" w:rsidRPr="006B251E" w:rsidRDefault="006B251E" w:rsidP="00733404">
      <w:pPr>
        <w:pStyle w:val="a6"/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51E">
        <w:rPr>
          <w:rFonts w:ascii="Times New Roman" w:eastAsia="Times New Roman" w:hAnsi="Times New Roman" w:cs="Times New Roman"/>
          <w:sz w:val="28"/>
          <w:szCs w:val="28"/>
        </w:rPr>
        <w:t xml:space="preserve">После перепрограммирования подсознания голос может измениться настолько, что больше никакой корректировки и не потребуется, но если необходимы дополнительные усовершенствования голоса, если захочется придать какой-то определенный тембр голосу или осуществить развитие голоса в другом направлении,  то можно прибегнуть к помощи соответствующих упражнений, которые на очищенное от разрушительных инструкций подсознание будут ложиться очень хорошо, но в любом случае дальнейшую работу над голосом целесообразно начать с постановки правильного речевого дыхания, которое обеспечит нормальное голосо и звукообразование, а также музыкальность речи. </w:t>
      </w:r>
    </w:p>
    <w:p w:rsidR="006B251E" w:rsidRPr="006B251E" w:rsidRDefault="006B251E" w:rsidP="00733404">
      <w:pPr>
        <w:pStyle w:val="a6"/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09E" w:rsidRPr="00D3509E" w:rsidRDefault="00434016" w:rsidP="00F13B1C">
      <w:pPr>
        <w:pStyle w:val="a6"/>
        <w:numPr>
          <w:ilvl w:val="1"/>
          <w:numId w:val="44"/>
        </w:numPr>
        <w:spacing w:after="0"/>
        <w:ind w:left="284" w:right="140" w:hanging="568"/>
        <w:rPr>
          <w:rFonts w:ascii="Times New Roman" w:hAnsi="Times New Roman" w:cs="Times New Roman"/>
          <w:sz w:val="28"/>
          <w:szCs w:val="28"/>
        </w:rPr>
      </w:pPr>
      <w:r w:rsidRPr="00D3509E">
        <w:rPr>
          <w:rFonts w:ascii="Times New Roman" w:hAnsi="Times New Roman" w:cs="Times New Roman"/>
          <w:sz w:val="28"/>
          <w:szCs w:val="28"/>
        </w:rPr>
        <w:t>Дыхание  - движущаяся сила голосового механизма.</w:t>
      </w:r>
    </w:p>
    <w:p w:rsidR="00DE2F05" w:rsidRPr="00434016" w:rsidRDefault="003329E4" w:rsidP="00733404">
      <w:p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420">
        <w:rPr>
          <w:rFonts w:ascii="Times New Roman" w:hAnsi="Times New Roman" w:cs="Times New Roman"/>
          <w:sz w:val="28"/>
          <w:szCs w:val="28"/>
        </w:rPr>
        <w:t>Дыхание является движущей силой голосового меха</w:t>
      </w:r>
      <w:r w:rsidRPr="00525420">
        <w:rPr>
          <w:rFonts w:ascii="Times New Roman" w:hAnsi="Times New Roman" w:cs="Times New Roman"/>
          <w:sz w:val="28"/>
          <w:szCs w:val="28"/>
        </w:rPr>
        <w:softHyphen/>
        <w:t>низма. Этим положением можно определить всю нераз</w:t>
      </w:r>
      <w:r w:rsidRPr="00525420">
        <w:rPr>
          <w:rFonts w:ascii="Times New Roman" w:hAnsi="Times New Roman" w:cs="Times New Roman"/>
          <w:sz w:val="28"/>
          <w:szCs w:val="28"/>
        </w:rPr>
        <w:softHyphen/>
        <w:t>рывную связь дыхания и звука. С того момента, как мы начнем мысленно проверять свой дыхательный механизм, мы по существу приступим к тренировке. Дыхание и звук являются элементами, существующи</w:t>
      </w:r>
      <w:r w:rsidRPr="00525420">
        <w:rPr>
          <w:rFonts w:ascii="Times New Roman" w:hAnsi="Times New Roman" w:cs="Times New Roman"/>
          <w:sz w:val="28"/>
          <w:szCs w:val="28"/>
        </w:rPr>
        <w:softHyphen/>
        <w:t>ми внутри нас, поэтому требуется особое внимание, хоро</w:t>
      </w:r>
      <w:r w:rsidRPr="00525420">
        <w:rPr>
          <w:rFonts w:ascii="Times New Roman" w:hAnsi="Times New Roman" w:cs="Times New Roman"/>
          <w:sz w:val="28"/>
          <w:szCs w:val="28"/>
        </w:rPr>
        <w:softHyphen/>
        <w:t>шо развитый слух и знание как физического (анатомиче</w:t>
      </w:r>
      <w:r w:rsidRPr="00525420">
        <w:rPr>
          <w:rFonts w:ascii="Times New Roman" w:hAnsi="Times New Roman" w:cs="Times New Roman"/>
          <w:sz w:val="28"/>
          <w:szCs w:val="28"/>
        </w:rPr>
        <w:softHyphen/>
        <w:t xml:space="preserve">ского) строения нашего </w:t>
      </w:r>
      <w:r w:rsidRPr="00525420">
        <w:rPr>
          <w:rFonts w:ascii="Times New Roman" w:hAnsi="Times New Roman" w:cs="Times New Roman"/>
          <w:sz w:val="28"/>
          <w:szCs w:val="28"/>
        </w:rPr>
        <w:lastRenderedPageBreak/>
        <w:t>речевого аппарата, так и изучения физиологических процессов в нашем организме, в частно</w:t>
      </w:r>
      <w:r w:rsidRPr="00525420">
        <w:rPr>
          <w:rFonts w:ascii="Times New Roman" w:hAnsi="Times New Roman" w:cs="Times New Roman"/>
          <w:sz w:val="28"/>
          <w:szCs w:val="28"/>
        </w:rPr>
        <w:softHyphen/>
        <w:t>сти дыхательного процесса, состоящего при звукопроизводстве из борьбы между вдыхательными и выдыхатель</w:t>
      </w:r>
      <w:r w:rsidRPr="00525420">
        <w:rPr>
          <w:rFonts w:ascii="Times New Roman" w:hAnsi="Times New Roman" w:cs="Times New Roman"/>
          <w:sz w:val="28"/>
          <w:szCs w:val="28"/>
        </w:rPr>
        <w:softHyphen/>
        <w:t xml:space="preserve">ными движениями. </w:t>
      </w:r>
    </w:p>
    <w:p w:rsidR="00A03A46" w:rsidRDefault="001A1293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9E4" w:rsidRPr="001A1293" w:rsidRDefault="003329E4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3A46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развития правильного речевого дыхания</w:t>
      </w:r>
    </w:p>
    <w:p w:rsidR="001A1293" w:rsidRDefault="008B15D3" w:rsidP="00D3509E">
      <w:pPr>
        <w:pStyle w:val="a6"/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9E4">
        <w:rPr>
          <w:rFonts w:ascii="Times New Roman" w:eastAsia="Times New Roman" w:hAnsi="Times New Roman" w:cs="Times New Roman"/>
          <w:sz w:val="28"/>
          <w:szCs w:val="28"/>
        </w:rPr>
        <w:t>1). Выбрать</w:t>
      </w:r>
      <w:r w:rsidR="00FB4011" w:rsidRPr="003329E4">
        <w:rPr>
          <w:rFonts w:ascii="Times New Roman" w:eastAsia="Times New Roman" w:hAnsi="Times New Roman" w:cs="Times New Roman"/>
          <w:sz w:val="28"/>
          <w:szCs w:val="28"/>
        </w:rPr>
        <w:t xml:space="preserve"> удобную п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t>озу (лежа, сидя, стоя), положить</w:t>
      </w:r>
      <w:r w:rsidR="00FB4011" w:rsidRPr="003329E4">
        <w:rPr>
          <w:rFonts w:ascii="Times New Roman" w:eastAsia="Times New Roman" w:hAnsi="Times New Roman" w:cs="Times New Roman"/>
          <w:sz w:val="28"/>
          <w:szCs w:val="28"/>
        </w:rPr>
        <w:t xml:space="preserve"> одну руку на живот, другую – сбоку на нижню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t>ю часть грудной клетки. Сделать</w:t>
      </w:r>
      <w:r w:rsidR="00FB4011" w:rsidRPr="003329E4">
        <w:rPr>
          <w:rFonts w:ascii="Times New Roman" w:eastAsia="Times New Roman" w:hAnsi="Times New Roman" w:cs="Times New Roman"/>
          <w:sz w:val="28"/>
          <w:szCs w:val="28"/>
        </w:rPr>
        <w:t xml:space="preserve"> глубокий вдох через нос (при этом живот выпячивается вперед, и расширяется нижняя часть грудной клетки, что контролируется той и другой рукой). </w:t>
      </w:r>
      <w:r w:rsidRPr="003329E4">
        <w:rPr>
          <w:rFonts w:ascii="Times New Roman" w:eastAsia="Times New Roman" w:hAnsi="Times New Roman" w:cs="Times New Roman"/>
          <w:sz w:val="28"/>
          <w:szCs w:val="28"/>
        </w:rPr>
        <w:t>После вдоха сразу же произвести</w:t>
      </w:r>
      <w:r w:rsidR="00FB4011" w:rsidRPr="003329E4">
        <w:rPr>
          <w:rFonts w:ascii="Times New Roman" w:eastAsia="Times New Roman" w:hAnsi="Times New Roman" w:cs="Times New Roman"/>
          <w:sz w:val="28"/>
          <w:szCs w:val="28"/>
        </w:rPr>
        <w:t xml:space="preserve"> свободный, плавный выдох (живот и нижняя часть грудной клетки принимает прежнее положение). </w:t>
      </w:r>
    </w:p>
    <w:p w:rsidR="00FB4011" w:rsidRPr="001A1293" w:rsidRDefault="00FB4011" w:rsidP="00D3509E">
      <w:pPr>
        <w:pStyle w:val="a6"/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). Произвест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короткий, спокойный вдох через нос, задержите на 2-3 секунды воздух в легких, затем произведите протяжный, плавный выдох через рот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). Сдел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короткий вдох при открытом рте и на плавн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ом, протяжном выдохе произнест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один из гласных звуков (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а, о, у, и, э, ы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B4011" w:rsidRPr="001A1293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). Произнест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плавно на одном выдохе несколько звуков: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аaaaa</w:t>
      </w:r>
      <w:r w:rsidR="008B15D3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аaaaaooooooo</w:t>
      </w:r>
      <w:r w:rsidR="008B15D3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аaaaaуууууу</w:t>
      </w:r>
      <w:r w:rsidR="008B15D3" w:rsidRPr="001A129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B4011" w:rsidRPr="00FB4011" w:rsidRDefault="008B15D3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. Произвести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чет на одном выдохе до 3-5 (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один, два, три..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.), стараясь постепенно ув</w:t>
      </w:r>
      <w:r>
        <w:rPr>
          <w:rFonts w:ascii="Times New Roman" w:eastAsia="Times New Roman" w:hAnsi="Times New Roman" w:cs="Times New Roman"/>
          <w:sz w:val="28"/>
          <w:szCs w:val="28"/>
        </w:rPr>
        <w:t>еличивать счет до 10-15. След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а плавностью выдоха. Произвести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обратный счет (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десять, девять, восемь...).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очит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пословицы, поговорки, скороговорки на одно</w:t>
      </w:r>
      <w:r w:rsidR="008B15D3">
        <w:rPr>
          <w:rFonts w:ascii="Times New Roman" w:eastAsia="Times New Roman" w:hAnsi="Times New Roman" w:cs="Times New Roman"/>
          <w:sz w:val="28"/>
          <w:szCs w:val="28"/>
        </w:rPr>
        <w:t>м выдохе. Обязательно соблюд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установку, данную в первом упражнении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Капля и камень долбит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ой рукой строят – левой ломают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Кто вчера солгал, тому завтра не поверят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камеечке у дома целый день рыдала Тома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Не плюй в колодец – пригодится воды напиться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На дворе трава, на траве дрова: раз дрова, два дрова</w:t>
      </w:r>
      <w:r w:rsidR="00DE2F05" w:rsidRPr="001A1293">
        <w:rPr>
          <w:rFonts w:ascii="Times New Roman" w:eastAsia="Times New Roman" w:hAnsi="Times New Roman" w:cs="Times New Roman"/>
          <w:i/>
          <w:sz w:val="28"/>
          <w:szCs w:val="28"/>
        </w:rPr>
        <w:t>, три дрова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– не руби дрова на траве двора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у горки на пригорке жили тридцать три Егорки: раз Егорка, два Егорка, три Егорка... </w:t>
      </w:r>
    </w:p>
    <w:p w:rsidR="001A1293" w:rsidRDefault="00071213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. Прочит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русскую народную сказку «Репка» с правильным воспроизведением вдоха на паузах. </w:t>
      </w:r>
      <w:r w:rsidR="001A1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Репка. </w:t>
      </w:r>
    </w:p>
    <w:p w:rsid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адил дед репку. Выросла репка большая-пребольшая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Пошел дед репку рвать. Тянет-потянет, вытянуть не может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Позвал дед бабку. Бабка за дедку, дедка за репку, тянут-потянут, вытянуть не могут!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звала бабка внучку. Внучка за бабку, бабка за дедку, дедка за репку, тянут-потянут, вытянуть не могут!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Позвала внучка Жучку. Жучка за внучку, внучка за бабку, бабка за дедку, дедка за репку, тянут-потянут, вытянуть не могут!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Позвала Жучка кошку. Кошка за Жучку, Жучка за внучку, внучка за бабку, бабка за дедку, дедка за репку, тянут-потянут, вытянуть не могут! </w:t>
      </w:r>
    </w:p>
    <w:p w:rsid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Позвала кошка мышку. Мышка за кошку, кошка за Жучку, Жучка за внучку, внучка за бабку, бабка за дедку, дедка за репку, тянут-потянут - вытянули репку!</w:t>
      </w:r>
    </w:p>
    <w:p w:rsidR="001A1293" w:rsidRDefault="001A1293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9E4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3A46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ические упражнения для развития голоса.</w:t>
      </w:r>
    </w:p>
    <w:p w:rsidR="00FB4011" w:rsidRPr="00FB4011" w:rsidRDefault="00F45FFA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развить свой голос при помощи этих упражнений подобно тому, как развиваете мышцы при помощи занятий физкультурой. В резуль</w:t>
      </w:r>
      <w:r>
        <w:rPr>
          <w:rFonts w:ascii="Times New Roman" w:eastAsia="Times New Roman" w:hAnsi="Times New Roman" w:cs="Times New Roman"/>
          <w:sz w:val="28"/>
          <w:szCs w:val="28"/>
        </w:rPr>
        <w:t>тате тембр голоса изменится,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олос разовьётся и станет более низким и благозвучным, его диапазон расширится, произношение станет более четким, модуляции выразительнее, а экспрессивность убедительнее. Дополнительный эффект от упражн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выразится в активизации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а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. Лучше всего выполнять эти упражнения регулярно, причем по утрам, ибо это зарядит ва</w:t>
      </w:r>
      <w:r>
        <w:rPr>
          <w:rFonts w:ascii="Times New Roman" w:eastAsia="Times New Roman" w:hAnsi="Times New Roman" w:cs="Times New Roman"/>
          <w:sz w:val="28"/>
          <w:szCs w:val="28"/>
        </w:rPr>
        <w:t>с бодростью на целый день. Тепер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не только разовьется более приятный голос,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 xml:space="preserve"> но намного улучшится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амочувствие. По мере того, как будет происходить развитие голоса,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 xml:space="preserve"> будет совершенствоваться и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личность.</w:t>
      </w:r>
    </w:p>
    <w:p w:rsidR="00FB4011" w:rsidRPr="001A1293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перед зеркало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м. Сделать выдох, затем вдох и произнос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каждый звук до тех пор, пока у вас хватит дых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5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ииииииииии</w:t>
      </w:r>
      <w:r w:rsidR="00F45FFA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эээээээээээ</w:t>
      </w:r>
      <w:r w:rsidR="00F45FFA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аааааааааа</w:t>
      </w:r>
      <w:r w:rsidR="00F45FFA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оооооооооо</w:t>
      </w:r>
      <w:r w:rsidR="00F45FFA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ууууууууууу</w:t>
      </w:r>
      <w:r w:rsidR="00F45FFA" w:rsidRPr="001A129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Эта по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следовательность не случайна, начиная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о звука самой высокой час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тоты - "</w:t>
      </w:r>
      <w:r w:rsidR="00987721" w:rsidRPr="001A129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", при этом положив ладонь на голову, можно ощут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легкую вибрацию кожи. Это свидетельство более интенсивного кровообращения. Произнесение звука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" активизи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рует область шеи и горла, можно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почувствовать, приложив руки к шее. Произнесение звука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а"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благотворно воздействует на область грудной клетки. При произнесении звука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" усиливается кровоснабжение сердца, а упражнение со звуком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у"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ложительное воздействие на 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нижнюю часть живота. Произносить нужно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медленно один за другим все звуки три раза. 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 xml:space="preserve">Для более глубокого, низкого и выразительного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тембр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 xml:space="preserve">а голоса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в теч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ение дня многократно произнос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звук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FB4011" w:rsidRPr="00FB4011" w:rsidRDefault="0098772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. А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ктивизи</w:t>
      </w:r>
      <w:r>
        <w:rPr>
          <w:rFonts w:ascii="Times New Roman" w:eastAsia="Times New Roman" w:hAnsi="Times New Roman" w:cs="Times New Roman"/>
          <w:sz w:val="28"/>
          <w:szCs w:val="28"/>
        </w:rPr>
        <w:t>ровать область груди и живота, для чего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надо произносить звук "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м"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 закрытым ртом. Упражнения на звук "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" проделайте три раза. Один раз совсем тихо, второй раз - громче и в третий раз - как можно громче, чтобы голосовые связки напрягл</w:t>
      </w:r>
      <w:r>
        <w:rPr>
          <w:rFonts w:ascii="Times New Roman" w:eastAsia="Times New Roman" w:hAnsi="Times New Roman" w:cs="Times New Roman"/>
          <w:sz w:val="28"/>
          <w:szCs w:val="28"/>
        </w:rPr>
        <w:t>ись. Положив ладонь на живот, ощут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ильную вибрацию. Особое внимание следует уделить звуку "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", поскольку он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ует улучшению произношения и придает голосу силу и энергичность. Для того, </w:t>
      </w:r>
      <w:r>
        <w:rPr>
          <w:rFonts w:ascii="Times New Roman" w:eastAsia="Times New Roman" w:hAnsi="Times New Roman" w:cs="Times New Roman"/>
          <w:sz w:val="28"/>
          <w:szCs w:val="28"/>
        </w:rPr>
        <w:t>чтобы расслабить язык, провести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предв</w:t>
      </w:r>
      <w:r>
        <w:rPr>
          <w:rFonts w:ascii="Times New Roman" w:eastAsia="Times New Roman" w:hAnsi="Times New Roman" w:cs="Times New Roman"/>
          <w:sz w:val="28"/>
          <w:szCs w:val="28"/>
        </w:rPr>
        <w:t>арительную подготовку: подня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кончик языка к небу за перед</w:t>
      </w:r>
      <w:r>
        <w:rPr>
          <w:rFonts w:ascii="Times New Roman" w:eastAsia="Times New Roman" w:hAnsi="Times New Roman" w:cs="Times New Roman"/>
          <w:sz w:val="28"/>
          <w:szCs w:val="28"/>
        </w:rPr>
        <w:t>ними верхними зубами и "порыч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" как трак</w:t>
      </w:r>
      <w:r>
        <w:rPr>
          <w:rFonts w:ascii="Times New Roman" w:eastAsia="Times New Roman" w:hAnsi="Times New Roman" w:cs="Times New Roman"/>
          <w:sz w:val="28"/>
          <w:szCs w:val="28"/>
        </w:rPr>
        <w:t>тор. Итак, сдел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ох, потом вдох и начин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"рычать": "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рррр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". После этого выразительно и эмоционально с подчерк</w:t>
      </w:r>
      <w:r>
        <w:rPr>
          <w:rFonts w:ascii="Times New Roman" w:eastAsia="Times New Roman" w:hAnsi="Times New Roman" w:cs="Times New Roman"/>
          <w:sz w:val="28"/>
          <w:szCs w:val="28"/>
        </w:rPr>
        <w:t>нуто раскатистым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" произнести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ледующие сло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роль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, руль, ринг, 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рубль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ритм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>ис, ковер, повар,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сыр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товар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ва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>крыло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сирень</w:t>
      </w:r>
      <w:r w:rsidR="000F77F8" w:rsidRPr="001A129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B401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 мороз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и т.п.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1293">
        <w:rPr>
          <w:rFonts w:ascii="Times New Roman" w:eastAsia="Times New Roman" w:hAnsi="Times New Roman" w:cs="Times New Roman"/>
          <w:sz w:val="28"/>
          <w:szCs w:val="28"/>
        </w:rPr>
        <w:t>. "Упражнение «Тарзан»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помимо способа развития голоса представляет собой профилактическое средство против простудных заболеван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ий и инфаркта миокарда. Встать прямо, сдел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выд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ох, затем глубокий вдох. Сж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уки в кулаки. Громко произнест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звуки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иии</w:t>
      </w:r>
      <w:r w:rsidR="00987721" w:rsidRPr="001A1293">
        <w:rPr>
          <w:rFonts w:ascii="Times New Roman" w:eastAsia="Times New Roman" w:hAnsi="Times New Roman" w:cs="Times New Roman"/>
          <w:i/>
          <w:sz w:val="28"/>
          <w:szCs w:val="28"/>
        </w:rPr>
        <w:t>иииииии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" и одновременно колот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ебя кулаками по груди, как это делал Тарзан в знаменитом фильме. </w:t>
      </w:r>
      <w:r w:rsidR="000F77F8">
        <w:rPr>
          <w:rFonts w:ascii="Times New Roman" w:eastAsia="Times New Roman" w:hAnsi="Times New Roman" w:cs="Times New Roman"/>
          <w:sz w:val="28"/>
          <w:szCs w:val="28"/>
        </w:rPr>
        <w:t xml:space="preserve">Повторить это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упражнение со звуками: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эээээээээээ</w:t>
      </w:r>
      <w:r w:rsidR="0098772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аааааааааа</w:t>
      </w:r>
      <w:r w:rsidR="0098772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оооооооооо</w:t>
      </w:r>
      <w:r w:rsidR="00987721" w:rsidRPr="001A1293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ууууууууууу</w:t>
      </w:r>
      <w:r w:rsidR="000F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По окончании упражнения будет заметно, как очищаются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бронх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и от слизи,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дыхан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ие становится свободным, тело заряжаетесь энергией.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Это упражнение следует выполнять только по утрам, поскольку оно обладает возбуждающим и активизирующим действием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77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Индийские йоги известны своим глубоким красивым голосом, который достигается с помощью вот такого простого упражнения. </w:t>
      </w:r>
      <w:r w:rsidR="001A1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 xml:space="preserve">Встать прямо и поставить ноги на ширину плеч, сделать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несколько спокойных вдохо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в и выдохов, после чего набрать воздуха в живот и сдел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один резкий выдох, сопровождаемый звуком "</w:t>
      </w:r>
      <w:r w:rsidRPr="001A1293">
        <w:rPr>
          <w:rFonts w:ascii="Times New Roman" w:eastAsia="Times New Roman" w:hAnsi="Times New Roman" w:cs="Times New Roman"/>
          <w:i/>
          <w:sz w:val="28"/>
          <w:szCs w:val="28"/>
        </w:rPr>
        <w:t>Ха-а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". Выдох должен быть полным, а звук таким громким, как это только возможно (эхо в соседних домах). При этом можно слегка согнуть корпус вперёд.</w:t>
      </w:r>
    </w:p>
    <w:p w:rsidR="001A1293" w:rsidRDefault="001A1293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После нескольких недель тренировки п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о предложенной методике необходимо сравн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вой ныне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шний голос с прежним, который записан на диктофон, и  убедиться, что тембр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олоса изменился, а голос в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целом существенно улучшился, ибо теперь он обрел большую суггестивную силу, а 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это значит, что исходящее от обучаемого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харизматическое излуч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ение стало более интенсивным, он стал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оворить более убедительно и сильнее воздействовать на окружающий мир.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В результате такой тренировки и выполнения описанных упражнений спокойнее и глубже стано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вится не только голос, но 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мысли. Чем глубже и ниже голос, тем глубже он оседает в сознании, тем большее впечатление производят произнос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имые слова, и благодаря этому обучаемый начинает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оворить не просто по-другому, а намного л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>учше. За счет этого все, что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тревожит и беспокоит, отступает, а затем и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 xml:space="preserve"> вовсе исчезает. Поэтому рекомендуется не прекращ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работать над 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 xml:space="preserve">собственным голосом, что 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стимулятором постоянной работы  над собственной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личностью.</w:t>
      </w:r>
      <w:r w:rsidR="00071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213">
        <w:rPr>
          <w:rFonts w:ascii="Times New Roman" w:eastAsia="Times New Roman" w:hAnsi="Times New Roman" w:cs="Times New Roman"/>
          <w:sz w:val="28"/>
          <w:szCs w:val="28"/>
        </w:rPr>
        <w:t>Работа над своим голосом - это работа над собой!</w:t>
      </w:r>
    </w:p>
    <w:p w:rsidR="00F13B1C" w:rsidRDefault="00F13B1C" w:rsidP="00F13B1C">
      <w:pPr>
        <w:spacing w:after="0"/>
        <w:ind w:righ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213" w:rsidRPr="00D3509E" w:rsidRDefault="00F13B1C" w:rsidP="00F13B1C">
      <w:pPr>
        <w:spacing w:after="0"/>
        <w:ind w:right="140" w:hanging="284"/>
        <w:rPr>
          <w:rFonts w:ascii="Times New Roman" w:eastAsia="Times New Roman" w:hAnsi="Times New Roman" w:cs="Times New Roman"/>
          <w:sz w:val="28"/>
          <w:szCs w:val="28"/>
        </w:rPr>
      </w:pPr>
      <w:r w:rsidRPr="00F13B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3509E" w:rsidRPr="00F13B1C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071213" w:rsidRPr="00D3509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B4011" w:rsidRPr="00D3509E">
        <w:rPr>
          <w:rFonts w:ascii="Times New Roman" w:eastAsia="Times New Roman" w:hAnsi="Times New Roman" w:cs="Times New Roman"/>
          <w:sz w:val="28"/>
          <w:szCs w:val="28"/>
        </w:rPr>
        <w:t>Работа над дикцией.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Под дикцией понимается четкое, ясное и отчетливое произношение всех звуков родного языка с правильной их артикуляцией при четком и внятном произнесении слов и фраз. Четкое и ясное произнесении слов обеспечивается за счет правильной артикуляции каждого звука, и, прежде всего, умения в процессе речи свободно и достаточно широко открывать рот, ибо при плохо открываемом рте звуки произносятся как бы сквозь зубы.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Артикуляция также управляется на подсознательном уровне, как и голосообразование, поэтому целе</w:t>
      </w:r>
      <w:r w:rsidR="000F77F8">
        <w:rPr>
          <w:rFonts w:ascii="Times New Roman" w:eastAsia="Times New Roman" w:hAnsi="Times New Roman" w:cs="Times New Roman"/>
          <w:sz w:val="28"/>
          <w:szCs w:val="28"/>
        </w:rPr>
        <w:t>сообразно прежде всего поня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F8">
        <w:rPr>
          <w:rFonts w:ascii="Times New Roman" w:eastAsia="Times New Roman" w:hAnsi="Times New Roman" w:cs="Times New Roman"/>
          <w:sz w:val="28"/>
          <w:szCs w:val="28"/>
        </w:rPr>
        <w:t>причины плохой дикци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, и перепрограммировать их уже известными вам приёмами. Ситуация для перепрограммирования может быть сформулирована примерно так: "У меня плохая дикция", "Я говорю невнятно", "Я картавлю", "Я неправильно произношу (не могу произнести) звук "Л" (звуки "Р", "З", "С", "Ж" или другие в соответствии с вашими ощущениями.)". Причинами плохой дикции чаще всего являются самоуничижительные мысли типа "Моё дело помалкивать" или "В моём роду нет Цицеронов", которые перепрограммируются достаточно просто.</w:t>
      </w:r>
    </w:p>
    <w:p w:rsid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После перепрограммирования подсознания дикция, как правило, значительно улучшается, а для дальнейшего развития подвижности мышц нижней челюсти, умения достаточно широко открывать рот в процессе речи используются специальные упражнения. </w:t>
      </w:r>
    </w:p>
    <w:p w:rsidR="00FB4011" w:rsidRPr="001A1293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93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развития подвижности нижней челюсти.</w:t>
      </w:r>
    </w:p>
    <w:p w:rsidR="00FB4011" w:rsidRPr="00FB4011" w:rsidRDefault="00E44CF7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. Свободно опуск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нижнюю челюсть до тех пор, пока между зубами не будет промежуток в два пальца. 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. Беззвучно, протяж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но (на одном выдохе) произнос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ласные звуки: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ааааааааааааа</w:t>
      </w:r>
      <w:r w:rsidR="00E44CF7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яяяяяяяяяяяяяя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расстояние между зубами в два пальца);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ооооооооооооо</w:t>
      </w:r>
      <w:r w:rsidR="00E44CF7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ёёёёёёёёёёёёё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расстояние между зубами в один палец)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ииииииииииии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рот слегка открыт).</w:t>
      </w:r>
    </w:p>
    <w:p w:rsidR="00FB4011" w:rsidRPr="00785C12" w:rsidRDefault="00E44CF7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. Произнос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гласные звуки с голосо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аaaaaaaaaaaaa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яяяяяяяяяяяяяя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ооооооооооооо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ёёёёёёёёёёёёё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 иииииииииииии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B4011" w:rsidRPr="00FB4011" w:rsidRDefault="00E44CF7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. Слитно и протяжно произнос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несколько гласных звуков на одном выдох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ааааэээээ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аааааеееее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аааааиииии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иииииааааа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ооооояяяяя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аааааииииииооооо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иииииээээээаааааа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аааааиииииэээээоооо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след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за тем, чтобы при произнесении звуков раскрытие рта было достаточно полным. </w:t>
      </w:r>
    </w:p>
    <w:p w:rsidR="00FB4011" w:rsidRPr="00FB4011" w:rsidRDefault="00E44CF7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. Произнос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пословицы, поговорки, скороговорки, которые насыщены гласными звуками, требующими широкого раскрытия рта. Например: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Мал, да удал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Два сапога - пара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Нашла коса на камень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Знай край, да не падай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Каков рыбак, такова и рыбка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Под лежачий камень вода не течет.</w:t>
      </w:r>
    </w:p>
    <w:p w:rsidR="00D3509E" w:rsidRDefault="00FB4011" w:rsidP="00D3509E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У ужа ужата, у ежа ежата. </w:t>
      </w:r>
    </w:p>
    <w:p w:rsidR="00FB4011" w:rsidRPr="00785C12" w:rsidRDefault="00FB4011" w:rsidP="00D3509E">
      <w:pPr>
        <w:spacing w:after="0"/>
        <w:ind w:right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) . Прочитать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стихотворе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ние, четко произнося звуки </w:t>
      </w:r>
      <w:r w:rsidR="00E44CF7" w:rsidRPr="00D3509E">
        <w:rPr>
          <w:rFonts w:ascii="Times New Roman" w:eastAsia="Times New Roman" w:hAnsi="Times New Roman" w:cs="Times New Roman"/>
          <w:i/>
          <w:sz w:val="28"/>
          <w:szCs w:val="28"/>
        </w:rPr>
        <w:t>а, я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. Например: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Уж небо осенью дышало,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Уж реже солнышко блистало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Короче становился день,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Лесов таинственная сень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С печальным шумом обнажалась,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Ложился на поля туман,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Гусей крикливых караван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Тянулся к югу: приближалась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Довольно скучная пора;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Стоял ноябрь уж у двора...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А. Пушкин </w:t>
      </w:r>
    </w:p>
    <w:p w:rsid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В процес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се выполнения упражнений след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за тем, чтобы нижняя челюсть опускалась свободно вниз, г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ласные звуки сначала произнос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немного подчеркнуто.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6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развития подвижности губ.</w:t>
      </w:r>
    </w:p>
    <w:p w:rsidR="00D3509E" w:rsidRDefault="00FB4011" w:rsidP="00D3509E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При вялости и недостаточной подвижности губ страдает четкость и ясность произношения многих гласных и согласных звуков. Так для произнесения звуков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у, ю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требуется вытянуть губы вперед трубочкой, для звуков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о, ё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округлить губы, а для звуков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с, з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растянуть губы в улыбке. Для развития губ полезно использовать следующие упражнения:</w:t>
      </w:r>
    </w:p>
    <w:p w:rsidR="00785C12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Растяните губы в улыбке без обнажения зубов. </w:t>
      </w:r>
    </w:p>
    <w:p w:rsidR="00785C12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Растяните губы в улыбке с обнажением зубов при закрытом рте. </w:t>
      </w:r>
    </w:p>
    <w:p w:rsidR="00785C12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Плотно сомкнутые губы вытяните вперед (как при свисте). </w:t>
      </w:r>
    </w:p>
    <w:p w:rsidR="00785C12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Вытяните губы вперед в форме трубочки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Попеременно чередуйте вытягивание губ в трубочку с растягиванием их в улыбке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. Поднимите верхнюю губу, обнажив верхние зубы, затем опустите нижнюю губу, обнажив нижние зубы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Протяжно произнесите гласные звуки (сначала без голоса, но с подчеркнутой артикуляцией, затем с голосом):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иииии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губы растянуты в улыбке); 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оооооо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губы овалом); 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уууууу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(губы трубочкой)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Произнесите согласные звуки (сначала беззвучно, затем с голосом): 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сссссс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зззззз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(губы растянуты в улыбке);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шшшшшш, жжжжжж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губы вытянуты вперед овалом)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Слитно и протяжно произнесите несколько звуков на одном выдохе: 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ииииуууу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(губы сначала растянуты, затем принимаютформу трубочки); 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ууууииии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(губы из формы трубочки переходят в форму улыбки); 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оооуууииии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округлены, трубочка, улыбка);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ааааииииууууыыыы;</w:t>
      </w:r>
      <w:r w:rsidR="00E44CF7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ссссссшшшшш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(при произнесении звука с губы растянуты, при произнесении ш вытянуты вперед)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ззззззжжжж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(при произнесении з растянуть губы, при произнесении ж вытянуть вперед)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При плотно сомкнутых губах образовывать взрыв при произнесении звуков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п, б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папа, баба, бублик, крупа, барабан, палка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. Закреп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четкость и ясность произношения звуков в словах 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ива, игра, утюг, урок, утиль, окунь, ослик, юла, юрист, юг, ёжик, ёлка, Ирина, институт, инкубатор, изумруд, укрытие, улитка, удилище, ощущение, окулист, оборудование, сок, замок, колесо, шапка, школа, жук, живот, сушки, солнышко, железо, папка, барабан, веник, вел</w:t>
      </w:r>
      <w:r w:rsidR="00E44CF7" w:rsidRPr="00785C12">
        <w:rPr>
          <w:rFonts w:ascii="Times New Roman" w:eastAsia="Times New Roman" w:hAnsi="Times New Roman" w:cs="Times New Roman"/>
          <w:i/>
          <w:sz w:val="28"/>
          <w:szCs w:val="28"/>
        </w:rPr>
        <w:t>осипед, фартук, фуфайка, кофта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При произнесении слов следите за положением губ перед зеркалом. </w:t>
      </w:r>
    </w:p>
    <w:p w:rsidR="00FB4011" w:rsidRPr="00FB4011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. Проч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ит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пословицы, 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поговорки, скороговорки. След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за правильным положением губ, за четкостью и ясностью произнесения слов и фраз.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 за друга стой и выиграешь бой.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От умного научишься, от глупого разучишься.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Капуста любит воду и хорошую погоду.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У осы не усы, не усищи, а усики.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Волки рыщут, пищу ищут.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У ёлки иголки колки. </w:t>
      </w:r>
    </w:p>
    <w:p w:rsidR="00785C12" w:rsidRPr="00D3509E" w:rsidRDefault="00FB4011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44C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. Прочтите вслух рассказ и проследите за тем, чтобы губы принимали активное участие в произнесении звуков и слов. </w:t>
      </w:r>
      <w:r w:rsidR="00E44CF7" w:rsidRPr="00785C1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Колокольчики. Я очень люблю эти простые цветы - веселые колокольчики. Выйдешь из лесу на нескошенный, заросший высокой травою луг и от радости ахнешь - столько красуется всевозможных цветов, похожих на праздничный хоровод. По всему зеленому лугу белеют ромашки, желтеют одуванчики, цветет мышиный горошек. А выше всех, всех веселее - лиловые колокольчики. От легкого дыхания теплого летнего ветра колышутся, кланяются, неслышно звенят колокольчики, радостно приветствуя гостя. Все лето цветут, неслышно звенят колокольчики, знакомые и милые цветы наших лугов и лесов.</w:t>
      </w:r>
      <w:r w:rsidR="00E44CF7" w:rsidRPr="00785C12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3A4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Упражнения для развития мышц языка.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Язык принимает активное участие в образовании большинства звуков речи. От его работы во многом зависит отчетливость речи. Особые трудности возникают при произнесении слов со стечением согласных, когда необходимо быстро переключить движение языка с одного положения на другое. Для укрепления мышц языка, улучшения его подвижности и переключаемости, перед тем, как использовать упражнения в произнесении звуков, слов и фраз со стечени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>ем согласных, четко отработа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ледующие движения. </w:t>
      </w:r>
    </w:p>
    <w:p w:rsidR="00FB4011" w:rsidRPr="00FB4011" w:rsidRDefault="00785C12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3509E">
        <w:rPr>
          <w:rFonts w:ascii="Times New Roman" w:eastAsia="Times New Roman" w:hAnsi="Times New Roman" w:cs="Times New Roman"/>
          <w:sz w:val="28"/>
          <w:szCs w:val="28"/>
        </w:rPr>
        <w:t>Высунуть язык наружу,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 xml:space="preserve"> производ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им движения влево, вправо, вверх, вниз. </w:t>
      </w:r>
    </w:p>
    <w:p w:rsidR="00FB4011" w:rsidRPr="00FB4011" w:rsidRDefault="00785C12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>Высунуть наружу язык и производ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круговые движения слева направо, затем наоборот - справа налево. </w:t>
      </w:r>
    </w:p>
    <w:p w:rsidR="00FB4011" w:rsidRPr="00FB4011" w:rsidRDefault="00785C12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При открытом рте и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 xml:space="preserve"> слегка высунутом языке сдел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его широким, узким, чашечкой (кончик и боковые края слегка приподняты). </w:t>
      </w:r>
    </w:p>
    <w:p w:rsidR="00785C12" w:rsidRDefault="00785C12" w:rsidP="00D3509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>Слегка приподнятым напря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>женным кончиком языка "почисти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" верхние зубы с наружной и внутренней стороны, в направлении от внутренней стороны зубов к наружной и наоборот. </w:t>
      </w:r>
    </w:p>
    <w:p w:rsidR="00D3509E" w:rsidRPr="00D3509E" w:rsidRDefault="00FB4011" w:rsidP="00D3509E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Контроль за правильностью в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>ыполнения движений осуществлять при помощи зеркала. Добиться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, чтобы все движения языком выполнялись легко и свободно, без особого напряжения. </w:t>
      </w:r>
    </w:p>
    <w:p w:rsid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6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в четкости произнесения согласных звуков в слогах.</w:t>
      </w:r>
    </w:p>
    <w:p w:rsidR="00785C12" w:rsidRDefault="00B70D8C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слоги:</w:t>
      </w:r>
      <w:r w:rsidR="001C0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>па, по, пу, пы, пэ, пя, пё, пю, пи, пе, та, то, ту, ты, тэ, тя, тё, тю, ти, те, са, со, су, сы, сэ, ся, сё, сю, си, се, жа, жо, жу, жи, же;</w:t>
      </w:r>
      <w:r w:rsidR="001C0DFC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 ап, оп, уп, ып, эп, ат, от, ут, ыт, эт, ас, ос, ус, ыс, эс, аш, ош, уш, ыш, эш</w:t>
      </w:r>
      <w:r w:rsidR="00434016" w:rsidRPr="00785C1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46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в четкости произнесения слов со стечением согласных звуков.</w:t>
      </w:r>
    </w:p>
    <w:p w:rsidR="00FB4011" w:rsidRPr="00FB4011" w:rsidRDefault="00B70D8C" w:rsidP="00D3509E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="00FB4011" w:rsidRPr="00FB4011">
        <w:rPr>
          <w:rFonts w:ascii="Times New Roman" w:eastAsia="Times New Roman" w:hAnsi="Times New Roman" w:cs="Times New Roman"/>
          <w:sz w:val="28"/>
          <w:szCs w:val="28"/>
        </w:rPr>
        <w:t xml:space="preserve"> вслух слова со стечением двух, трех и четырех согласных звуков: </w:t>
      </w:r>
      <w:r w:rsidR="00FB4011" w:rsidRPr="00785C12">
        <w:rPr>
          <w:rFonts w:ascii="Times New Roman" w:eastAsia="Times New Roman" w:hAnsi="Times New Roman" w:cs="Times New Roman"/>
          <w:i/>
          <w:sz w:val="28"/>
          <w:szCs w:val="28"/>
        </w:rPr>
        <w:t xml:space="preserve">вход, вложить, поклажа, турист, карта, клумба, служба, хвост, смахнуть, смекнуть, собрать, плотва, штамп, прыщ, чванливый, взвод, вплавь, вплести, вправить, сдвинуть, искра, раскармливать, холст, взгляд, гротескный, груздь, застлать, мгновение, сгладить, столбняк, сгладить, столбняк, ствол, ястреб, костры, шпроты, всплыть, вскрыть, здравница, схватка, встретить, надсмотрщик, обмундирование, острастка, метростроевец, дуршлаг, странствие, транскрипция. </w:t>
      </w:r>
    </w:p>
    <w:p w:rsidR="001C0DFC" w:rsidRPr="00A03A46" w:rsidRDefault="00FB4011" w:rsidP="00733404">
      <w:pPr>
        <w:spacing w:after="0"/>
        <w:ind w:left="-284" w:right="140" w:firstLine="56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3A46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в четкости и ясности произнесения звуков и слов во фразовой речи.</w:t>
      </w: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Для отработки четкости и ясности произнесения согласных звуков и слов полезно использовать скороговорки, которые построены на сочетании согласных звуков, трудных для произношения. Чтение скороговорок следует начинать в замедленном темпе, отчетливо произнося при этом каждое слово и к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>аждый звук. Постепенно ускорять темп, но след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за тем, чтобы четкость и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сность произнесения не снижалась. </w:t>
      </w:r>
      <w:r w:rsidR="00785C12" w:rsidRPr="00FB4011">
        <w:rPr>
          <w:rFonts w:ascii="Times New Roman" w:eastAsia="Times New Roman" w:hAnsi="Times New Roman" w:cs="Times New Roman"/>
          <w:sz w:val="28"/>
          <w:szCs w:val="28"/>
        </w:rPr>
        <w:t>Небольшие скороговорки произносите на одном выдохе. Соблюдайте плавность и слитность их произнесения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Прохор и Пахом ехали верхом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Галка села на палку, палка ударила галку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От топота копыт пыль по полю летит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У быка бела губа была тупа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Водовоз вез воду из водопровода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У Фени фуфайка, у Фаи туфли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На семеро саней по семеро в сани уселись сами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Цыпленок цыпли цепко цеплялся за цепь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Пришел Прокоп - кипел укроп. Ушел Прокоп - кипел укроп. Как при Прокопе кипел укроп, так и без Прокопа кипел укроп</w:t>
      </w:r>
      <w:r w:rsidR="006C46EA" w:rsidRPr="00785C1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Мамаша Ромаше дала сыворотку из-под простокваши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Зажужжала пчела, дожужжалась паука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Чешуя у щучки, щетина у чушки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На дворе трава, на траве дрова: раз дрова, два дрова - не руби дрова на траве двора.</w:t>
      </w:r>
    </w:p>
    <w:p w:rsidR="00FB4011" w:rsidRP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Корабли лавировали, лавировали, да не вылавировали.</w:t>
      </w:r>
    </w:p>
    <w:p w:rsidR="00785C12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C12">
        <w:rPr>
          <w:rFonts w:ascii="Times New Roman" w:eastAsia="Times New Roman" w:hAnsi="Times New Roman" w:cs="Times New Roman"/>
          <w:i/>
          <w:sz w:val="28"/>
          <w:szCs w:val="28"/>
        </w:rPr>
        <w:t>Всех скороговорок не перескороговоришь, не перевыскороговоришь.</w:t>
      </w:r>
    </w:p>
    <w:p w:rsidR="00215EFC" w:rsidRPr="00215EFC" w:rsidRDefault="00215EFC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011" w:rsidRPr="00FB4011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>Дальнейшее закрепление хорошей дикции осуществляется при чтении вслух поэтических и прозаических текстов. При этом первое время необходимо продолжать следить за работой губ, языка, нижней челюсти, за отчетливым произнесением гласных звуков (ударных и безударных), за четким произнесением согласных, но не допускать при этом усиленного или подчеркнутого их произнесения.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>Каждое упражнение отрабатывается до тех пор, пока оно не будет выполняться легко и свободно, без особого напряжения.</w:t>
      </w:r>
    </w:p>
    <w:p w:rsidR="006C46EA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дикцией необходимо учитывать правильное использование речевого дыхания и голоса. Так, при произнесении скороговорок необходимо правильно доносить их содержание, уместно делать паузы, своевременно добирать воздух. </w:t>
      </w:r>
    </w:p>
    <w:p w:rsidR="00D12B17" w:rsidRDefault="00FB4011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Занятия по отработке хорошей дикции 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>необходимо проводи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ежедневно по 10-15 минут. Переход к след</w:t>
      </w:r>
      <w:r w:rsidR="00B70D8C">
        <w:rPr>
          <w:rFonts w:ascii="Times New Roman" w:eastAsia="Times New Roman" w:hAnsi="Times New Roman" w:cs="Times New Roman"/>
          <w:sz w:val="28"/>
          <w:szCs w:val="28"/>
        </w:rPr>
        <w:t>ующему упражнению осуществлять</w:t>
      </w:r>
      <w:r w:rsidRPr="00FB4011">
        <w:rPr>
          <w:rFonts w:ascii="Times New Roman" w:eastAsia="Times New Roman" w:hAnsi="Times New Roman" w:cs="Times New Roman"/>
          <w:sz w:val="28"/>
          <w:szCs w:val="28"/>
        </w:rPr>
        <w:t xml:space="preserve"> только после того, как будет достаточно четко отработано предыдущее.</w:t>
      </w:r>
    </w:p>
    <w:p w:rsidR="00F13B1C" w:rsidRDefault="00F13B1C" w:rsidP="00F13B1C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15EFC" w:rsidRPr="00D3509E" w:rsidRDefault="00F13B1C" w:rsidP="00F13B1C">
      <w:pPr>
        <w:pStyle w:val="a3"/>
        <w:spacing w:after="0" w:line="276" w:lineRule="auto"/>
        <w:ind w:right="14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3B1C">
        <w:rPr>
          <w:rStyle w:val="a4"/>
          <w:rFonts w:ascii="Times New Roman" w:eastAsiaTheme="majorEastAsia" w:hAnsi="Times New Roman" w:cs="Times New Roman"/>
          <w:sz w:val="28"/>
          <w:szCs w:val="28"/>
        </w:rPr>
        <w:t>2</w:t>
      </w:r>
      <w:r w:rsidR="00D3509E" w:rsidRPr="00F13B1C">
        <w:rPr>
          <w:rStyle w:val="a4"/>
          <w:rFonts w:ascii="Times New Roman" w:eastAsiaTheme="majorEastAsia" w:hAnsi="Times New Roman" w:cs="Times New Roman"/>
          <w:sz w:val="28"/>
          <w:szCs w:val="28"/>
        </w:rPr>
        <w:t>.3</w:t>
      </w:r>
      <w:r w:rsidR="005A0CD0" w:rsidRPr="00F13B1C">
        <w:rPr>
          <w:rStyle w:val="a4"/>
          <w:rFonts w:ascii="Times New Roman" w:eastAsiaTheme="majorEastAsia" w:hAnsi="Times New Roman" w:cs="Times New Roman"/>
          <w:sz w:val="28"/>
          <w:szCs w:val="28"/>
        </w:rPr>
        <w:t>.</w:t>
      </w:r>
      <w:r w:rsidR="005A0CD0" w:rsidRPr="00D3509E">
        <w:rPr>
          <w:rStyle w:val="a4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15EFC" w:rsidRPr="00D3509E">
        <w:rPr>
          <w:rFonts w:ascii="Times New Roman" w:hAnsi="Times New Roman" w:cs="Times New Roman"/>
          <w:sz w:val="28"/>
          <w:szCs w:val="28"/>
        </w:rPr>
        <w:t xml:space="preserve"> </w:t>
      </w:r>
      <w:r w:rsidR="005A0CD0" w:rsidRPr="00D3509E">
        <w:rPr>
          <w:rFonts w:ascii="Times New Roman" w:hAnsi="Times New Roman" w:cs="Times New Roman"/>
          <w:sz w:val="28"/>
          <w:szCs w:val="28"/>
        </w:rPr>
        <w:t xml:space="preserve">Освоение элементов речи (слоги, слова). Речевые упражнения. </w:t>
      </w:r>
    </w:p>
    <w:p w:rsidR="00215EFC" w:rsidRPr="006C707F" w:rsidRDefault="00215EFC" w:rsidP="00D3509E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Слог является сочетанием согласного с гласны</w:t>
      </w:r>
      <w:r w:rsidR="00D3509E">
        <w:rPr>
          <w:rFonts w:ascii="Times New Roman" w:hAnsi="Times New Roman" w:cs="Times New Roman"/>
          <w:sz w:val="28"/>
          <w:szCs w:val="28"/>
        </w:rPr>
        <w:t xml:space="preserve">м, и больше ничего. Но так как </w:t>
      </w:r>
      <w:r w:rsidRPr="006C707F">
        <w:rPr>
          <w:rFonts w:ascii="Times New Roman" w:hAnsi="Times New Roman" w:cs="Times New Roman"/>
          <w:sz w:val="28"/>
          <w:szCs w:val="28"/>
        </w:rPr>
        <w:t>смысл этих речевых упражн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ний заключается в проверке всег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07F">
        <w:rPr>
          <w:rFonts w:ascii="Times New Roman" w:hAnsi="Times New Roman" w:cs="Times New Roman"/>
          <w:sz w:val="28"/>
          <w:szCs w:val="28"/>
        </w:rPr>
        <w:t>пройденного: готовн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сти аппарата, активной работе дыхания в </w:t>
      </w:r>
      <w:r w:rsidRPr="006C707F">
        <w:rPr>
          <w:rFonts w:ascii="Times New Roman" w:hAnsi="Times New Roman" w:cs="Times New Roman"/>
          <w:sz w:val="28"/>
          <w:szCs w:val="28"/>
        </w:rPr>
        <w:lastRenderedPageBreak/>
        <w:t>буквообразовании, а целый ряд букв мы не оговорили, то необход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мо </w:t>
      </w:r>
      <w:r>
        <w:rPr>
          <w:rFonts w:ascii="Times New Roman" w:hAnsi="Times New Roman" w:cs="Times New Roman"/>
          <w:sz w:val="28"/>
          <w:szCs w:val="28"/>
        </w:rPr>
        <w:t>знат</w:t>
      </w:r>
      <w:r w:rsidRPr="006C707F">
        <w:rPr>
          <w:rFonts w:ascii="Times New Roman" w:hAnsi="Times New Roman" w:cs="Times New Roman"/>
          <w:sz w:val="28"/>
          <w:szCs w:val="28"/>
        </w:rPr>
        <w:t>ь точное местообразование каждого звука — положение губ, языка, челюсти на каждую из ник. Вот это необходимо узнать и натренировать, до того как браться за упражнения по слогам. Все, что относилось к элементам: дыхание, звук, глас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ные, согласные, опора, резонаторы, регистры, — все это было как бы подготовительным этапом работы для перехода к занятиям п</w:t>
      </w:r>
      <w:r w:rsidR="00D3509E">
        <w:rPr>
          <w:rFonts w:ascii="Times New Roman" w:hAnsi="Times New Roman" w:cs="Times New Roman"/>
          <w:sz w:val="28"/>
          <w:szCs w:val="28"/>
        </w:rPr>
        <w:t>о сценической речи, в которых «</w:t>
      </w:r>
      <w:r w:rsidRPr="006C707F">
        <w:rPr>
          <w:rFonts w:ascii="Times New Roman" w:hAnsi="Times New Roman" w:cs="Times New Roman"/>
          <w:sz w:val="28"/>
          <w:szCs w:val="28"/>
        </w:rPr>
        <w:t>сл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ги» и «</w:t>
      </w:r>
      <w:r w:rsidR="005A0CD0">
        <w:rPr>
          <w:rFonts w:ascii="Times New Roman" w:hAnsi="Times New Roman" w:cs="Times New Roman"/>
          <w:sz w:val="28"/>
          <w:szCs w:val="28"/>
        </w:rPr>
        <w:t xml:space="preserve">слова» являются чисто речевыми </w:t>
      </w:r>
      <w:r w:rsidRPr="006C707F">
        <w:rPr>
          <w:rFonts w:ascii="Times New Roman" w:hAnsi="Times New Roman" w:cs="Times New Roman"/>
          <w:sz w:val="28"/>
          <w:szCs w:val="28"/>
        </w:rPr>
        <w:t>упражнения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ми. </w:t>
      </w:r>
      <w:r w:rsidR="00D3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FC" w:rsidRPr="006C707F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Берем всем известную басню И. Крылова «Ворона и Лисица» и разрабатываем на ее тексте упражнения. Этот текст басни удобен как по своим буквенным   сочетаниям, так и по размеру-объему текста, используемого для пр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верки выносливости дыхания, о чем поговорим дальше при изложении упражнения, называемого «с</w:t>
      </w:r>
      <w:r>
        <w:rPr>
          <w:rFonts w:ascii="Times New Roman" w:hAnsi="Times New Roman" w:cs="Times New Roman"/>
          <w:sz w:val="28"/>
          <w:szCs w:val="28"/>
        </w:rPr>
        <w:t xml:space="preserve">короговорочным». Моменты вдоха </w:t>
      </w:r>
      <w:r w:rsidRPr="006C707F">
        <w:rPr>
          <w:rFonts w:ascii="Times New Roman" w:hAnsi="Times New Roman" w:cs="Times New Roman"/>
          <w:sz w:val="28"/>
          <w:szCs w:val="28"/>
        </w:rPr>
        <w:t>и выдоха, опоры, резонирования и р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гистрового выражения имеют значение в эт</w:t>
      </w:r>
      <w:r w:rsidR="00D3509E">
        <w:rPr>
          <w:rFonts w:ascii="Times New Roman" w:hAnsi="Times New Roman" w:cs="Times New Roman"/>
          <w:sz w:val="28"/>
          <w:szCs w:val="28"/>
        </w:rPr>
        <w:t>ой тренировке.В</w:t>
      </w:r>
      <w:r>
        <w:rPr>
          <w:rFonts w:ascii="Times New Roman" w:hAnsi="Times New Roman" w:cs="Times New Roman"/>
          <w:sz w:val="28"/>
          <w:szCs w:val="28"/>
        </w:rPr>
        <w:t>о    всех    раз</w:t>
      </w:r>
      <w:r w:rsidRPr="006C707F">
        <w:rPr>
          <w:rFonts w:ascii="Times New Roman" w:hAnsi="Times New Roman" w:cs="Times New Roman"/>
          <w:sz w:val="28"/>
          <w:szCs w:val="28"/>
        </w:rPr>
        <w:t>бираемых     подготовительных     тренировочных     упраж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нениях необходимы точность, продуманность,    обоснование и т. п. Механическое повторение того или иного упражнения   ничего   не даст в лучшем случае и   зачеркнет   всю  предшествующую    работу — в худшем случае. </w:t>
      </w:r>
    </w:p>
    <w:p w:rsidR="00215EFC" w:rsidRPr="006C707F" w:rsidRDefault="00215EFC" w:rsidP="00D3509E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Перед те</w:t>
      </w:r>
      <w:r w:rsidR="00D3509E">
        <w:rPr>
          <w:rFonts w:ascii="Times New Roman" w:hAnsi="Times New Roman" w:cs="Times New Roman"/>
          <w:sz w:val="28"/>
          <w:szCs w:val="28"/>
        </w:rPr>
        <w:t>м как взяться за тренировку слог</w:t>
      </w:r>
      <w:r w:rsidRPr="006C707F">
        <w:rPr>
          <w:rFonts w:ascii="Times New Roman" w:hAnsi="Times New Roman" w:cs="Times New Roman"/>
          <w:sz w:val="28"/>
          <w:szCs w:val="28"/>
        </w:rPr>
        <w:t>ов — «ч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ти» слова, необходимо проверить степень своей готовн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ти. Текст басни надо знать наизусть, чтобы не «вспоминать» его во время упражнения, что будет мешать и п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реключать наше внимание с необходимого нам объекта на ненужный, лиш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C02">
        <w:rPr>
          <w:rFonts w:ascii="Times New Roman" w:hAnsi="Times New Roman" w:cs="Times New Roman"/>
          <w:sz w:val="28"/>
          <w:szCs w:val="28"/>
        </w:rPr>
        <w:t>Разбить весь текст на слоги.</w:t>
      </w:r>
      <w:r w:rsidRPr="006C707F">
        <w:rPr>
          <w:rFonts w:ascii="Times New Roman" w:hAnsi="Times New Roman" w:cs="Times New Roman"/>
          <w:sz w:val="28"/>
          <w:szCs w:val="28"/>
        </w:rPr>
        <w:t xml:space="preserve"> По слогам получим следующий буквенный материал (выписываем орфоэпически): </w:t>
      </w:r>
      <w:r w:rsidRPr="00D3509E">
        <w:rPr>
          <w:rFonts w:ascii="Times New Roman" w:hAnsi="Times New Roman" w:cs="Times New Roman"/>
          <w:i/>
          <w:sz w:val="28"/>
          <w:szCs w:val="28"/>
        </w:rPr>
        <w:t xml:space="preserve">Ва-ро-не-где-то-бох-па-слал-ку-со-чек-сы-ру, На-ель-ва-р-о-на-взгра-ма-здяс-па-за-фтра-кать-сафсем-бы-ло-уш-са-бра-лае-да-па-за-ду-ма-лас,  а-сыр-ва-рту-дер-жа-ла </w:t>
      </w:r>
      <w:r w:rsidRPr="006C707F">
        <w:rPr>
          <w:rFonts w:ascii="Times New Roman" w:hAnsi="Times New Roman" w:cs="Times New Roman"/>
          <w:sz w:val="28"/>
          <w:szCs w:val="28"/>
        </w:rPr>
        <w:t xml:space="preserve">и т. д. </w:t>
      </w:r>
      <w:r w:rsidR="00494C02">
        <w:rPr>
          <w:rFonts w:ascii="Times New Roman" w:hAnsi="Times New Roman" w:cs="Times New Roman"/>
          <w:sz w:val="28"/>
          <w:szCs w:val="28"/>
        </w:rPr>
        <w:t>Если вглядеться</w:t>
      </w:r>
      <w:r w:rsidRPr="006C707F">
        <w:rPr>
          <w:rFonts w:ascii="Times New Roman" w:hAnsi="Times New Roman" w:cs="Times New Roman"/>
          <w:sz w:val="28"/>
          <w:szCs w:val="28"/>
        </w:rPr>
        <w:t>, мысленно вслушиваясь в эти сочет</w:t>
      </w:r>
      <w:r w:rsidR="00494C02">
        <w:rPr>
          <w:rFonts w:ascii="Times New Roman" w:hAnsi="Times New Roman" w:cs="Times New Roman"/>
          <w:sz w:val="28"/>
          <w:szCs w:val="28"/>
        </w:rPr>
        <w:t>а</w:t>
      </w:r>
      <w:r w:rsidR="00494C02">
        <w:rPr>
          <w:rFonts w:ascii="Times New Roman" w:hAnsi="Times New Roman" w:cs="Times New Roman"/>
          <w:sz w:val="28"/>
          <w:szCs w:val="28"/>
        </w:rPr>
        <w:softHyphen/>
        <w:t>ния «согласного с гласным», то можно ощути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«знакомые» мыш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цам языка челюсти, знакомые зубам и дыханию звуковые сочетания. </w:t>
      </w:r>
    </w:p>
    <w:p w:rsidR="00215EFC" w:rsidRPr="006C707F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0CD0">
        <w:rPr>
          <w:rFonts w:ascii="Times New Roman" w:hAnsi="Times New Roman" w:cs="Times New Roman"/>
          <w:sz w:val="28"/>
          <w:szCs w:val="28"/>
          <w:u w:val="single"/>
        </w:rPr>
        <w:t>Первое упражнение.</w:t>
      </w:r>
      <w:r w:rsidRPr="006C707F">
        <w:rPr>
          <w:rFonts w:ascii="Times New Roman" w:hAnsi="Times New Roman" w:cs="Times New Roman"/>
          <w:sz w:val="28"/>
          <w:szCs w:val="28"/>
        </w:rPr>
        <w:t xml:space="preserve"> Каждый слог произн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ится стаккато, легко, на одной ноте, в течение все</w:t>
      </w:r>
      <w:r>
        <w:rPr>
          <w:rFonts w:ascii="Times New Roman" w:hAnsi="Times New Roman" w:cs="Times New Roman"/>
          <w:sz w:val="28"/>
          <w:szCs w:val="28"/>
        </w:rPr>
        <w:t>й строки. Не тянуть эту ноту, невыпеват</w:t>
      </w:r>
      <w:r w:rsidRPr="006C707F">
        <w:rPr>
          <w:rFonts w:ascii="Times New Roman" w:hAnsi="Times New Roman" w:cs="Times New Roman"/>
          <w:sz w:val="28"/>
          <w:szCs w:val="28"/>
        </w:rPr>
        <w:t xml:space="preserve">ь  ее, а только каждым слогом (его ударной гласной) как бы подбрасывать звучание этой ноты кверху. Причем произносится вслух только согласный звук, а на гласный приготовим необходимую позу для его </w:t>
      </w:r>
      <w:r w:rsidR="00494C02">
        <w:rPr>
          <w:rFonts w:ascii="Times New Roman" w:hAnsi="Times New Roman" w:cs="Times New Roman"/>
          <w:sz w:val="28"/>
          <w:szCs w:val="28"/>
        </w:rPr>
        <w:t xml:space="preserve">выражения — не больше! Запомнить </w:t>
      </w:r>
      <w:r w:rsidRPr="006C707F">
        <w:rPr>
          <w:rFonts w:ascii="Times New Roman" w:hAnsi="Times New Roman" w:cs="Times New Roman"/>
          <w:sz w:val="28"/>
          <w:szCs w:val="28"/>
        </w:rPr>
        <w:t xml:space="preserve">положение губ </w:t>
      </w:r>
      <w:r w:rsidR="00494C02">
        <w:rPr>
          <w:rFonts w:ascii="Times New Roman" w:hAnsi="Times New Roman" w:cs="Times New Roman"/>
          <w:sz w:val="28"/>
          <w:szCs w:val="28"/>
        </w:rPr>
        <w:t>на букву «</w:t>
      </w:r>
      <w:r w:rsidR="00494C02" w:rsidRPr="00494C02">
        <w:rPr>
          <w:rFonts w:ascii="Times New Roman" w:hAnsi="Times New Roman" w:cs="Times New Roman"/>
          <w:i/>
          <w:sz w:val="28"/>
          <w:szCs w:val="28"/>
        </w:rPr>
        <w:t>в</w:t>
      </w:r>
      <w:r w:rsidR="00494C02">
        <w:rPr>
          <w:rFonts w:ascii="Times New Roman" w:hAnsi="Times New Roman" w:cs="Times New Roman"/>
          <w:sz w:val="28"/>
          <w:szCs w:val="28"/>
        </w:rPr>
        <w:t xml:space="preserve">».  </w:t>
      </w:r>
      <w:r w:rsidRPr="006C707F">
        <w:rPr>
          <w:rFonts w:ascii="Times New Roman" w:hAnsi="Times New Roman" w:cs="Times New Roman"/>
          <w:sz w:val="28"/>
          <w:szCs w:val="28"/>
        </w:rPr>
        <w:t>Каждую букву надо знать  на  память. Верхние зубы слегка прижимают нижнюю губу — «</w:t>
      </w:r>
      <w:r w:rsidRPr="00494C02">
        <w:rPr>
          <w:rFonts w:ascii="Times New Roman" w:hAnsi="Times New Roman" w:cs="Times New Roman"/>
          <w:i/>
          <w:sz w:val="28"/>
          <w:szCs w:val="28"/>
        </w:rPr>
        <w:t>ва-а</w:t>
      </w:r>
      <w:r w:rsidRPr="006C707F">
        <w:rPr>
          <w:rFonts w:ascii="Times New Roman" w:hAnsi="Times New Roman" w:cs="Times New Roman"/>
          <w:sz w:val="28"/>
          <w:szCs w:val="28"/>
        </w:rPr>
        <w:t xml:space="preserve">» (нижняя челюсть под напором воздушной струи отпадает): </w:t>
      </w:r>
      <w:r w:rsidRPr="00494C02">
        <w:rPr>
          <w:rFonts w:ascii="Times New Roman" w:hAnsi="Times New Roman" w:cs="Times New Roman"/>
          <w:i/>
          <w:sz w:val="28"/>
          <w:szCs w:val="28"/>
        </w:rPr>
        <w:t>вва-рро-нн-е</w:t>
      </w:r>
      <w:r w:rsidRPr="006C707F">
        <w:rPr>
          <w:rFonts w:ascii="Times New Roman" w:hAnsi="Times New Roman" w:cs="Times New Roman"/>
          <w:sz w:val="28"/>
          <w:szCs w:val="28"/>
        </w:rPr>
        <w:t xml:space="preserve"> и т. д. Чрезвычайно ритмично с одинаковыми интервалами, равномерно чередуются слоги, составленные из различных букв. К произнесению </w:t>
      </w:r>
      <w:r w:rsidR="00494C02">
        <w:rPr>
          <w:rFonts w:ascii="Times New Roman" w:hAnsi="Times New Roman" w:cs="Times New Roman"/>
          <w:sz w:val="28"/>
          <w:szCs w:val="28"/>
        </w:rPr>
        <w:t>каждой такой «пары» приготовиться</w:t>
      </w:r>
      <w:r w:rsidRPr="006C707F">
        <w:rPr>
          <w:rFonts w:ascii="Times New Roman" w:hAnsi="Times New Roman" w:cs="Times New Roman"/>
          <w:sz w:val="28"/>
          <w:szCs w:val="28"/>
        </w:rPr>
        <w:t xml:space="preserve"> к </w:t>
      </w:r>
      <w:r w:rsidRPr="006C707F">
        <w:rPr>
          <w:rFonts w:ascii="Times New Roman" w:hAnsi="Times New Roman" w:cs="Times New Roman"/>
          <w:sz w:val="28"/>
          <w:szCs w:val="28"/>
        </w:rPr>
        <w:lastRenderedPageBreak/>
        <w:t>произнесению вслух «подумавши», точный и меткий слог. Короткий, а не растянутый, так, в различных буквосочетаниях будем р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ботать над первой нотой голоса. Берется любая «самая удо</w:t>
      </w:r>
      <w:r w:rsidR="00494C02">
        <w:rPr>
          <w:rFonts w:ascii="Times New Roman" w:hAnsi="Times New Roman" w:cs="Times New Roman"/>
          <w:sz w:val="28"/>
          <w:szCs w:val="28"/>
        </w:rPr>
        <w:t>бная» нота, и от нее потом</w:t>
      </w:r>
      <w:r w:rsidRPr="006C707F">
        <w:rPr>
          <w:rFonts w:ascii="Times New Roman" w:hAnsi="Times New Roman" w:cs="Times New Roman"/>
          <w:sz w:val="28"/>
          <w:szCs w:val="28"/>
        </w:rPr>
        <w:t xml:space="preserve"> двигаться и вверх и вниз. Но четыре строчки </w:t>
      </w:r>
      <w:r w:rsidR="00494C02">
        <w:rPr>
          <w:rFonts w:ascii="Times New Roman" w:hAnsi="Times New Roman" w:cs="Times New Roman"/>
          <w:sz w:val="28"/>
          <w:szCs w:val="28"/>
        </w:rPr>
        <w:t>(целых 44 слога!) произносить на одной ноте. Почувствуйте</w:t>
      </w:r>
      <w:r w:rsidRPr="006C707F">
        <w:rPr>
          <w:rFonts w:ascii="Times New Roman" w:hAnsi="Times New Roman" w:cs="Times New Roman"/>
          <w:sz w:val="28"/>
          <w:szCs w:val="28"/>
        </w:rPr>
        <w:t>, что не все буквы «за</w:t>
      </w:r>
      <w:r w:rsidRPr="006C707F">
        <w:rPr>
          <w:rFonts w:ascii="Times New Roman" w:hAnsi="Times New Roman" w:cs="Times New Roman"/>
          <w:sz w:val="28"/>
          <w:szCs w:val="28"/>
        </w:rPr>
        <w:softHyphen/>
      </w:r>
      <w:r w:rsidR="00494C02">
        <w:rPr>
          <w:rFonts w:ascii="Times New Roman" w:hAnsi="Times New Roman" w:cs="Times New Roman"/>
          <w:sz w:val="28"/>
          <w:szCs w:val="28"/>
        </w:rPr>
        <w:t>хотят» звучать на выбранной ноте. Почувствуйте</w:t>
      </w:r>
      <w:r w:rsidRPr="006C707F">
        <w:rPr>
          <w:rFonts w:ascii="Times New Roman" w:hAnsi="Times New Roman" w:cs="Times New Roman"/>
          <w:sz w:val="28"/>
          <w:szCs w:val="28"/>
        </w:rPr>
        <w:t xml:space="preserve">, что гласный </w:t>
      </w:r>
      <w:r w:rsidRPr="00494C02">
        <w:rPr>
          <w:rFonts w:ascii="Times New Roman" w:hAnsi="Times New Roman" w:cs="Times New Roman"/>
          <w:i/>
          <w:sz w:val="28"/>
          <w:szCs w:val="28"/>
        </w:rPr>
        <w:t>«у»</w:t>
      </w:r>
      <w:r w:rsidRPr="006C707F">
        <w:rPr>
          <w:rFonts w:ascii="Times New Roman" w:hAnsi="Times New Roman" w:cs="Times New Roman"/>
          <w:sz w:val="28"/>
          <w:szCs w:val="28"/>
        </w:rPr>
        <w:t xml:space="preserve"> хочет более низкого звучания, а гласный «</w:t>
      </w:r>
      <w:r w:rsidRPr="00494C02">
        <w:rPr>
          <w:rFonts w:ascii="Times New Roman" w:hAnsi="Times New Roman" w:cs="Times New Roman"/>
          <w:i/>
          <w:sz w:val="28"/>
          <w:szCs w:val="28"/>
        </w:rPr>
        <w:t>и</w:t>
      </w:r>
      <w:r w:rsidRPr="006C707F">
        <w:rPr>
          <w:rFonts w:ascii="Times New Roman" w:hAnsi="Times New Roman" w:cs="Times New Roman"/>
          <w:sz w:val="28"/>
          <w:szCs w:val="28"/>
        </w:rPr>
        <w:t>» — более высокого и г. д. Никакой поблажки! Все буквы в звучании</w:t>
      </w:r>
      <w:r w:rsidR="00494C02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6C707F">
        <w:rPr>
          <w:rFonts w:ascii="Times New Roman" w:hAnsi="Times New Roman" w:cs="Times New Roman"/>
          <w:sz w:val="28"/>
          <w:szCs w:val="28"/>
        </w:rPr>
        <w:t xml:space="preserve">повиноваться, для чего </w:t>
      </w:r>
      <w:r w:rsidR="00494C02">
        <w:rPr>
          <w:rFonts w:ascii="Times New Roman" w:hAnsi="Times New Roman" w:cs="Times New Roman"/>
          <w:sz w:val="28"/>
          <w:szCs w:val="28"/>
        </w:rPr>
        <w:t>и существует  это первое   дикционное упражнение</w:t>
      </w:r>
      <w:r w:rsidRPr="006C707F">
        <w:rPr>
          <w:rFonts w:ascii="Times New Roman" w:hAnsi="Times New Roman" w:cs="Times New Roman"/>
          <w:sz w:val="28"/>
          <w:szCs w:val="28"/>
        </w:rPr>
        <w:t>. Ни одного звука произнесенного механ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чески. Слоги произносятся организованно и ритмично, с равномерными интервалами между ними. </w:t>
      </w:r>
    </w:p>
    <w:p w:rsidR="00215EFC" w:rsidRPr="006C707F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0CD0">
        <w:rPr>
          <w:rFonts w:ascii="Times New Roman" w:hAnsi="Times New Roman" w:cs="Times New Roman"/>
          <w:sz w:val="28"/>
          <w:szCs w:val="28"/>
          <w:u w:val="single"/>
        </w:rPr>
        <w:t>Второе упражнение.</w:t>
      </w:r>
      <w:r w:rsidRPr="006C707F">
        <w:rPr>
          <w:rFonts w:ascii="Times New Roman" w:hAnsi="Times New Roman" w:cs="Times New Roman"/>
          <w:sz w:val="28"/>
          <w:szCs w:val="28"/>
        </w:rPr>
        <w:t xml:space="preserve"> Четыре строчки сло</w:t>
      </w:r>
      <w:r w:rsidR="00494C02">
        <w:rPr>
          <w:rFonts w:ascii="Times New Roman" w:hAnsi="Times New Roman" w:cs="Times New Roman"/>
          <w:sz w:val="28"/>
          <w:szCs w:val="28"/>
        </w:rPr>
        <w:t xml:space="preserve">гов — </w:t>
      </w:r>
      <w:r w:rsidRPr="006C707F">
        <w:rPr>
          <w:rFonts w:ascii="Times New Roman" w:hAnsi="Times New Roman" w:cs="Times New Roman"/>
          <w:sz w:val="28"/>
          <w:szCs w:val="28"/>
        </w:rPr>
        <w:t>так же, на одной ноте (медиума — наиболее</w:t>
      </w:r>
      <w:r w:rsidR="00494C02">
        <w:rPr>
          <w:rFonts w:ascii="Times New Roman" w:hAnsi="Times New Roman" w:cs="Times New Roman"/>
          <w:sz w:val="28"/>
          <w:szCs w:val="28"/>
        </w:rPr>
        <w:t xml:space="preserve"> удобной для голоса). Произноси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каждый слог отрывисто, легко, как бы  нанизывая  все слоги на улетающий   кверху поток дыхательной с</w:t>
      </w:r>
      <w:r w:rsidR="00494C02">
        <w:rPr>
          <w:rFonts w:ascii="Times New Roman" w:hAnsi="Times New Roman" w:cs="Times New Roman"/>
          <w:sz w:val="28"/>
          <w:szCs w:val="28"/>
        </w:rPr>
        <w:t xml:space="preserve">труи. </w:t>
      </w:r>
      <w:r w:rsidRPr="006C707F">
        <w:rPr>
          <w:rFonts w:ascii="Times New Roman" w:hAnsi="Times New Roman" w:cs="Times New Roman"/>
          <w:sz w:val="28"/>
          <w:szCs w:val="28"/>
        </w:rPr>
        <w:t xml:space="preserve">В интервалах между произнесением слогов нужно подумать о том, что тренируем </w:t>
      </w:r>
      <w:r>
        <w:rPr>
          <w:rFonts w:ascii="Times New Roman" w:hAnsi="Times New Roman" w:cs="Times New Roman"/>
          <w:sz w:val="28"/>
          <w:szCs w:val="28"/>
        </w:rPr>
        <w:t>и  заче</w:t>
      </w:r>
      <w:r w:rsidRPr="006C707F">
        <w:rPr>
          <w:rFonts w:ascii="Times New Roman" w:hAnsi="Times New Roman" w:cs="Times New Roman"/>
          <w:sz w:val="28"/>
          <w:szCs w:val="28"/>
        </w:rPr>
        <w:t>м, но не как. Слоги пр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износятся коротко, четко. Чем короче и легче — тем вер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нее. Не громко, на выдохе, с таким ощущением, как будто каждый слог, как «глоток», который   пьем, а не вы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плевываем вместе со звуком</w:t>
      </w:r>
      <w:r w:rsidR="00494C02">
        <w:rPr>
          <w:rFonts w:ascii="Times New Roman" w:hAnsi="Times New Roman" w:cs="Times New Roman"/>
          <w:sz w:val="28"/>
          <w:szCs w:val="28"/>
        </w:rPr>
        <w:t>. Представи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себе, </w:t>
      </w:r>
      <w:r>
        <w:rPr>
          <w:rFonts w:ascii="Times New Roman" w:hAnsi="Times New Roman" w:cs="Times New Roman"/>
          <w:sz w:val="28"/>
          <w:szCs w:val="28"/>
        </w:rPr>
        <w:t>что взяв дыхание, произнося слог</w:t>
      </w:r>
      <w:r w:rsidR="00494C02">
        <w:rPr>
          <w:rFonts w:ascii="Times New Roman" w:hAnsi="Times New Roman" w:cs="Times New Roman"/>
          <w:sz w:val="28"/>
          <w:szCs w:val="28"/>
        </w:rPr>
        <w:t xml:space="preserve">, </w:t>
      </w:r>
      <w:r w:rsidRPr="006C707F">
        <w:rPr>
          <w:rFonts w:ascii="Times New Roman" w:hAnsi="Times New Roman" w:cs="Times New Roman"/>
          <w:sz w:val="28"/>
          <w:szCs w:val="28"/>
        </w:rPr>
        <w:t xml:space="preserve">его посылаем в череп </w:t>
      </w:r>
      <w:r w:rsidR="00494C02">
        <w:rPr>
          <w:rFonts w:ascii="Times New Roman" w:hAnsi="Times New Roman" w:cs="Times New Roman"/>
          <w:sz w:val="28"/>
          <w:szCs w:val="28"/>
        </w:rPr>
        <w:t>— в «самую   макушку». Не</w:t>
      </w:r>
      <w:r w:rsidRPr="006C707F">
        <w:rPr>
          <w:rFonts w:ascii="Times New Roman" w:hAnsi="Times New Roman" w:cs="Times New Roman"/>
          <w:sz w:val="28"/>
          <w:szCs w:val="28"/>
        </w:rPr>
        <w:t>   заботиться, чтобы он летел «вперед». Он и так вы</w:t>
      </w:r>
      <w:r>
        <w:rPr>
          <w:rFonts w:ascii="Times New Roman" w:hAnsi="Times New Roman" w:cs="Times New Roman"/>
          <w:sz w:val="28"/>
          <w:szCs w:val="28"/>
        </w:rPr>
        <w:t xml:space="preserve">летит вперед — рот ведь открыт! </w:t>
      </w:r>
      <w:r w:rsidR="00494C02">
        <w:rPr>
          <w:rFonts w:ascii="Times New Roman" w:hAnsi="Times New Roman" w:cs="Times New Roman"/>
          <w:sz w:val="28"/>
          <w:szCs w:val="28"/>
        </w:rPr>
        <w:t xml:space="preserve"> </w:t>
      </w:r>
      <w:r w:rsidRPr="006C7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FC" w:rsidRPr="006C707F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0CD0">
        <w:rPr>
          <w:rFonts w:ascii="Times New Roman" w:hAnsi="Times New Roman" w:cs="Times New Roman"/>
          <w:sz w:val="28"/>
          <w:szCs w:val="28"/>
          <w:u w:val="single"/>
        </w:rPr>
        <w:t>Третье упражнение.</w:t>
      </w:r>
      <w:r w:rsidRPr="006C707F">
        <w:rPr>
          <w:rFonts w:ascii="Times New Roman" w:hAnsi="Times New Roman" w:cs="Times New Roman"/>
          <w:sz w:val="28"/>
          <w:szCs w:val="28"/>
        </w:rPr>
        <w:t xml:space="preserve"> След</w:t>
      </w:r>
      <w:r w:rsidR="00494C02">
        <w:rPr>
          <w:rFonts w:ascii="Times New Roman" w:hAnsi="Times New Roman" w:cs="Times New Roman"/>
          <w:sz w:val="28"/>
          <w:szCs w:val="28"/>
        </w:rPr>
        <w:t>ующие четыре строч</w:t>
      </w:r>
      <w:r w:rsidR="00494C02">
        <w:rPr>
          <w:rFonts w:ascii="Times New Roman" w:hAnsi="Times New Roman" w:cs="Times New Roman"/>
          <w:sz w:val="28"/>
          <w:szCs w:val="28"/>
        </w:rPr>
        <w:softHyphen/>
        <w:t>ки произноси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по слогам на полтона выше   (соль диез). Последующие четыре строчки — на ноте ля и т. д. Весь те</w:t>
      </w:r>
      <w:r w:rsidR="00494C02">
        <w:rPr>
          <w:rFonts w:ascii="Times New Roman" w:hAnsi="Times New Roman" w:cs="Times New Roman"/>
          <w:sz w:val="28"/>
          <w:szCs w:val="28"/>
        </w:rPr>
        <w:t>кст, разбитый на слоги, повыша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сначала через четыре строчки, впоследствии — каждую </w:t>
      </w:r>
      <w:r w:rsidR="00494C02">
        <w:rPr>
          <w:rFonts w:ascii="Times New Roman" w:hAnsi="Times New Roman" w:cs="Times New Roman"/>
          <w:sz w:val="28"/>
          <w:szCs w:val="28"/>
        </w:rPr>
        <w:t>строчку. П</w:t>
      </w:r>
      <w:r w:rsidRPr="006C707F">
        <w:rPr>
          <w:rFonts w:ascii="Times New Roman" w:hAnsi="Times New Roman" w:cs="Times New Roman"/>
          <w:sz w:val="28"/>
          <w:szCs w:val="28"/>
        </w:rPr>
        <w:t>омнить, ч</w:t>
      </w:r>
      <w:r w:rsidR="00494C02">
        <w:rPr>
          <w:rFonts w:ascii="Times New Roman" w:hAnsi="Times New Roman" w:cs="Times New Roman"/>
          <w:sz w:val="28"/>
          <w:szCs w:val="28"/>
        </w:rPr>
        <w:t>то повышаем</w:t>
      </w:r>
      <w:r>
        <w:rPr>
          <w:rFonts w:ascii="Times New Roman" w:hAnsi="Times New Roman" w:cs="Times New Roman"/>
          <w:sz w:val="28"/>
          <w:szCs w:val="28"/>
        </w:rPr>
        <w:t xml:space="preserve"> слухово, а не позиционн</w:t>
      </w:r>
      <w:r w:rsidRPr="006C707F">
        <w:rPr>
          <w:rFonts w:ascii="Times New Roman" w:hAnsi="Times New Roman" w:cs="Times New Roman"/>
          <w:sz w:val="28"/>
          <w:szCs w:val="28"/>
        </w:rPr>
        <w:t>о, т. е. каж</w:t>
      </w:r>
      <w:r w:rsidR="00494C02">
        <w:rPr>
          <w:rFonts w:ascii="Times New Roman" w:hAnsi="Times New Roman" w:cs="Times New Roman"/>
          <w:sz w:val="28"/>
          <w:szCs w:val="28"/>
        </w:rPr>
        <w:t>дый последующий звук будет</w:t>
      </w:r>
      <w:r w:rsidRPr="006C707F">
        <w:rPr>
          <w:rFonts w:ascii="Times New Roman" w:hAnsi="Times New Roman" w:cs="Times New Roman"/>
          <w:sz w:val="28"/>
          <w:szCs w:val="28"/>
        </w:rPr>
        <w:t xml:space="preserve"> стремиться вверх, как по лесенке, один над дру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гим, один над другим. </w:t>
      </w:r>
      <w:r>
        <w:rPr>
          <w:rFonts w:ascii="Times New Roman" w:hAnsi="Times New Roman" w:cs="Times New Roman"/>
          <w:sz w:val="28"/>
          <w:szCs w:val="28"/>
        </w:rPr>
        <w:t>Чем выше идет тонально</w:t>
      </w:r>
      <w:r w:rsidRPr="006C707F">
        <w:rPr>
          <w:rFonts w:ascii="Times New Roman" w:hAnsi="Times New Roman" w:cs="Times New Roman"/>
          <w:sz w:val="28"/>
          <w:szCs w:val="28"/>
        </w:rPr>
        <w:t xml:space="preserve">е изменение звука, тем </w:t>
      </w:r>
      <w:r w:rsidR="00494C02">
        <w:rPr>
          <w:rFonts w:ascii="Times New Roman" w:hAnsi="Times New Roman" w:cs="Times New Roman"/>
          <w:sz w:val="28"/>
          <w:szCs w:val="28"/>
        </w:rPr>
        <w:t>привычнее и свободнее владеете вашим</w:t>
      </w:r>
      <w:r w:rsidRPr="006C707F">
        <w:rPr>
          <w:rFonts w:ascii="Times New Roman" w:hAnsi="Times New Roman" w:cs="Times New Roman"/>
          <w:sz w:val="28"/>
          <w:szCs w:val="28"/>
        </w:rPr>
        <w:t xml:space="preserve"> аппаратом. </w:t>
      </w:r>
      <w:r w:rsidR="00494C02">
        <w:rPr>
          <w:rFonts w:ascii="Times New Roman" w:hAnsi="Times New Roman" w:cs="Times New Roman"/>
          <w:sz w:val="28"/>
          <w:szCs w:val="28"/>
        </w:rPr>
        <w:t xml:space="preserve"> </w:t>
      </w:r>
      <w:r w:rsidRPr="006C707F">
        <w:rPr>
          <w:rFonts w:ascii="Times New Roman" w:hAnsi="Times New Roman" w:cs="Times New Roman"/>
          <w:sz w:val="28"/>
          <w:szCs w:val="28"/>
        </w:rPr>
        <w:t xml:space="preserve"> Итак, весь текст разбит на слоги, и все они трениру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ются в повышении и затем в понижении тонально. </w:t>
      </w:r>
      <w:r>
        <w:rPr>
          <w:rFonts w:ascii="Times New Roman" w:hAnsi="Times New Roman" w:cs="Times New Roman"/>
          <w:sz w:val="28"/>
          <w:szCs w:val="28"/>
        </w:rPr>
        <w:t>Понижение</w:t>
      </w:r>
      <w:r w:rsidRPr="006C707F">
        <w:rPr>
          <w:rFonts w:ascii="Times New Roman" w:hAnsi="Times New Roman" w:cs="Times New Roman"/>
          <w:sz w:val="28"/>
          <w:szCs w:val="28"/>
        </w:rPr>
        <w:t xml:space="preserve"> также не несет никаких изменений в настрое нашего голоса, в аппарате. Важен здесь слух,</w:t>
      </w:r>
      <w:r>
        <w:rPr>
          <w:rFonts w:ascii="Times New Roman" w:hAnsi="Times New Roman" w:cs="Times New Roman"/>
          <w:sz w:val="28"/>
          <w:szCs w:val="28"/>
        </w:rPr>
        <w:t xml:space="preserve"> а не особое</w:t>
      </w:r>
      <w:r w:rsidRPr="006C707F">
        <w:rPr>
          <w:rFonts w:ascii="Times New Roman" w:hAnsi="Times New Roman" w:cs="Times New Roman"/>
          <w:sz w:val="28"/>
          <w:szCs w:val="28"/>
        </w:rPr>
        <w:t xml:space="preserve"> положение головы, гортани и т. п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EFC" w:rsidRPr="0074639A" w:rsidRDefault="00215EFC" w:rsidP="0074639A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0CD0">
        <w:rPr>
          <w:rFonts w:ascii="Times New Roman" w:hAnsi="Times New Roman" w:cs="Times New Roman"/>
          <w:sz w:val="28"/>
          <w:szCs w:val="28"/>
          <w:u w:val="single"/>
        </w:rPr>
        <w:t>Четвертое   упражнение.</w:t>
      </w:r>
      <w:r w:rsidRPr="006C707F">
        <w:rPr>
          <w:rFonts w:ascii="Times New Roman" w:hAnsi="Times New Roman" w:cs="Times New Roman"/>
          <w:sz w:val="28"/>
          <w:szCs w:val="28"/>
        </w:rPr>
        <w:t>   Из слогов, повышая по</w:t>
      </w:r>
      <w:r w:rsidR="00494C02">
        <w:rPr>
          <w:rFonts w:ascii="Times New Roman" w:hAnsi="Times New Roman" w:cs="Times New Roman"/>
          <w:sz w:val="28"/>
          <w:szCs w:val="28"/>
        </w:rPr>
        <w:t xml:space="preserve"> строчке и затем понижая, сложи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слова, и, как в пер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вом упражнении тренирова</w:t>
      </w:r>
      <w:r w:rsidR="00494C02">
        <w:rPr>
          <w:rFonts w:ascii="Times New Roman" w:hAnsi="Times New Roman" w:cs="Times New Roman"/>
          <w:sz w:val="28"/>
          <w:szCs w:val="28"/>
        </w:rPr>
        <w:t>ли один слог, так же произноси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одно слово, состоящее из нескольких слогов</w:t>
      </w:r>
      <w:r w:rsidR="0074639A">
        <w:rPr>
          <w:rFonts w:ascii="Times New Roman" w:hAnsi="Times New Roman" w:cs="Times New Roman"/>
          <w:sz w:val="28"/>
          <w:szCs w:val="28"/>
        </w:rPr>
        <w:t xml:space="preserve">. </w:t>
      </w:r>
      <w:r w:rsidRPr="0059144E">
        <w:rPr>
          <w:rFonts w:ascii="Times New Roman" w:hAnsi="Times New Roman" w:cs="Times New Roman"/>
          <w:sz w:val="28"/>
          <w:szCs w:val="28"/>
        </w:rPr>
        <w:t xml:space="preserve">Здесь важна ударная гласная, которая все слово делает как бы «выпуклым»: </w:t>
      </w:r>
      <w:r w:rsidR="00494C02">
        <w:rPr>
          <w:rFonts w:ascii="Times New Roman" w:hAnsi="Times New Roman" w:cs="Times New Roman"/>
          <w:sz w:val="28"/>
          <w:szCs w:val="28"/>
        </w:rPr>
        <w:t xml:space="preserve"> </w:t>
      </w:r>
      <w:r w:rsidRPr="0059144E">
        <w:rPr>
          <w:rFonts w:ascii="Times New Roman" w:hAnsi="Times New Roman" w:cs="Times New Roman"/>
          <w:i/>
          <w:sz w:val="28"/>
          <w:szCs w:val="28"/>
        </w:rPr>
        <w:t>Вароне гдета бох</w:t>
      </w:r>
      <w:r w:rsidRPr="006C707F">
        <w:rPr>
          <w:rFonts w:ascii="Times New Roman" w:hAnsi="Times New Roman" w:cs="Times New Roman"/>
          <w:sz w:val="28"/>
          <w:szCs w:val="28"/>
        </w:rPr>
        <w:t xml:space="preserve"> и т. д.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6C707F">
        <w:rPr>
          <w:rFonts w:ascii="Times New Roman" w:hAnsi="Times New Roman" w:cs="Times New Roman"/>
          <w:sz w:val="28"/>
          <w:szCs w:val="28"/>
        </w:rPr>
        <w:t xml:space="preserve"> сильно выделить эту опорн</w:t>
      </w:r>
      <w:r>
        <w:rPr>
          <w:rFonts w:ascii="Times New Roman" w:hAnsi="Times New Roman" w:cs="Times New Roman"/>
          <w:sz w:val="28"/>
          <w:szCs w:val="28"/>
        </w:rPr>
        <w:t>ую гласную, со</w:t>
      </w:r>
      <w:r>
        <w:rPr>
          <w:rFonts w:ascii="Times New Roman" w:hAnsi="Times New Roman" w:cs="Times New Roman"/>
          <w:sz w:val="28"/>
          <w:szCs w:val="28"/>
        </w:rPr>
        <w:softHyphen/>
        <w:t>храняя четкое, нетор</w:t>
      </w:r>
      <w:r w:rsidRPr="006C707F">
        <w:rPr>
          <w:rFonts w:ascii="Times New Roman" w:hAnsi="Times New Roman" w:cs="Times New Roman"/>
          <w:sz w:val="28"/>
          <w:szCs w:val="28"/>
        </w:rPr>
        <w:t>опл</w:t>
      </w:r>
      <w:r>
        <w:rPr>
          <w:rFonts w:ascii="Times New Roman" w:hAnsi="Times New Roman" w:cs="Times New Roman"/>
          <w:sz w:val="28"/>
          <w:szCs w:val="28"/>
        </w:rPr>
        <w:t>иво</w:t>
      </w:r>
      <w:r w:rsidRPr="006C707F">
        <w:rPr>
          <w:rFonts w:ascii="Times New Roman" w:hAnsi="Times New Roman" w:cs="Times New Roman"/>
          <w:sz w:val="28"/>
          <w:szCs w:val="28"/>
        </w:rPr>
        <w:t xml:space="preserve">е произнес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707F">
        <w:rPr>
          <w:rFonts w:ascii="Times New Roman" w:hAnsi="Times New Roman" w:cs="Times New Roman"/>
          <w:sz w:val="28"/>
          <w:szCs w:val="28"/>
        </w:rPr>
        <w:t>ачала и конца слова. Причем надо помнить о «верт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кали», чтобы конечная буква-звук была направлена по своему верхнему пути, а не «свалилась вниз» — «в ж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вот», «в грудь». </w:t>
      </w:r>
      <w:r>
        <w:rPr>
          <w:rFonts w:ascii="Times New Roman" w:hAnsi="Times New Roman" w:cs="Times New Roman"/>
          <w:sz w:val="28"/>
          <w:szCs w:val="28"/>
        </w:rPr>
        <w:t xml:space="preserve"> Опорну</w:t>
      </w:r>
      <w:r w:rsidRPr="006C707F">
        <w:rPr>
          <w:rFonts w:ascii="Times New Roman" w:hAnsi="Times New Roman" w:cs="Times New Roman"/>
          <w:sz w:val="28"/>
          <w:szCs w:val="28"/>
        </w:rPr>
        <w:t xml:space="preserve">ю гласную в слове </w:t>
      </w:r>
      <w:r w:rsidRPr="006C707F">
        <w:rPr>
          <w:rFonts w:ascii="Times New Roman" w:hAnsi="Times New Roman" w:cs="Times New Roman"/>
          <w:sz w:val="28"/>
          <w:szCs w:val="28"/>
        </w:rPr>
        <w:lastRenderedPageBreak/>
        <w:t>не тянуть напевно, все слово вылепляется, отливается, а не «тянется». Это упражнение также произносится по строчкам. П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ле каждой строчки берется новое дыхание, а старое — остаток ег</w:t>
      </w:r>
      <w:r w:rsidR="00494C02">
        <w:rPr>
          <w:rFonts w:ascii="Times New Roman" w:hAnsi="Times New Roman" w:cs="Times New Roman"/>
          <w:sz w:val="28"/>
          <w:szCs w:val="28"/>
        </w:rPr>
        <w:t>о — сбрасывается. Затем повышается</w:t>
      </w:r>
      <w:r w:rsidRPr="006C707F">
        <w:rPr>
          <w:rFonts w:ascii="Times New Roman" w:hAnsi="Times New Roman" w:cs="Times New Roman"/>
          <w:sz w:val="28"/>
          <w:szCs w:val="28"/>
        </w:rPr>
        <w:t xml:space="preserve"> по п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лутонам и тонам. Можно рассказать смысл упражнения, но рекомендовать, как его делать, нецел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сообразно. </w:t>
      </w:r>
    </w:p>
    <w:p w:rsidR="00215EFC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0CD0">
        <w:rPr>
          <w:rFonts w:ascii="Times New Roman" w:hAnsi="Times New Roman" w:cs="Times New Roman"/>
          <w:sz w:val="28"/>
          <w:szCs w:val="28"/>
          <w:u w:val="single"/>
        </w:rPr>
        <w:t>Пятое упражнение</w:t>
      </w:r>
      <w:r w:rsidRPr="006C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«опорным», так как, п</w:t>
      </w:r>
      <w:r w:rsidRPr="006C707F">
        <w:rPr>
          <w:rFonts w:ascii="Times New Roman" w:hAnsi="Times New Roman" w:cs="Times New Roman"/>
          <w:sz w:val="28"/>
          <w:szCs w:val="28"/>
        </w:rPr>
        <w:t>омимо всего того, что тренировалось прежде, фиксируем внимание на «ощущении диаф</w:t>
      </w:r>
      <w:r>
        <w:rPr>
          <w:rFonts w:ascii="Times New Roman" w:hAnsi="Times New Roman" w:cs="Times New Roman"/>
          <w:sz w:val="28"/>
          <w:szCs w:val="28"/>
        </w:rPr>
        <w:t>рагмы», на про</w:t>
      </w:r>
      <w:r>
        <w:rPr>
          <w:rFonts w:ascii="Times New Roman" w:hAnsi="Times New Roman" w:cs="Times New Roman"/>
          <w:sz w:val="28"/>
          <w:szCs w:val="28"/>
        </w:rPr>
        <w:softHyphen/>
        <w:t>длении вдоха (пр</w:t>
      </w:r>
      <w:r w:rsidRPr="006C707F">
        <w:rPr>
          <w:rFonts w:ascii="Times New Roman" w:hAnsi="Times New Roman" w:cs="Times New Roman"/>
          <w:sz w:val="28"/>
          <w:szCs w:val="28"/>
        </w:rPr>
        <w:t xml:space="preserve">и выдохе) и т. д. </w:t>
      </w:r>
      <w:r w:rsidR="00135C68">
        <w:rPr>
          <w:rFonts w:ascii="Times New Roman" w:hAnsi="Times New Roman" w:cs="Times New Roman"/>
          <w:sz w:val="28"/>
          <w:szCs w:val="28"/>
        </w:rPr>
        <w:t xml:space="preserve"> </w:t>
      </w:r>
      <w:r w:rsidR="00494C02">
        <w:rPr>
          <w:rFonts w:ascii="Times New Roman" w:hAnsi="Times New Roman" w:cs="Times New Roman"/>
          <w:sz w:val="28"/>
          <w:szCs w:val="28"/>
        </w:rPr>
        <w:t>Одно слово произноси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громко — «</w:t>
      </w:r>
      <w:r w:rsidRPr="00494C02">
        <w:rPr>
          <w:rFonts w:ascii="Times New Roman" w:hAnsi="Times New Roman" w:cs="Times New Roman"/>
          <w:i/>
          <w:sz w:val="28"/>
          <w:szCs w:val="28"/>
        </w:rPr>
        <w:t>вароне»</w:t>
      </w:r>
      <w:r w:rsidRPr="006C707F">
        <w:rPr>
          <w:rFonts w:ascii="Times New Roman" w:hAnsi="Times New Roman" w:cs="Times New Roman"/>
          <w:sz w:val="28"/>
          <w:szCs w:val="28"/>
        </w:rPr>
        <w:t>, затем проверяем свое выдыхательное, медленное движение и произносим «цепь слов» — всю строчку до конц</w:t>
      </w:r>
      <w:r>
        <w:rPr>
          <w:rFonts w:ascii="Times New Roman" w:hAnsi="Times New Roman" w:cs="Times New Roman"/>
          <w:sz w:val="28"/>
          <w:szCs w:val="28"/>
        </w:rPr>
        <w:t>а, не выделяя ни одной буквы, как одн</w:t>
      </w:r>
      <w:r w:rsidRPr="006C707F">
        <w:rPr>
          <w:rFonts w:ascii="Times New Roman" w:hAnsi="Times New Roman" w:cs="Times New Roman"/>
          <w:sz w:val="28"/>
          <w:szCs w:val="28"/>
        </w:rPr>
        <w:t xml:space="preserve">о слово: </w:t>
      </w:r>
      <w:r w:rsidR="00494C02">
        <w:rPr>
          <w:rFonts w:ascii="Times New Roman" w:hAnsi="Times New Roman" w:cs="Times New Roman"/>
          <w:sz w:val="28"/>
          <w:szCs w:val="28"/>
        </w:rPr>
        <w:t>«</w:t>
      </w:r>
      <w:r w:rsidRPr="00494C02">
        <w:rPr>
          <w:rFonts w:ascii="Times New Roman" w:hAnsi="Times New Roman" w:cs="Times New Roman"/>
          <w:i/>
          <w:sz w:val="28"/>
          <w:szCs w:val="28"/>
        </w:rPr>
        <w:t>гдетабохпаслалкусочиксыру</w:t>
      </w:r>
      <w:r w:rsidRPr="006C707F">
        <w:rPr>
          <w:rFonts w:ascii="Times New Roman" w:hAnsi="Times New Roman" w:cs="Times New Roman"/>
          <w:sz w:val="28"/>
          <w:szCs w:val="28"/>
        </w:rPr>
        <w:t>», «</w:t>
      </w:r>
      <w:r w:rsidRPr="0074639A">
        <w:rPr>
          <w:rFonts w:ascii="Times New Roman" w:hAnsi="Times New Roman" w:cs="Times New Roman"/>
          <w:i/>
          <w:sz w:val="28"/>
          <w:szCs w:val="28"/>
        </w:rPr>
        <w:t>на!</w:t>
      </w:r>
      <w:r w:rsidRPr="006C707F">
        <w:rPr>
          <w:rFonts w:ascii="Times New Roman" w:hAnsi="Times New Roman" w:cs="Times New Roman"/>
          <w:sz w:val="28"/>
          <w:szCs w:val="28"/>
        </w:rPr>
        <w:t>» (обяз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тельно проверить выдох): «</w:t>
      </w:r>
      <w:r w:rsidRPr="0074639A">
        <w:rPr>
          <w:rFonts w:ascii="Times New Roman" w:hAnsi="Times New Roman" w:cs="Times New Roman"/>
          <w:i/>
          <w:sz w:val="28"/>
          <w:szCs w:val="28"/>
        </w:rPr>
        <w:t>ельваронавзграмаздяспазавтракатьсафсембылоушсабралас</w:t>
      </w:r>
      <w:r w:rsidRPr="006C707F">
        <w:rPr>
          <w:rFonts w:ascii="Times New Roman" w:hAnsi="Times New Roman" w:cs="Times New Roman"/>
          <w:sz w:val="28"/>
          <w:szCs w:val="28"/>
        </w:rPr>
        <w:t>». (На полтона выше взять дыхание): «</w:t>
      </w:r>
      <w:r w:rsidRPr="0074639A">
        <w:rPr>
          <w:rFonts w:ascii="Times New Roman" w:hAnsi="Times New Roman" w:cs="Times New Roman"/>
          <w:i/>
          <w:sz w:val="28"/>
          <w:szCs w:val="28"/>
        </w:rPr>
        <w:t>Да</w:t>
      </w:r>
      <w:r w:rsidRPr="006C707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(«затаить дыхание») «</w:t>
      </w:r>
      <w:r w:rsidRPr="0074639A">
        <w:rPr>
          <w:rFonts w:ascii="Times New Roman" w:hAnsi="Times New Roman" w:cs="Times New Roman"/>
          <w:i/>
          <w:sz w:val="28"/>
          <w:szCs w:val="28"/>
        </w:rPr>
        <w:t>пазадумаласасырвартудержала</w:t>
      </w:r>
      <w:r w:rsidRPr="006C707F">
        <w:rPr>
          <w:rFonts w:ascii="Times New Roman" w:hAnsi="Times New Roman" w:cs="Times New Roman"/>
          <w:sz w:val="28"/>
          <w:szCs w:val="28"/>
        </w:rPr>
        <w:t>» и т.  д. весь текст. Особенно важно в этом упражнении абсолютная ровность произношения всей цепочки слов («как бусин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ки»), в которых одна буква должна переливаться в дру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гую. Но ни в коем случае нельзя скандировать, чеканить, подчеркивать каждую букву. Это бу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дет неверно. Смысл данного упражнения в использовании опорного звучания для постепенной выработки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6C707F">
        <w:rPr>
          <w:rFonts w:ascii="Times New Roman" w:hAnsi="Times New Roman" w:cs="Times New Roman"/>
          <w:sz w:val="28"/>
          <w:szCs w:val="28"/>
        </w:rPr>
        <w:t xml:space="preserve">вильного произношения любой буквы — главной и неглавной. </w:t>
      </w:r>
    </w:p>
    <w:p w:rsidR="00215EFC" w:rsidRPr="006C707F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5C68">
        <w:rPr>
          <w:rFonts w:ascii="Times New Roman" w:hAnsi="Times New Roman" w:cs="Times New Roman"/>
          <w:sz w:val="28"/>
          <w:szCs w:val="28"/>
          <w:u w:val="single"/>
        </w:rPr>
        <w:t>Шесто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Pr="006C707F">
        <w:rPr>
          <w:rFonts w:ascii="Times New Roman" w:hAnsi="Times New Roman" w:cs="Times New Roman"/>
          <w:sz w:val="28"/>
          <w:szCs w:val="28"/>
        </w:rPr>
        <w:t xml:space="preserve"> «скороговорочным»</w:t>
      </w:r>
      <w:r>
        <w:rPr>
          <w:rFonts w:ascii="Times New Roman" w:hAnsi="Times New Roman" w:cs="Times New Roman"/>
          <w:sz w:val="28"/>
          <w:szCs w:val="28"/>
        </w:rPr>
        <w:t>. Все предыдущие используются как возможность</w:t>
      </w:r>
      <w:r w:rsidRPr="006C707F">
        <w:rPr>
          <w:rFonts w:ascii="Times New Roman" w:hAnsi="Times New Roman" w:cs="Times New Roman"/>
          <w:sz w:val="28"/>
          <w:szCs w:val="28"/>
        </w:rPr>
        <w:t xml:space="preserve"> развить в себе навык к быстр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му, стремительному произношению любых букв, слов, ц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пи слов. Тренируется э</w:t>
      </w:r>
      <w:r>
        <w:rPr>
          <w:rFonts w:ascii="Times New Roman" w:hAnsi="Times New Roman" w:cs="Times New Roman"/>
          <w:sz w:val="28"/>
          <w:szCs w:val="28"/>
        </w:rPr>
        <w:t xml:space="preserve">то упражнение на одном дыхании, и как если бы </w:t>
      </w:r>
      <w:r w:rsidRPr="006C707F">
        <w:rPr>
          <w:rFonts w:ascii="Times New Roman" w:hAnsi="Times New Roman" w:cs="Times New Roman"/>
          <w:sz w:val="28"/>
          <w:szCs w:val="28"/>
        </w:rPr>
        <w:t>надо было произ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нести та</w:t>
      </w:r>
      <w:r w:rsidR="0074639A">
        <w:rPr>
          <w:rFonts w:ascii="Times New Roman" w:hAnsi="Times New Roman" w:cs="Times New Roman"/>
          <w:sz w:val="28"/>
          <w:szCs w:val="28"/>
        </w:rPr>
        <w:t>кое с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9144E">
        <w:rPr>
          <w:rFonts w:ascii="Times New Roman" w:hAnsi="Times New Roman" w:cs="Times New Roman"/>
          <w:i/>
          <w:sz w:val="28"/>
          <w:szCs w:val="28"/>
        </w:rPr>
        <w:t>Варонегдетабохпаслалкусочексырунаельваронавзграмаздяспазафтракатьсафсембылоушсабраласдапозадумаласасырвортудержаланатубедулисаблизеханькабежа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07F">
        <w:rPr>
          <w:rFonts w:ascii="Times New Roman" w:hAnsi="Times New Roman" w:cs="Times New Roman"/>
          <w:sz w:val="28"/>
          <w:szCs w:val="28"/>
        </w:rPr>
        <w:t>От долгого и многократн</w:t>
      </w:r>
      <w:r>
        <w:rPr>
          <w:rFonts w:ascii="Times New Roman" w:hAnsi="Times New Roman" w:cs="Times New Roman"/>
          <w:sz w:val="28"/>
          <w:szCs w:val="28"/>
        </w:rPr>
        <w:t>ого повторения одних и тех же «с</w:t>
      </w:r>
      <w:r w:rsidRPr="006C707F">
        <w:rPr>
          <w:rFonts w:ascii="Times New Roman" w:hAnsi="Times New Roman" w:cs="Times New Roman"/>
          <w:sz w:val="28"/>
          <w:szCs w:val="28"/>
        </w:rPr>
        <w:t>лов речевой аппарат налаживается настолько, что приучается выполнять ту же работу в самом быстром тем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пе. Это требует постоянных упражнений, и вам необход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мо их делать, так как сценическая речь не может обой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тись </w:t>
      </w:r>
      <w:r>
        <w:rPr>
          <w:rFonts w:ascii="Times New Roman" w:hAnsi="Times New Roman" w:cs="Times New Roman"/>
          <w:sz w:val="28"/>
          <w:szCs w:val="28"/>
        </w:rPr>
        <w:t>без скороговорок»</w:t>
      </w:r>
      <w:r w:rsidRPr="006C707F">
        <w:rPr>
          <w:rFonts w:ascii="Times New Roman" w:hAnsi="Times New Roman" w:cs="Times New Roman"/>
          <w:sz w:val="28"/>
          <w:szCs w:val="28"/>
        </w:rPr>
        <w:t>. Плавность и медленная звучная слиянность вырабаты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ваются на всех упражнениях без исключения, так как в основе этого требования лежит голосовой настрой и вся вытекающая из него «манера говорить: не рвать сл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ва», а выражать мысль — чувство — образ — это слитная   речь. </w:t>
      </w:r>
    </w:p>
    <w:p w:rsidR="00215EFC" w:rsidRPr="006C707F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5C68">
        <w:rPr>
          <w:rFonts w:ascii="Times New Roman" w:hAnsi="Times New Roman" w:cs="Times New Roman"/>
          <w:sz w:val="28"/>
          <w:szCs w:val="28"/>
          <w:u w:val="single"/>
        </w:rPr>
        <w:t>Седьмое упражнение.</w:t>
      </w:r>
      <w:r w:rsidRPr="006C707F">
        <w:rPr>
          <w:rFonts w:ascii="Times New Roman" w:hAnsi="Times New Roman" w:cs="Times New Roman"/>
          <w:sz w:val="28"/>
          <w:szCs w:val="28"/>
        </w:rPr>
        <w:t xml:space="preserve"> Оно тоже по манере тренировки является упражнением на плавное и быстрое чередование различных букв в словоговорении. Но в этом упражнении на весь текст дыхание берется всего три раза. Этим упражнением проверяются выносл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вость дыхания и опорное звучание (упор в речи). Дыхание берется перед началом текста и затем на реп</w:t>
      </w:r>
      <w:r w:rsidRPr="006C707F">
        <w:rPr>
          <w:rFonts w:ascii="Times New Roman" w:hAnsi="Times New Roman" w:cs="Times New Roman"/>
          <w:sz w:val="28"/>
          <w:szCs w:val="28"/>
        </w:rPr>
        <w:softHyphen/>
      </w:r>
      <w:r w:rsidRPr="006C707F">
        <w:rPr>
          <w:rFonts w:ascii="Times New Roman" w:hAnsi="Times New Roman" w:cs="Times New Roman"/>
          <w:sz w:val="28"/>
          <w:szCs w:val="28"/>
        </w:rPr>
        <w:lastRenderedPageBreak/>
        <w:t>лики — «</w:t>
      </w:r>
      <w:r w:rsidRPr="0074639A">
        <w:rPr>
          <w:rFonts w:ascii="Times New Roman" w:hAnsi="Times New Roman" w:cs="Times New Roman"/>
          <w:i/>
          <w:sz w:val="28"/>
          <w:szCs w:val="28"/>
        </w:rPr>
        <w:t>пленил</w:t>
      </w:r>
      <w:r w:rsidRPr="006C707F">
        <w:rPr>
          <w:rFonts w:ascii="Times New Roman" w:hAnsi="Times New Roman" w:cs="Times New Roman"/>
          <w:sz w:val="28"/>
          <w:szCs w:val="28"/>
        </w:rPr>
        <w:t>» (дыхание) и «</w:t>
      </w:r>
      <w:r w:rsidR="00135C68" w:rsidRPr="0074639A">
        <w:rPr>
          <w:rFonts w:ascii="Times New Roman" w:hAnsi="Times New Roman" w:cs="Times New Roman"/>
          <w:i/>
          <w:sz w:val="28"/>
          <w:szCs w:val="28"/>
        </w:rPr>
        <w:t>голосок</w:t>
      </w:r>
      <w:r w:rsidR="00135C68">
        <w:rPr>
          <w:rFonts w:ascii="Times New Roman" w:hAnsi="Times New Roman" w:cs="Times New Roman"/>
          <w:sz w:val="28"/>
          <w:szCs w:val="28"/>
        </w:rPr>
        <w:t>» (дыхание)</w:t>
      </w:r>
      <w:r w:rsidRPr="006C707F">
        <w:rPr>
          <w:rFonts w:ascii="Times New Roman" w:hAnsi="Times New Roman" w:cs="Times New Roman"/>
          <w:sz w:val="28"/>
          <w:szCs w:val="28"/>
        </w:rPr>
        <w:t>:</w:t>
      </w:r>
      <w:r w:rsidR="00135C68">
        <w:rPr>
          <w:rFonts w:ascii="Times New Roman" w:hAnsi="Times New Roman" w:cs="Times New Roman"/>
          <w:sz w:val="28"/>
          <w:szCs w:val="28"/>
        </w:rPr>
        <w:t xml:space="preserve"> </w:t>
      </w:r>
      <w:r w:rsidRPr="00135C68">
        <w:rPr>
          <w:rFonts w:ascii="Times New Roman" w:hAnsi="Times New Roman" w:cs="Times New Roman"/>
          <w:i/>
          <w:sz w:val="28"/>
          <w:szCs w:val="28"/>
        </w:rPr>
        <w:t>Варонегдетабохпаслалкусочексырунаельваронавзграмаздяспазафтракатьсафсембылоушсабраласдапозадумаласасырвортудержаланатубидулисаблизеханькабежалавдругсырнайдухлисуастановиллисицавидитсырлисицусырпленил!</w:t>
      </w:r>
      <w:r w:rsidRPr="006C707F">
        <w:rPr>
          <w:rFonts w:ascii="Times New Roman" w:hAnsi="Times New Roman" w:cs="Times New Roman"/>
          <w:sz w:val="28"/>
          <w:szCs w:val="28"/>
        </w:rPr>
        <w:t xml:space="preserve"> (дыхание) и т. д. до конца. В тек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сте подчеркнуты гласные, которые несколько выделяются при произнесении. </w:t>
      </w:r>
    </w:p>
    <w:p w:rsidR="00215EFC" w:rsidRPr="00FB4011" w:rsidRDefault="00215EFC" w:rsidP="00733404">
      <w:pPr>
        <w:spacing w:after="0"/>
        <w:ind w:left="-284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6EA" w:rsidRDefault="00F13B1C" w:rsidP="0074639A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0CD0">
        <w:rPr>
          <w:rFonts w:ascii="Times New Roman" w:hAnsi="Times New Roman" w:cs="Times New Roman"/>
          <w:b/>
          <w:sz w:val="28"/>
          <w:szCs w:val="28"/>
        </w:rPr>
        <w:t>.</w:t>
      </w:r>
      <w:r w:rsidR="006733A3">
        <w:rPr>
          <w:rFonts w:ascii="Times New Roman" w:hAnsi="Times New Roman" w:cs="Times New Roman"/>
          <w:sz w:val="28"/>
          <w:szCs w:val="28"/>
        </w:rPr>
        <w:t xml:space="preserve"> </w:t>
      </w:r>
      <w:r w:rsidR="006733A3" w:rsidRPr="00D80319">
        <w:rPr>
          <w:rFonts w:ascii="Times New Roman" w:hAnsi="Times New Roman" w:cs="Times New Roman"/>
          <w:b/>
          <w:sz w:val="28"/>
          <w:szCs w:val="28"/>
        </w:rPr>
        <w:t xml:space="preserve">Словесное действие. </w:t>
      </w:r>
      <w:r w:rsidR="00FB4011" w:rsidRPr="00D80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6EA" w:rsidRPr="00D80319">
        <w:rPr>
          <w:rFonts w:ascii="Times New Roman" w:hAnsi="Times New Roman" w:cs="Times New Roman"/>
          <w:b/>
          <w:sz w:val="28"/>
          <w:szCs w:val="28"/>
        </w:rPr>
        <w:t>Логика речи.</w:t>
      </w:r>
    </w:p>
    <w:p w:rsidR="00EB5A18" w:rsidRDefault="002D3027" w:rsidP="00733404">
      <w:p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EA">
        <w:rPr>
          <w:rFonts w:ascii="Times New Roman" w:hAnsi="Times New Roman" w:cs="Times New Roman"/>
          <w:sz w:val="28"/>
          <w:szCs w:val="28"/>
        </w:rPr>
        <w:t>В методических разработках разных авторов законы и правила логики речи изучают на примерах классической и русской литературы.</w:t>
      </w:r>
      <w:r w:rsidR="00135C68">
        <w:rPr>
          <w:rFonts w:ascii="Times New Roman" w:hAnsi="Times New Roman" w:cs="Times New Roman"/>
          <w:sz w:val="28"/>
          <w:szCs w:val="28"/>
        </w:rPr>
        <w:t xml:space="preserve"> </w:t>
      </w:r>
      <w:r w:rsidR="006C46EA">
        <w:rPr>
          <w:rFonts w:ascii="Times New Roman" w:hAnsi="Times New Roman" w:cs="Times New Roman"/>
          <w:sz w:val="28"/>
          <w:szCs w:val="28"/>
        </w:rPr>
        <w:t xml:space="preserve">В речи необходимо различать смысл и мысль. Мысль определяется грамматически организованным сочетанием слов и выявляется в ходе логического анализа. Смысл же определяется намерением автора и исполнителя, и в полной мере раскрывается лишь в совокупности анализа. Очень важно отметить, что при всех допустимых интонационных изменениях, которые возникают в ходе литературного, действенного, исполнительского анализов, прямая мысль не должна быть утрачена. </w:t>
      </w:r>
    </w:p>
    <w:p w:rsidR="00FA2FD8" w:rsidRPr="006C707F" w:rsidRDefault="00EB5A1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Техника речи рассматривается нами как предмет, воспитывающий голос и речь путем сознательного овл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дения процессом дыхания, звукообразования и произн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шения. 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Слово — наше главное оружие. Поэтому мы должны развивать, двигать вперед, соверш</w:t>
      </w:r>
      <w:r w:rsidR="00785C12">
        <w:rPr>
          <w:rFonts w:ascii="Times New Roman" w:hAnsi="Times New Roman" w:cs="Times New Roman"/>
          <w:sz w:val="28"/>
          <w:szCs w:val="28"/>
        </w:rPr>
        <w:t>енствовать науку о слове. С</w:t>
      </w:r>
      <w:r w:rsidR="00FA2FD8" w:rsidRPr="006C707F">
        <w:rPr>
          <w:rFonts w:ascii="Times New Roman" w:hAnsi="Times New Roman" w:cs="Times New Roman"/>
          <w:sz w:val="28"/>
          <w:szCs w:val="28"/>
        </w:rPr>
        <w:t>истема Станиславского и опыт старых мастеров дают нам для этого все возможности. «…С</w:t>
      </w:r>
      <w:r w:rsidR="00785C12">
        <w:rPr>
          <w:rFonts w:ascii="Times New Roman" w:hAnsi="Times New Roman" w:cs="Times New Roman"/>
          <w:sz w:val="28"/>
          <w:szCs w:val="28"/>
        </w:rPr>
        <w:t xml:space="preserve">лово является самым конкретным  </w:t>
      </w:r>
      <w:r w:rsidR="00FA2FD8" w:rsidRPr="006C707F">
        <w:rPr>
          <w:rFonts w:ascii="Times New Roman" w:hAnsi="Times New Roman" w:cs="Times New Roman"/>
          <w:sz w:val="28"/>
          <w:szCs w:val="28"/>
        </w:rPr>
        <w:t>выразителем человече</w:t>
      </w:r>
      <w:r w:rsidR="00C30A79">
        <w:rPr>
          <w:rFonts w:ascii="Times New Roman" w:hAnsi="Times New Roman" w:cs="Times New Roman"/>
          <w:sz w:val="28"/>
          <w:szCs w:val="28"/>
        </w:rPr>
        <w:t xml:space="preserve">ской мысли». </w:t>
      </w:r>
      <w:r w:rsidR="00785C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2FD8" w:rsidRPr="006C707F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Вопрос об интонации неразрывно связан как с ос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новами техники речи, так и с образным мышл</w:t>
      </w:r>
      <w:r w:rsidR="00D80319">
        <w:rPr>
          <w:rFonts w:ascii="Times New Roman" w:hAnsi="Times New Roman" w:cs="Times New Roman"/>
          <w:sz w:val="28"/>
          <w:szCs w:val="28"/>
        </w:rPr>
        <w:t xml:space="preserve">ением, свойственным словесному </w:t>
      </w:r>
      <w:r w:rsidRPr="006C707F">
        <w:rPr>
          <w:rFonts w:ascii="Times New Roman" w:hAnsi="Times New Roman" w:cs="Times New Roman"/>
          <w:sz w:val="28"/>
          <w:szCs w:val="28"/>
        </w:rPr>
        <w:t>действию. Это — основной вопрос в искусстве словесного воплощения. Именно через интонацию мы знакомимся с индив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дуал</w:t>
      </w:r>
      <w:r w:rsidR="00EB5A18">
        <w:rPr>
          <w:rFonts w:ascii="Times New Roman" w:hAnsi="Times New Roman" w:cs="Times New Roman"/>
          <w:sz w:val="28"/>
          <w:szCs w:val="28"/>
        </w:rPr>
        <w:t>ьностью того или другого человека</w:t>
      </w:r>
      <w:r w:rsidRPr="006C707F">
        <w:rPr>
          <w:rFonts w:ascii="Times New Roman" w:hAnsi="Times New Roman" w:cs="Times New Roman"/>
          <w:sz w:val="28"/>
          <w:szCs w:val="28"/>
        </w:rPr>
        <w:t>, определяем глубину его чувства, яркость его фан</w:t>
      </w:r>
      <w:r w:rsidR="005879F7">
        <w:rPr>
          <w:rFonts w:ascii="Times New Roman" w:hAnsi="Times New Roman" w:cs="Times New Roman"/>
          <w:sz w:val="28"/>
          <w:szCs w:val="28"/>
        </w:rPr>
        <w:t xml:space="preserve">тазии, подробности его видений, </w:t>
      </w:r>
      <w:r w:rsidRPr="006C707F">
        <w:rPr>
          <w:rFonts w:ascii="Times New Roman" w:hAnsi="Times New Roman" w:cs="Times New Roman"/>
          <w:sz w:val="28"/>
          <w:szCs w:val="28"/>
        </w:rPr>
        <w:t xml:space="preserve">органичность   и    целенаправленность   </w:t>
      </w:r>
      <w:r w:rsidR="00EB5A18">
        <w:rPr>
          <w:rFonts w:ascii="Times New Roman" w:hAnsi="Times New Roman" w:cs="Times New Roman"/>
          <w:sz w:val="28"/>
          <w:szCs w:val="28"/>
        </w:rPr>
        <w:t xml:space="preserve">его </w:t>
      </w:r>
      <w:r w:rsidRPr="006C707F">
        <w:rPr>
          <w:rFonts w:ascii="Times New Roman" w:hAnsi="Times New Roman" w:cs="Times New Roman"/>
          <w:sz w:val="28"/>
          <w:szCs w:val="28"/>
        </w:rPr>
        <w:t>действий. Стоит нам только обратиться к живой действительн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ти и внимательно вслушаться в живую человеческую речь, и мы без труда уловим слухом ясно различимое, точное и необычайно своевольное (тональное) колебание в звучании. В любой фразе активного разговора, например в споре между двумя людьми, мы легко расслышим, что каждое слово фразы отличается от другого некоторым повышением и понижением тона, а также и различными ритмами произнесения</w:t>
      </w:r>
      <w:r w:rsidR="00EB5A18">
        <w:rPr>
          <w:rFonts w:ascii="Times New Roman" w:hAnsi="Times New Roman" w:cs="Times New Roman"/>
          <w:sz w:val="28"/>
          <w:szCs w:val="28"/>
        </w:rPr>
        <w:t xml:space="preserve"> в зависимости от направления,</w:t>
      </w:r>
      <w:r w:rsidRPr="006C707F">
        <w:rPr>
          <w:rFonts w:ascii="Times New Roman" w:hAnsi="Times New Roman" w:cs="Times New Roman"/>
          <w:sz w:val="28"/>
          <w:szCs w:val="28"/>
        </w:rPr>
        <w:t xml:space="preserve"> намерения, желания, мысли этого словесного дей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твия. Мало того, в каждом отдельном слове, выражаю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щем ту или иную мысль, также наблюдается свое гол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овое выражение — некоторое понижение и повышение тона. Например, в одном коротком слове-вопросе «раз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ве?», </w:t>
      </w:r>
      <w:r w:rsidRPr="006C707F">
        <w:rPr>
          <w:rFonts w:ascii="Times New Roman" w:hAnsi="Times New Roman" w:cs="Times New Roman"/>
          <w:sz w:val="28"/>
          <w:szCs w:val="28"/>
        </w:rPr>
        <w:lastRenderedPageBreak/>
        <w:t>стремящемуся выразить  активное возражение на предмет спора, мы также услышим и повышение и п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нижение тона. </w:t>
      </w:r>
      <w:r w:rsidR="00EB5A18">
        <w:rPr>
          <w:rFonts w:ascii="Times New Roman" w:hAnsi="Times New Roman" w:cs="Times New Roman"/>
          <w:sz w:val="28"/>
          <w:szCs w:val="28"/>
        </w:rPr>
        <w:t xml:space="preserve"> </w:t>
      </w:r>
      <w:r w:rsidRPr="006C707F">
        <w:rPr>
          <w:rFonts w:ascii="Times New Roman" w:hAnsi="Times New Roman" w:cs="Times New Roman"/>
          <w:sz w:val="28"/>
          <w:szCs w:val="28"/>
        </w:rPr>
        <w:t>В жизни голос, ритм и темп речи все время меняют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я в зависимости от тех или иных обстоятельств, тр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бу</w:t>
      </w:r>
      <w:r w:rsidR="00215EFC">
        <w:rPr>
          <w:rFonts w:ascii="Times New Roman" w:hAnsi="Times New Roman" w:cs="Times New Roman"/>
          <w:sz w:val="28"/>
          <w:szCs w:val="28"/>
        </w:rPr>
        <w:t>ющих точного выражения в слове.</w:t>
      </w:r>
      <w:r w:rsidRPr="006C707F">
        <w:rPr>
          <w:rFonts w:ascii="Times New Roman" w:hAnsi="Times New Roman" w:cs="Times New Roman"/>
          <w:sz w:val="28"/>
          <w:szCs w:val="28"/>
        </w:rPr>
        <w:t xml:space="preserve"> Даже простая логическая пауза, определя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мая или знаком препинания, или необходимостью выд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лить слово, указывающее направление мысли, требует после себя обязательного изменения ритма и темпа пр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изношения и тона голоса. </w:t>
      </w:r>
      <w:r w:rsidR="00215EFC">
        <w:rPr>
          <w:rFonts w:ascii="Times New Roman" w:hAnsi="Times New Roman" w:cs="Times New Roman"/>
          <w:sz w:val="28"/>
          <w:szCs w:val="28"/>
        </w:rPr>
        <w:t xml:space="preserve"> </w:t>
      </w:r>
      <w:r w:rsidRPr="006C707F">
        <w:rPr>
          <w:rFonts w:ascii="Times New Roman" w:hAnsi="Times New Roman" w:cs="Times New Roman"/>
          <w:sz w:val="28"/>
          <w:szCs w:val="28"/>
        </w:rPr>
        <w:t>Попробуем разобрать все вышеуказанное на самом простом словесном примере. Возьмем первые строки бас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ни И. Крылова «Ворона и Лисица».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Вороне где-то бог послал кусочек сыру;                        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На ель Ворона, взгромоздясь,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Позавтракать было совсем уж собралась,  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Да позадумалась, а сыр во рту держала, </w:t>
      </w:r>
    </w:p>
    <w:p w:rsidR="00EB5A1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На ту беду Лиса близехонько бежала. </w:t>
      </w:r>
    </w:p>
    <w:p w:rsidR="00215EFC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A2FD8" w:rsidRPr="006C707F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Не делая подробного действенного разбора всей басни в целом, мы лишь расставим необходимые для взаимного понимания логические акценты и логические паузы в при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веденном выше тексте. Акценты обозначим знаком, а п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узы </w:t>
      </w:r>
      <w:r w:rsidRPr="00215EFC">
        <w:rPr>
          <w:rFonts w:ascii="Times New Roman" w:hAnsi="Times New Roman" w:cs="Times New Roman"/>
          <w:b/>
          <w:sz w:val="28"/>
          <w:szCs w:val="28"/>
        </w:rPr>
        <w:t>V</w:t>
      </w:r>
      <w:r w:rsidRPr="006C707F">
        <w:rPr>
          <w:rFonts w:ascii="Times New Roman" w:hAnsi="Times New Roman" w:cs="Times New Roman"/>
          <w:sz w:val="28"/>
          <w:szCs w:val="28"/>
        </w:rPr>
        <w:t xml:space="preserve">. Соотношение более сильных и более слабых акцентов обозначать не будем   так же, как и длительность пауз.         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Вороне V где-то бог V послал кусочек сыру;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На ель ворона V взгромоздясь V                           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Позавтракать было совсем уж собралась, </w:t>
      </w:r>
    </w:p>
    <w:p w:rsidR="00FA2FD8" w:rsidRPr="00135C68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 xml:space="preserve">Да позадумалась V, а сыр во рту держала. </w:t>
      </w:r>
    </w:p>
    <w:p w:rsidR="00FA2FD8" w:rsidRPr="006C707F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5C68">
        <w:rPr>
          <w:rFonts w:ascii="Times New Roman" w:hAnsi="Times New Roman" w:cs="Times New Roman"/>
          <w:i/>
          <w:sz w:val="28"/>
          <w:szCs w:val="28"/>
        </w:rPr>
        <w:t>На ту беду V лиса V близехонько бежала</w:t>
      </w:r>
      <w:r w:rsidRPr="006C7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FBF" w:rsidRDefault="00E81FBF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A2FD8" w:rsidRPr="006C707F" w:rsidRDefault="00B23C12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и значение расстановки акцентов. </w:t>
      </w:r>
    </w:p>
    <w:p w:rsidR="0074639A" w:rsidRDefault="00FA2FD8" w:rsidP="0074639A">
      <w:pPr>
        <w:pStyle w:val="a3"/>
        <w:spacing w:after="0" w:line="276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1.  «</w:t>
      </w:r>
      <w:r w:rsidRPr="00135C68">
        <w:rPr>
          <w:rFonts w:ascii="Times New Roman" w:hAnsi="Times New Roman" w:cs="Times New Roman"/>
          <w:i/>
          <w:sz w:val="28"/>
          <w:szCs w:val="28"/>
        </w:rPr>
        <w:t>Вороне»</w:t>
      </w:r>
      <w:r w:rsidRPr="006C707F">
        <w:rPr>
          <w:rFonts w:ascii="Times New Roman" w:hAnsi="Times New Roman" w:cs="Times New Roman"/>
          <w:sz w:val="28"/>
          <w:szCs w:val="28"/>
        </w:rPr>
        <w:t xml:space="preserve">: о ком идет  речь. Кого мы имеем в виду под определением «ворона». </w:t>
      </w:r>
      <w:r w:rsidR="00900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68" w:rsidRDefault="00FA2FD8" w:rsidP="0074639A">
      <w:pPr>
        <w:pStyle w:val="a3"/>
        <w:spacing w:after="0" w:line="276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2.  «</w:t>
      </w:r>
      <w:r w:rsidRPr="00135C68">
        <w:rPr>
          <w:rFonts w:ascii="Times New Roman" w:hAnsi="Times New Roman" w:cs="Times New Roman"/>
          <w:i/>
          <w:sz w:val="28"/>
          <w:szCs w:val="28"/>
        </w:rPr>
        <w:t>Где-то бог</w:t>
      </w:r>
      <w:r w:rsidRPr="006C707F">
        <w:rPr>
          <w:rFonts w:ascii="Times New Roman" w:hAnsi="Times New Roman" w:cs="Times New Roman"/>
          <w:sz w:val="28"/>
          <w:szCs w:val="28"/>
        </w:rPr>
        <w:t xml:space="preserve">»: каким образом ей случайно удалось получить еду. </w:t>
      </w:r>
    </w:p>
    <w:p w:rsidR="00135C68" w:rsidRDefault="00FA2FD8" w:rsidP="0074639A">
      <w:pPr>
        <w:pStyle w:val="a3"/>
        <w:spacing w:after="0" w:line="276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 xml:space="preserve">3.  </w:t>
      </w:r>
      <w:r w:rsidRPr="00135C68">
        <w:rPr>
          <w:rFonts w:ascii="Times New Roman" w:hAnsi="Times New Roman" w:cs="Times New Roman"/>
          <w:i/>
          <w:sz w:val="28"/>
          <w:szCs w:val="28"/>
        </w:rPr>
        <w:t>«Послал кусочек сыру</w:t>
      </w:r>
      <w:r w:rsidRPr="006C707F">
        <w:rPr>
          <w:rFonts w:ascii="Times New Roman" w:hAnsi="Times New Roman" w:cs="Times New Roman"/>
          <w:sz w:val="28"/>
          <w:szCs w:val="28"/>
        </w:rPr>
        <w:t xml:space="preserve">»: что именно она заполучила и ее отношение к лакомству. </w:t>
      </w:r>
    </w:p>
    <w:p w:rsidR="0074639A" w:rsidRDefault="00FA2FD8" w:rsidP="0074639A">
      <w:pPr>
        <w:pStyle w:val="a3"/>
        <w:spacing w:after="0" w:line="276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4.  «</w:t>
      </w:r>
      <w:r w:rsidRPr="00135C68">
        <w:rPr>
          <w:rFonts w:ascii="Times New Roman" w:hAnsi="Times New Roman" w:cs="Times New Roman"/>
          <w:i/>
          <w:sz w:val="28"/>
          <w:szCs w:val="28"/>
        </w:rPr>
        <w:t>На ель ворона, взгромоздясь</w:t>
      </w:r>
      <w:r w:rsidRPr="006C707F">
        <w:rPr>
          <w:rFonts w:ascii="Times New Roman" w:hAnsi="Times New Roman" w:cs="Times New Roman"/>
          <w:sz w:val="28"/>
          <w:szCs w:val="28"/>
        </w:rPr>
        <w:t>»: где именно она с удобствами расположилась. 5.  «</w:t>
      </w:r>
      <w:r w:rsidRPr="00135C68">
        <w:rPr>
          <w:rFonts w:ascii="Times New Roman" w:hAnsi="Times New Roman" w:cs="Times New Roman"/>
          <w:i/>
          <w:sz w:val="28"/>
          <w:szCs w:val="28"/>
        </w:rPr>
        <w:t>Позавтракать было совсем уж собралась</w:t>
      </w:r>
      <w:r w:rsidRPr="006C707F">
        <w:rPr>
          <w:rFonts w:ascii="Times New Roman" w:hAnsi="Times New Roman" w:cs="Times New Roman"/>
          <w:sz w:val="28"/>
          <w:szCs w:val="28"/>
        </w:rPr>
        <w:t>»: ее н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мерение и желание выполнить это намерение. </w:t>
      </w:r>
    </w:p>
    <w:p w:rsidR="00135C68" w:rsidRDefault="00FA2FD8" w:rsidP="0074639A">
      <w:pPr>
        <w:pStyle w:val="a3"/>
        <w:spacing w:after="0" w:line="276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6.  «</w:t>
      </w:r>
      <w:r w:rsidRPr="00135C68">
        <w:rPr>
          <w:rFonts w:ascii="Times New Roman" w:hAnsi="Times New Roman" w:cs="Times New Roman"/>
          <w:i/>
          <w:sz w:val="28"/>
          <w:szCs w:val="28"/>
        </w:rPr>
        <w:t>Да позадумалась</w:t>
      </w:r>
      <w:r w:rsidRPr="006C707F">
        <w:rPr>
          <w:rFonts w:ascii="Times New Roman" w:hAnsi="Times New Roman" w:cs="Times New Roman"/>
          <w:sz w:val="28"/>
          <w:szCs w:val="28"/>
        </w:rPr>
        <w:t xml:space="preserve">»: предвкушая удовольствие, она размечталась. </w:t>
      </w:r>
    </w:p>
    <w:p w:rsidR="00FA2FD8" w:rsidRPr="006C707F" w:rsidRDefault="00FA2FD8" w:rsidP="0074639A">
      <w:pPr>
        <w:pStyle w:val="a3"/>
        <w:spacing w:after="0" w:line="276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 xml:space="preserve">7.  </w:t>
      </w:r>
      <w:r w:rsidRPr="00135C68">
        <w:rPr>
          <w:rFonts w:ascii="Times New Roman" w:hAnsi="Times New Roman" w:cs="Times New Roman"/>
          <w:i/>
          <w:sz w:val="28"/>
          <w:szCs w:val="28"/>
        </w:rPr>
        <w:t>«На ту беду лиса близехонько бежала</w:t>
      </w:r>
      <w:r w:rsidRPr="006C707F">
        <w:rPr>
          <w:rFonts w:ascii="Times New Roman" w:hAnsi="Times New Roman" w:cs="Times New Roman"/>
          <w:sz w:val="28"/>
          <w:szCs w:val="28"/>
        </w:rPr>
        <w:t>»: новый ку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ок — событие, связанное с появлением нового действую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щего лица, с предупреждением от автора-</w:t>
      </w:r>
      <w:r w:rsidRPr="006C707F">
        <w:rPr>
          <w:rFonts w:ascii="Times New Roman" w:hAnsi="Times New Roman" w:cs="Times New Roman"/>
          <w:sz w:val="28"/>
          <w:szCs w:val="28"/>
        </w:rPr>
        <w:lastRenderedPageBreak/>
        <w:t xml:space="preserve">рассказчика, что «это» появление не несет в себе ничего хорошего для размечтавшейся вороны. </w:t>
      </w:r>
    </w:p>
    <w:p w:rsidR="00FA2FD8" w:rsidRPr="006C707F" w:rsidRDefault="001E3900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Произн</w:t>
      </w:r>
      <w:r w:rsidR="00B23C12">
        <w:rPr>
          <w:rFonts w:ascii="Times New Roman" w:hAnsi="Times New Roman" w:cs="Times New Roman"/>
          <w:sz w:val="28"/>
          <w:szCs w:val="28"/>
        </w:rPr>
        <w:t>ося вслух приведенный пример, необходимо почув</w:t>
      </w:r>
      <w:r w:rsidR="00B23C12">
        <w:rPr>
          <w:rFonts w:ascii="Times New Roman" w:hAnsi="Times New Roman" w:cs="Times New Roman"/>
          <w:sz w:val="28"/>
          <w:szCs w:val="28"/>
        </w:rPr>
        <w:softHyphen/>
        <w:t>ствовать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потребность опускать и повы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 xml:space="preserve">шать </w:t>
      </w:r>
      <w:r w:rsidR="00E81FBF">
        <w:rPr>
          <w:rFonts w:ascii="Times New Roman" w:hAnsi="Times New Roman" w:cs="Times New Roman"/>
          <w:sz w:val="28"/>
          <w:szCs w:val="28"/>
        </w:rPr>
        <w:t>тон голоса, менять темпо-</w:t>
      </w:r>
      <w:r w:rsidR="0074639A">
        <w:rPr>
          <w:rFonts w:ascii="Times New Roman" w:hAnsi="Times New Roman" w:cs="Times New Roman"/>
          <w:sz w:val="28"/>
          <w:szCs w:val="28"/>
        </w:rPr>
        <w:t xml:space="preserve"> </w:t>
      </w:r>
      <w:r w:rsidR="00E81FBF">
        <w:rPr>
          <w:rFonts w:ascii="Times New Roman" w:hAnsi="Times New Roman" w:cs="Times New Roman"/>
          <w:sz w:val="28"/>
          <w:szCs w:val="28"/>
        </w:rPr>
        <w:t>ритм реч</w:t>
      </w:r>
      <w:r w:rsidR="00FA2FD8" w:rsidRPr="006C707F">
        <w:rPr>
          <w:rFonts w:ascii="Times New Roman" w:hAnsi="Times New Roman" w:cs="Times New Roman"/>
          <w:sz w:val="28"/>
          <w:szCs w:val="28"/>
        </w:rPr>
        <w:t>и  и  т. д.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отметить, что даже при таком грубом и примитивном л</w:t>
      </w:r>
      <w:r w:rsidR="00135C68">
        <w:rPr>
          <w:rFonts w:ascii="Times New Roman" w:hAnsi="Times New Roman" w:cs="Times New Roman"/>
          <w:sz w:val="28"/>
          <w:szCs w:val="28"/>
        </w:rPr>
        <w:t>огическом построении тек</w:t>
      </w:r>
      <w:r w:rsidR="00B23C12">
        <w:rPr>
          <w:rFonts w:ascii="Times New Roman" w:hAnsi="Times New Roman" w:cs="Times New Roman"/>
          <w:sz w:val="28"/>
          <w:szCs w:val="28"/>
        </w:rPr>
        <w:t>ста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голос после каждого акцента и паузы уже придет в движение, меняя частоту колебаний в  зависимости от направл</w:t>
      </w:r>
      <w:r w:rsidR="00E81FBF">
        <w:rPr>
          <w:rFonts w:ascii="Times New Roman" w:hAnsi="Times New Roman" w:cs="Times New Roman"/>
          <w:sz w:val="28"/>
          <w:szCs w:val="28"/>
        </w:rPr>
        <w:t>ения мысли произносимого текста.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Оправдывая расставленные в тексте акценты и паузы, можно легко убедиться в исключительной изменчивости голосовых колебаний в речи, При произнесении первого слова </w:t>
      </w:r>
      <w:r w:rsidR="00FA2FD8" w:rsidRPr="001E3900">
        <w:rPr>
          <w:rFonts w:ascii="Times New Roman" w:hAnsi="Times New Roman" w:cs="Times New Roman"/>
          <w:i/>
          <w:sz w:val="28"/>
          <w:szCs w:val="28"/>
        </w:rPr>
        <w:t>вороне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голос или с</w:t>
      </w:r>
      <w:r w:rsidR="00E81FBF">
        <w:rPr>
          <w:rFonts w:ascii="Times New Roman" w:hAnsi="Times New Roman" w:cs="Times New Roman"/>
          <w:sz w:val="28"/>
          <w:szCs w:val="28"/>
        </w:rPr>
        <w:t>низу ввер</w:t>
      </w:r>
      <w:r>
        <w:rPr>
          <w:rFonts w:ascii="Times New Roman" w:hAnsi="Times New Roman" w:cs="Times New Roman"/>
          <w:sz w:val="28"/>
          <w:szCs w:val="28"/>
        </w:rPr>
        <w:t>х или сверху вниз, в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зависимости от индивидуальности говорящего (в</w:t>
      </w:r>
      <w:r w:rsidR="00E81FBF">
        <w:rPr>
          <w:rFonts w:ascii="Times New Roman" w:hAnsi="Times New Roman" w:cs="Times New Roman"/>
          <w:sz w:val="28"/>
          <w:szCs w:val="28"/>
        </w:rPr>
        <w:t>идения, намерения испол</w:t>
      </w:r>
      <w:r w:rsidR="00E81FBF">
        <w:rPr>
          <w:rFonts w:ascii="Times New Roman" w:hAnsi="Times New Roman" w:cs="Times New Roman"/>
          <w:sz w:val="28"/>
          <w:szCs w:val="28"/>
        </w:rPr>
        <w:softHyphen/>
        <w:t>нителя)</w:t>
      </w:r>
      <w:r w:rsidR="00FA2FD8" w:rsidRPr="006C707F">
        <w:rPr>
          <w:rFonts w:ascii="Times New Roman" w:hAnsi="Times New Roman" w:cs="Times New Roman"/>
          <w:sz w:val="28"/>
          <w:szCs w:val="28"/>
        </w:rPr>
        <w:t>, обязательно «прогнется», т. е. изменит часто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 xml:space="preserve">ту колебаний звуковой вол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А так как это слово начинает действенный наш рассказ и мы хотим разбудить у слуша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>теля зрительное восприятие нашего точного и подробного видения, мы после произнесения «фамилии» дела</w:t>
      </w:r>
      <w:r w:rsidR="00E81FBF">
        <w:rPr>
          <w:rFonts w:ascii="Times New Roman" w:hAnsi="Times New Roman" w:cs="Times New Roman"/>
          <w:sz w:val="28"/>
          <w:szCs w:val="28"/>
        </w:rPr>
        <w:t>ем логическу</w:t>
      </w:r>
      <w:r w:rsidR="00FA2FD8" w:rsidRPr="006C707F">
        <w:rPr>
          <w:rFonts w:ascii="Times New Roman" w:hAnsi="Times New Roman" w:cs="Times New Roman"/>
          <w:sz w:val="28"/>
          <w:szCs w:val="28"/>
        </w:rPr>
        <w:t>ю паузу, хотя никакого знака препинания здесь нет и быть не может. «</w:t>
      </w:r>
      <w:r w:rsidR="00FA2FD8" w:rsidRPr="00135C68">
        <w:rPr>
          <w:rFonts w:ascii="Times New Roman" w:hAnsi="Times New Roman" w:cs="Times New Roman"/>
          <w:i/>
          <w:sz w:val="28"/>
          <w:szCs w:val="28"/>
        </w:rPr>
        <w:t>Где-то бог</w:t>
      </w:r>
      <w:r w:rsidR="00FA2FD8" w:rsidRPr="006C707F">
        <w:rPr>
          <w:rFonts w:ascii="Times New Roman" w:hAnsi="Times New Roman" w:cs="Times New Roman"/>
          <w:sz w:val="28"/>
          <w:szCs w:val="28"/>
        </w:rPr>
        <w:t>» произносится только как мимолетное уточнение, указание на то, что чисто случайно ей «подвез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 xml:space="preserve">ло». В произнесении таких неглавных, «маленьких» слов мы можем различить также голосовые колебания вверх — вниз — вверх. </w:t>
      </w:r>
    </w:p>
    <w:p w:rsidR="00FA2FD8" w:rsidRPr="006C707F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Переходим к следующей группе слов более значитель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ных, опре</w:t>
      </w:r>
      <w:r w:rsidR="00E81FBF">
        <w:rPr>
          <w:rFonts w:ascii="Times New Roman" w:hAnsi="Times New Roman" w:cs="Times New Roman"/>
          <w:sz w:val="28"/>
          <w:szCs w:val="28"/>
        </w:rPr>
        <w:t>деляющих что именно вышеназванна</w:t>
      </w:r>
      <w:r w:rsidR="00900C99">
        <w:rPr>
          <w:rFonts w:ascii="Times New Roman" w:hAnsi="Times New Roman" w:cs="Times New Roman"/>
          <w:sz w:val="28"/>
          <w:szCs w:val="28"/>
        </w:rPr>
        <w:t xml:space="preserve">я </w:t>
      </w:r>
      <w:r w:rsidRPr="006C707F">
        <w:rPr>
          <w:rFonts w:ascii="Times New Roman" w:hAnsi="Times New Roman" w:cs="Times New Roman"/>
          <w:sz w:val="28"/>
          <w:szCs w:val="28"/>
        </w:rPr>
        <w:t xml:space="preserve"> </w:t>
      </w:r>
      <w:r w:rsidR="00900C99">
        <w:rPr>
          <w:rFonts w:ascii="Times New Roman" w:hAnsi="Times New Roman" w:cs="Times New Roman"/>
          <w:i/>
          <w:sz w:val="28"/>
          <w:szCs w:val="28"/>
        </w:rPr>
        <w:t xml:space="preserve">ворона </w:t>
      </w:r>
      <w:r w:rsidRPr="00900C99">
        <w:rPr>
          <w:rFonts w:ascii="Times New Roman" w:hAnsi="Times New Roman" w:cs="Times New Roman"/>
          <w:sz w:val="28"/>
          <w:szCs w:val="28"/>
        </w:rPr>
        <w:t>получила</w:t>
      </w:r>
      <w:r w:rsidR="00900C99">
        <w:rPr>
          <w:rFonts w:ascii="Times New Roman" w:hAnsi="Times New Roman" w:cs="Times New Roman"/>
          <w:sz w:val="28"/>
          <w:szCs w:val="28"/>
        </w:rPr>
        <w:t xml:space="preserve"> и каково ее, </w:t>
      </w:r>
      <w:r w:rsidR="00900C99" w:rsidRPr="00900C99">
        <w:rPr>
          <w:rFonts w:ascii="Times New Roman" w:hAnsi="Times New Roman" w:cs="Times New Roman"/>
          <w:i/>
          <w:sz w:val="28"/>
          <w:szCs w:val="28"/>
        </w:rPr>
        <w:t>воронье</w:t>
      </w:r>
      <w:r w:rsidRPr="006C707F">
        <w:rPr>
          <w:rFonts w:ascii="Times New Roman" w:hAnsi="Times New Roman" w:cs="Times New Roman"/>
          <w:sz w:val="28"/>
          <w:szCs w:val="28"/>
        </w:rPr>
        <w:t xml:space="preserve">, отношение к данному </w:t>
      </w:r>
      <w:r w:rsidRPr="00900C99">
        <w:rPr>
          <w:rFonts w:ascii="Times New Roman" w:hAnsi="Times New Roman" w:cs="Times New Roman"/>
          <w:i/>
          <w:sz w:val="28"/>
          <w:szCs w:val="28"/>
        </w:rPr>
        <w:t>кусочку сыра</w:t>
      </w:r>
      <w:r w:rsidRPr="006C707F">
        <w:rPr>
          <w:rFonts w:ascii="Times New Roman" w:hAnsi="Times New Roman" w:cs="Times New Roman"/>
          <w:sz w:val="28"/>
          <w:szCs w:val="28"/>
        </w:rPr>
        <w:t>. Опять же, выделяя ведущее (по смыслу) слово, мы ощутим движ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ние в голосе и изменение темпоритма произношения. </w:t>
      </w:r>
    </w:p>
    <w:p w:rsidR="00FA2FD8" w:rsidRPr="006C707F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 xml:space="preserve">Памятуя о размеченных </w:t>
      </w:r>
      <w:r w:rsidR="00B23C12">
        <w:rPr>
          <w:rFonts w:ascii="Times New Roman" w:hAnsi="Times New Roman" w:cs="Times New Roman"/>
          <w:sz w:val="28"/>
          <w:szCs w:val="28"/>
        </w:rPr>
        <w:t xml:space="preserve">смысловых акцентах, </w:t>
      </w:r>
      <w:r w:rsidR="00900C9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3C12">
        <w:rPr>
          <w:rFonts w:ascii="Times New Roman" w:hAnsi="Times New Roman" w:cs="Times New Roman"/>
          <w:sz w:val="28"/>
          <w:szCs w:val="28"/>
        </w:rPr>
        <w:t xml:space="preserve">попытаться </w:t>
      </w:r>
      <w:r w:rsidRPr="006C707F">
        <w:rPr>
          <w:rFonts w:ascii="Times New Roman" w:hAnsi="Times New Roman" w:cs="Times New Roman"/>
          <w:sz w:val="28"/>
          <w:szCs w:val="28"/>
        </w:rPr>
        <w:t>произнести хо</w:t>
      </w:r>
      <w:r w:rsidR="00B23C12">
        <w:rPr>
          <w:rFonts w:ascii="Times New Roman" w:hAnsi="Times New Roman" w:cs="Times New Roman"/>
          <w:sz w:val="28"/>
          <w:szCs w:val="28"/>
        </w:rPr>
        <w:t>тя бы одну первую строчку слитно</w:t>
      </w:r>
      <w:r w:rsidRPr="006C707F">
        <w:rPr>
          <w:rFonts w:ascii="Times New Roman" w:hAnsi="Times New Roman" w:cs="Times New Roman"/>
          <w:sz w:val="28"/>
          <w:szCs w:val="28"/>
        </w:rPr>
        <w:t>, не отделяя слова от слова, а словно пере</w:t>
      </w:r>
      <w:r w:rsidR="00900C99">
        <w:rPr>
          <w:rFonts w:ascii="Times New Roman" w:hAnsi="Times New Roman" w:cs="Times New Roman"/>
          <w:sz w:val="28"/>
          <w:szCs w:val="28"/>
        </w:rPr>
        <w:t>ливая их одно в другое. Таким образом, создаются</w:t>
      </w:r>
      <w:r w:rsidRPr="006C707F">
        <w:rPr>
          <w:rFonts w:ascii="Times New Roman" w:hAnsi="Times New Roman" w:cs="Times New Roman"/>
          <w:sz w:val="28"/>
          <w:szCs w:val="28"/>
        </w:rPr>
        <w:t xml:space="preserve"> соответствующие предлагаемые обстоя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тельства, чтобы оправдать такое произнесение: это уже не будет спокойный рассказ, а сообщение уху и глазу партн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ра (например, по секрету от подслушивающей лисы) о том, как «этой</w:t>
      </w:r>
      <w:r w:rsidR="00B23C12">
        <w:rPr>
          <w:rFonts w:ascii="Times New Roman" w:hAnsi="Times New Roman" w:cs="Times New Roman"/>
          <w:sz w:val="28"/>
          <w:szCs w:val="28"/>
        </w:rPr>
        <w:t xml:space="preserve"> дуре повезло» (в подтексте). Внутренний слух упражняющегося услышит</w:t>
      </w:r>
      <w:r w:rsidRPr="006C707F">
        <w:rPr>
          <w:rFonts w:ascii="Times New Roman" w:hAnsi="Times New Roman" w:cs="Times New Roman"/>
          <w:sz w:val="28"/>
          <w:szCs w:val="28"/>
        </w:rPr>
        <w:t>, как сильно пр</w:t>
      </w:r>
      <w:r w:rsidR="00B23C12">
        <w:rPr>
          <w:rFonts w:ascii="Times New Roman" w:hAnsi="Times New Roman" w:cs="Times New Roman"/>
          <w:sz w:val="28"/>
          <w:szCs w:val="28"/>
        </w:rPr>
        <w:t xml:space="preserve">огнется вверх — вниз — вверх </w:t>
      </w:r>
      <w:r w:rsidRPr="006C707F">
        <w:rPr>
          <w:rFonts w:ascii="Times New Roman" w:hAnsi="Times New Roman" w:cs="Times New Roman"/>
          <w:sz w:val="28"/>
          <w:szCs w:val="28"/>
        </w:rPr>
        <w:t xml:space="preserve"> голос, стремясь передать заданный подтекст без помощи пауз, которые не соответствовали бы задаче «со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общить потихоньку от лисы». Все это общеизвестно, но напомнить об этой существующей звуковой линии в речи необходимо. </w:t>
      </w:r>
    </w:p>
    <w:p w:rsidR="00FA2FD8" w:rsidRPr="006C707F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Конечно, паузы и смысловые акценты в тех или иных фразах могут и должны быть осознаваемы как более или менее сильные, до</w:t>
      </w:r>
      <w:r w:rsidR="001E3900">
        <w:rPr>
          <w:rFonts w:ascii="Times New Roman" w:hAnsi="Times New Roman" w:cs="Times New Roman"/>
          <w:sz w:val="28"/>
          <w:szCs w:val="28"/>
        </w:rPr>
        <w:t>лгие и короткие и т. д.</w:t>
      </w:r>
      <w:r w:rsidR="00B23C12">
        <w:rPr>
          <w:rFonts w:ascii="Times New Roman" w:hAnsi="Times New Roman" w:cs="Times New Roman"/>
          <w:sz w:val="28"/>
          <w:szCs w:val="28"/>
        </w:rPr>
        <w:t xml:space="preserve"> </w:t>
      </w:r>
      <w:r w:rsidR="001E3900">
        <w:rPr>
          <w:rFonts w:ascii="Times New Roman" w:hAnsi="Times New Roman" w:cs="Times New Roman"/>
          <w:sz w:val="28"/>
          <w:szCs w:val="28"/>
        </w:rPr>
        <w:t>На данных примера</w:t>
      </w:r>
      <w:r w:rsidRPr="006C707F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 w:rsidR="001E3900">
        <w:rPr>
          <w:rFonts w:ascii="Times New Roman" w:hAnsi="Times New Roman" w:cs="Times New Roman"/>
          <w:sz w:val="28"/>
          <w:szCs w:val="28"/>
        </w:rPr>
        <w:t xml:space="preserve">нужно обратить </w:t>
      </w:r>
      <w:r w:rsidRPr="006C707F">
        <w:rPr>
          <w:rFonts w:ascii="Times New Roman" w:hAnsi="Times New Roman" w:cs="Times New Roman"/>
          <w:sz w:val="28"/>
          <w:szCs w:val="28"/>
        </w:rPr>
        <w:t>на изменчивость тонов в речи, зависящих от любого смы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слового изменения. Даже самая маленькая па</w:t>
      </w:r>
      <w:r w:rsidRPr="006C707F">
        <w:rPr>
          <w:rFonts w:ascii="Times New Roman" w:hAnsi="Times New Roman" w:cs="Times New Roman"/>
          <w:sz w:val="28"/>
          <w:szCs w:val="28"/>
        </w:rPr>
        <w:softHyphen/>
      </w:r>
      <w:r w:rsidRPr="006C707F">
        <w:rPr>
          <w:rFonts w:ascii="Times New Roman" w:hAnsi="Times New Roman" w:cs="Times New Roman"/>
          <w:sz w:val="28"/>
          <w:szCs w:val="28"/>
        </w:rPr>
        <w:lastRenderedPageBreak/>
        <w:t>уза (воздушная) тр</w:t>
      </w:r>
      <w:r>
        <w:rPr>
          <w:rFonts w:ascii="Times New Roman" w:hAnsi="Times New Roman" w:cs="Times New Roman"/>
          <w:sz w:val="28"/>
          <w:szCs w:val="28"/>
        </w:rPr>
        <w:t>ебует после себя из</w:t>
      </w:r>
      <w:r>
        <w:rPr>
          <w:rFonts w:ascii="Times New Roman" w:hAnsi="Times New Roman" w:cs="Times New Roman"/>
          <w:sz w:val="28"/>
          <w:szCs w:val="28"/>
        </w:rPr>
        <w:softHyphen/>
        <w:t>менения то</w:t>
      </w:r>
      <w:r w:rsidR="00E81FBF">
        <w:rPr>
          <w:rFonts w:ascii="Times New Roman" w:hAnsi="Times New Roman" w:cs="Times New Roman"/>
          <w:sz w:val="28"/>
          <w:szCs w:val="28"/>
        </w:rPr>
        <w:t>на и ритм</w:t>
      </w:r>
      <w:r w:rsidRPr="006C707F">
        <w:rPr>
          <w:rFonts w:ascii="Times New Roman" w:hAnsi="Times New Roman" w:cs="Times New Roman"/>
          <w:sz w:val="28"/>
          <w:szCs w:val="28"/>
        </w:rPr>
        <w:t>а в действенно устремлен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ной образной речи. </w:t>
      </w:r>
    </w:p>
    <w:p w:rsidR="00FA2FD8" w:rsidRPr="006C707F" w:rsidRDefault="001E3900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над рассказом</w:t>
      </w:r>
      <w:r>
        <w:rPr>
          <w:rFonts w:ascii="Times New Roman" w:hAnsi="Times New Roman" w:cs="Times New Roman"/>
          <w:sz w:val="28"/>
          <w:szCs w:val="28"/>
        </w:rPr>
        <w:t>, докладо</w:t>
      </w:r>
      <w:r w:rsidR="001A0F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ли каким – либо текстовым</w:t>
      </w:r>
      <w:r w:rsidR="00B23C12">
        <w:rPr>
          <w:rFonts w:ascii="Times New Roman" w:hAnsi="Times New Roman" w:cs="Times New Roman"/>
          <w:sz w:val="28"/>
          <w:szCs w:val="28"/>
        </w:rPr>
        <w:t xml:space="preserve"> матери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F2F">
        <w:rPr>
          <w:rFonts w:ascii="Times New Roman" w:hAnsi="Times New Roman" w:cs="Times New Roman"/>
          <w:sz w:val="28"/>
          <w:szCs w:val="28"/>
        </w:rPr>
        <w:t xml:space="preserve"> ис</w:t>
      </w:r>
      <w:r w:rsidR="001A0F2F">
        <w:rPr>
          <w:rFonts w:ascii="Times New Roman" w:hAnsi="Times New Roman" w:cs="Times New Roman"/>
          <w:sz w:val="28"/>
          <w:szCs w:val="28"/>
        </w:rPr>
        <w:softHyphen/>
        <w:t>полнители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часто полностью полагаются при словесном воплощении на правильный выбор верно определяемых, действенных задач. Принято считать, что подлинное, про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>дуктивное и целесообразное действие само по себе обяза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>но вызвать соответствующее голосовое выражение с его самой яркой и точной и</w:t>
      </w:r>
      <w:r w:rsidR="00B23C12">
        <w:rPr>
          <w:rFonts w:ascii="Times New Roman" w:hAnsi="Times New Roman" w:cs="Times New Roman"/>
          <w:sz w:val="28"/>
          <w:szCs w:val="28"/>
        </w:rPr>
        <w:t>нтонацией. В таком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понимании кроется ошибка. Полага</w:t>
      </w:r>
      <w:r w:rsidR="00FA2FD8">
        <w:rPr>
          <w:rFonts w:ascii="Times New Roman" w:hAnsi="Times New Roman" w:cs="Times New Roman"/>
          <w:sz w:val="28"/>
          <w:szCs w:val="28"/>
        </w:rPr>
        <w:t>ться полностью на непроизвольно</w:t>
      </w:r>
      <w:r w:rsidR="00FA2FD8" w:rsidRPr="006C707F">
        <w:rPr>
          <w:rFonts w:ascii="Times New Roman" w:hAnsi="Times New Roman" w:cs="Times New Roman"/>
          <w:sz w:val="28"/>
          <w:szCs w:val="28"/>
        </w:rPr>
        <w:t>е  и обязатель</w:t>
      </w:r>
      <w:r w:rsidR="00215EFC">
        <w:rPr>
          <w:rFonts w:ascii="Times New Roman" w:hAnsi="Times New Roman" w:cs="Times New Roman"/>
          <w:sz w:val="28"/>
          <w:szCs w:val="28"/>
        </w:rPr>
        <w:t xml:space="preserve">ное рождение точной интонации </w:t>
      </w:r>
      <w:r w:rsidR="00FA2FD8" w:rsidRPr="006C707F">
        <w:rPr>
          <w:rFonts w:ascii="Times New Roman" w:hAnsi="Times New Roman" w:cs="Times New Roman"/>
          <w:sz w:val="28"/>
          <w:szCs w:val="28"/>
        </w:rPr>
        <w:t>нельзя. Если голос не зву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>чит «сам по себе», если в нем нет гибкости, чистоты в зву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>ке, то никогда не будет гармонии</w:t>
      </w:r>
      <w:r>
        <w:rPr>
          <w:rFonts w:ascii="Times New Roman" w:hAnsi="Times New Roman" w:cs="Times New Roman"/>
          <w:sz w:val="28"/>
          <w:szCs w:val="28"/>
        </w:rPr>
        <w:t xml:space="preserve"> между тем, что чув</w:t>
      </w:r>
      <w:r>
        <w:rPr>
          <w:rFonts w:ascii="Times New Roman" w:hAnsi="Times New Roman" w:cs="Times New Roman"/>
          <w:sz w:val="28"/>
          <w:szCs w:val="28"/>
        </w:rPr>
        <w:softHyphen/>
        <w:t>ствует исполнител</w:t>
      </w:r>
      <w:r w:rsidR="001A0F2F">
        <w:rPr>
          <w:rFonts w:ascii="Times New Roman" w:hAnsi="Times New Roman" w:cs="Times New Roman"/>
          <w:sz w:val="28"/>
          <w:szCs w:val="28"/>
        </w:rPr>
        <w:t xml:space="preserve">ь 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и возможностью его выразить все это в слове интонационно точно, ярко и полно. </w:t>
      </w:r>
      <w:r w:rsidR="004F5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ет и так, что</w:t>
      </w:r>
      <w:r w:rsidR="00FA2FD8" w:rsidRPr="006C707F">
        <w:rPr>
          <w:rFonts w:ascii="Times New Roman" w:hAnsi="Times New Roman" w:cs="Times New Roman"/>
          <w:sz w:val="28"/>
          <w:szCs w:val="28"/>
        </w:rPr>
        <w:t xml:space="preserve"> рассказчик условно, при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>близительно обозначает степень возможного по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>вышения и понижения тона в речи. Интонация у таких исполнителей тоже становится приблизительной, лишен</w:t>
      </w:r>
      <w:r w:rsidR="00FA2FD8" w:rsidRPr="006C707F">
        <w:rPr>
          <w:rFonts w:ascii="Times New Roman" w:hAnsi="Times New Roman" w:cs="Times New Roman"/>
          <w:sz w:val="28"/>
          <w:szCs w:val="28"/>
        </w:rPr>
        <w:softHyphen/>
        <w:t xml:space="preserve">ной своих прекрасных качеств «отлить мысль в слово». </w:t>
      </w:r>
    </w:p>
    <w:p w:rsidR="00FA2FD8" w:rsidRPr="006C707F" w:rsidRDefault="00FA2FD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>Термин «интонация» необходимо различить по двум н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правлениям: а)   интонация как средство точного и подробного рас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крытия содержания через слово и б)   интонация как    понятие    физиолого-акустическое, т. е. как способность человека издавать голосом тона за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данной высоты. Но интонацию как способность челове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ка издавать голосом тона самой раз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личной высоты (гибкость голосоведения, владение глубиной, близостью, тембром, выносливостью голоса) необходимо долго и упорно вырабаты</w:t>
      </w:r>
      <w:r w:rsidRPr="006C707F">
        <w:rPr>
          <w:rFonts w:ascii="Times New Roman" w:hAnsi="Times New Roman" w:cs="Times New Roman"/>
          <w:sz w:val="28"/>
          <w:szCs w:val="28"/>
        </w:rPr>
        <w:softHyphen/>
        <w:t>вать, т. е. развивать, совершенствовать сознательно, изу</w:t>
      </w:r>
      <w:r w:rsidRPr="006C707F">
        <w:rPr>
          <w:rFonts w:ascii="Times New Roman" w:hAnsi="Times New Roman" w:cs="Times New Roman"/>
          <w:sz w:val="28"/>
          <w:szCs w:val="28"/>
        </w:rPr>
        <w:softHyphen/>
        <w:t xml:space="preserve">чая и используя свои природные данные. </w:t>
      </w:r>
      <w:r w:rsidR="001A0F2F">
        <w:rPr>
          <w:rFonts w:ascii="Times New Roman" w:hAnsi="Times New Roman" w:cs="Times New Roman"/>
          <w:sz w:val="28"/>
          <w:szCs w:val="28"/>
        </w:rPr>
        <w:t xml:space="preserve"> </w:t>
      </w:r>
      <w:r w:rsidR="00215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FD8" w:rsidRPr="006C707F" w:rsidRDefault="00215EFC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1C7" w:rsidRDefault="00F271C7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5C68" w:rsidRDefault="00135C68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639A" w:rsidRDefault="0074639A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39A" w:rsidRDefault="0074639A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39A" w:rsidRDefault="0074639A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39A" w:rsidRDefault="0074639A" w:rsidP="00733404">
      <w:pPr>
        <w:pStyle w:val="a3"/>
        <w:spacing w:after="0" w:line="276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39A" w:rsidRDefault="0074639A" w:rsidP="002D3027">
      <w:pPr>
        <w:pStyle w:val="a3"/>
        <w:spacing w:after="0"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B4011" w:rsidRDefault="0074639A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9A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4639A" w:rsidRPr="0074639A" w:rsidRDefault="0074639A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BF" w:rsidRPr="004D0EAF" w:rsidRDefault="002D3027" w:rsidP="00733404">
      <w:p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ABF">
        <w:rPr>
          <w:rFonts w:ascii="Times New Roman" w:hAnsi="Times New Roman" w:cs="Times New Roman"/>
          <w:sz w:val="28"/>
          <w:szCs w:val="28"/>
        </w:rPr>
        <w:t xml:space="preserve">Известно, что любая профессиональная деятельность требует определенной предрасположенности.  К этому прибавляются знания, опыт, интеллект и другие </w:t>
      </w:r>
      <w:r w:rsidR="00D52425">
        <w:rPr>
          <w:rFonts w:ascii="Times New Roman" w:hAnsi="Times New Roman" w:cs="Times New Roman"/>
          <w:sz w:val="28"/>
          <w:szCs w:val="28"/>
        </w:rPr>
        <w:t>составляющие элементы</w:t>
      </w:r>
      <w:r w:rsidR="00F13B1C">
        <w:rPr>
          <w:rFonts w:ascii="Times New Roman" w:hAnsi="Times New Roman" w:cs="Times New Roman"/>
          <w:sz w:val="28"/>
          <w:szCs w:val="28"/>
        </w:rPr>
        <w:t>.</w:t>
      </w:r>
      <w:r w:rsidR="00C63D84">
        <w:rPr>
          <w:rFonts w:ascii="Times New Roman" w:eastAsia="Times New Roman" w:hAnsi="Times New Roman" w:cs="Times New Roman"/>
          <w:sz w:val="28"/>
          <w:szCs w:val="28"/>
        </w:rPr>
        <w:t xml:space="preserve"> Искусное владение речевым  инструментом помогает  контактировать в обществе, правильно вести диалоги</w:t>
      </w:r>
      <w:r w:rsidR="009F5CB5">
        <w:rPr>
          <w:rFonts w:ascii="Times New Roman" w:eastAsia="Times New Roman" w:hAnsi="Times New Roman" w:cs="Times New Roman"/>
          <w:sz w:val="28"/>
          <w:szCs w:val="28"/>
        </w:rPr>
        <w:t xml:space="preserve"> и очаровывать слушателей красноречием.</w:t>
      </w:r>
      <w:r w:rsidR="00C63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EAF">
        <w:rPr>
          <w:rFonts w:ascii="Times New Roman" w:hAnsi="Times New Roman" w:cs="Times New Roman"/>
          <w:sz w:val="28"/>
          <w:szCs w:val="28"/>
        </w:rPr>
        <w:t>Автоматизация речи после обработки звука идет постоянно в бытовой речи, постепенно включая в качестве контролера речевой слух. Этап овладения звуком</w:t>
      </w:r>
      <w:r w:rsidR="00733404">
        <w:rPr>
          <w:rFonts w:ascii="Times New Roman" w:hAnsi="Times New Roman" w:cs="Times New Roman"/>
          <w:sz w:val="28"/>
          <w:szCs w:val="28"/>
        </w:rPr>
        <w:t>, дикционными навыками</w:t>
      </w:r>
      <w:r w:rsidR="004D0EAF">
        <w:rPr>
          <w:rFonts w:ascii="Times New Roman" w:hAnsi="Times New Roman" w:cs="Times New Roman"/>
          <w:sz w:val="28"/>
          <w:szCs w:val="28"/>
        </w:rPr>
        <w:t xml:space="preserve"> демонстрируется при практически</w:t>
      </w:r>
      <w:r w:rsidR="00733404">
        <w:rPr>
          <w:rFonts w:ascii="Times New Roman" w:hAnsi="Times New Roman" w:cs="Times New Roman"/>
          <w:sz w:val="28"/>
          <w:szCs w:val="28"/>
        </w:rPr>
        <w:t>х применениях непосредственно в публичных выступлениях</w:t>
      </w:r>
      <w:r w:rsidR="004D0EAF">
        <w:rPr>
          <w:rFonts w:ascii="Times New Roman" w:hAnsi="Times New Roman" w:cs="Times New Roman"/>
          <w:sz w:val="28"/>
          <w:szCs w:val="28"/>
        </w:rPr>
        <w:t>.</w:t>
      </w:r>
    </w:p>
    <w:p w:rsidR="00FE7ABF" w:rsidRDefault="00FE7ABF" w:rsidP="00733404">
      <w:pPr>
        <w:spacing w:after="0"/>
        <w:ind w:left="-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пражнения, предложенные в данной работе, помогают развивать и совершенствовать слухоречевую функцию, но</w:t>
      </w:r>
      <w:r w:rsidR="004D0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безусловно</w:t>
      </w:r>
      <w:r w:rsidR="004D0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х работы зависит от активности и воли самих </w:t>
      </w:r>
      <w:r w:rsidR="00EE5F4C">
        <w:rPr>
          <w:rFonts w:ascii="Times New Roman" w:hAnsi="Times New Roman" w:cs="Times New Roman"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ABF" w:rsidRDefault="00FE7ABF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4D0EAF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135C68" w:rsidRDefault="004D0EAF" w:rsidP="00733404">
      <w:pPr>
        <w:spacing w:after="0"/>
        <w:ind w:left="-284" w:right="14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2D3027" w:rsidRDefault="002D3027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2D3027" w:rsidRDefault="002D3027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2D3027" w:rsidRDefault="002D3027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2D3027" w:rsidRDefault="002D3027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2D3027" w:rsidRDefault="002D3027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F13B1C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4D0EAF" w:rsidRDefault="004D0EAF" w:rsidP="00733404">
      <w:pPr>
        <w:spacing w:after="0"/>
        <w:ind w:left="-284" w:right="140" w:firstLine="568"/>
        <w:rPr>
          <w:rFonts w:ascii="Times New Roman" w:hAnsi="Times New Roman" w:cs="Times New Roman"/>
          <w:sz w:val="28"/>
          <w:szCs w:val="28"/>
        </w:rPr>
      </w:pPr>
    </w:p>
    <w:p w:rsidR="006856BC" w:rsidRPr="0074639A" w:rsidRDefault="0074639A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9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FB4011" w:rsidRPr="0074639A">
        <w:rPr>
          <w:rFonts w:ascii="Times New Roman" w:hAnsi="Times New Roman" w:cs="Times New Roman"/>
          <w:b/>
          <w:sz w:val="28"/>
          <w:szCs w:val="28"/>
        </w:rPr>
        <w:t>.</w:t>
      </w:r>
    </w:p>
    <w:p w:rsidR="006856BC" w:rsidRDefault="006856BC" w:rsidP="00F13B1C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сер А. М. Сценическая речь. Методические рекомендации и практические задания для начинающ</w:t>
      </w:r>
      <w:r w:rsidR="00F13B1C">
        <w:rPr>
          <w:rFonts w:ascii="Times New Roman" w:hAnsi="Times New Roman" w:cs="Times New Roman"/>
          <w:sz w:val="28"/>
          <w:szCs w:val="28"/>
        </w:rPr>
        <w:t>их педагогов театральных вузов.</w:t>
      </w:r>
      <w:r>
        <w:rPr>
          <w:rFonts w:ascii="Times New Roman" w:hAnsi="Times New Roman" w:cs="Times New Roman"/>
          <w:sz w:val="28"/>
          <w:szCs w:val="28"/>
        </w:rPr>
        <w:t xml:space="preserve"> – М.: ВЦХТ («Я вхожу в мир искусств»), 2008, - 112с.</w:t>
      </w:r>
    </w:p>
    <w:p w:rsidR="006856BC" w:rsidRPr="006C707F" w:rsidRDefault="006856BC" w:rsidP="00F13B1C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56BC">
        <w:rPr>
          <w:rFonts w:ascii="Times New Roman" w:hAnsi="Times New Roman" w:cs="Times New Roman"/>
          <w:sz w:val="28"/>
          <w:szCs w:val="28"/>
        </w:rPr>
        <w:t>Владимирова З. М.О.Кнебель. – М.: Искусство, 1991.</w:t>
      </w:r>
    </w:p>
    <w:p w:rsidR="006856BC" w:rsidRPr="006856BC" w:rsidRDefault="006856BC" w:rsidP="00F13B1C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56BC">
        <w:rPr>
          <w:rFonts w:ascii="Times New Roman" w:hAnsi="Times New Roman" w:cs="Times New Roman"/>
          <w:sz w:val="28"/>
          <w:szCs w:val="28"/>
        </w:rPr>
        <w:t>Ершов П.М. Технология актерского искусства – М.: ТОО “ГОРБУНОК”, 2002.</w:t>
      </w:r>
    </w:p>
    <w:p w:rsidR="006856BC" w:rsidRDefault="006856BC" w:rsidP="00F13B1C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вая Е. В., Радциг М. Н. Практикум по художественному чтению. – М.: ВЦХТ («Я вхожу в мир искусств»), 2009. – 112с.</w:t>
      </w:r>
    </w:p>
    <w:p w:rsidR="006856BC" w:rsidRPr="006856BC" w:rsidRDefault="006856BC" w:rsidP="00F13B1C">
      <w:pPr>
        <w:pStyle w:val="a6"/>
        <w:numPr>
          <w:ilvl w:val="0"/>
          <w:numId w:val="1"/>
        </w:numPr>
        <w:tabs>
          <w:tab w:val="clear" w:pos="360"/>
          <w:tab w:val="left" w:pos="567"/>
        </w:tabs>
        <w:spacing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56BC">
        <w:rPr>
          <w:rFonts w:ascii="Times New Roman" w:hAnsi="Times New Roman" w:cs="Times New Roman"/>
          <w:sz w:val="28"/>
          <w:szCs w:val="28"/>
        </w:rPr>
        <w:t>Немирович-Данченко В.И. О Творчестве актера. М., 1984</w:t>
      </w:r>
    </w:p>
    <w:p w:rsidR="006856BC" w:rsidRPr="006C707F" w:rsidRDefault="006856BC" w:rsidP="00F13B1C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 xml:space="preserve">Соловьева И.Н., Шитова В.В. К.С.Станиславский. – М.: Искусство,1985. </w:t>
      </w:r>
    </w:p>
    <w:p w:rsidR="006856BC" w:rsidRPr="006856BC" w:rsidRDefault="006856BC" w:rsidP="00F13B1C">
      <w:pPr>
        <w:numPr>
          <w:ilvl w:val="0"/>
          <w:numId w:val="1"/>
        </w:numPr>
        <w:tabs>
          <w:tab w:val="clear" w:pos="360"/>
          <w:tab w:val="left" w:pos="567"/>
        </w:tabs>
        <w:spacing w:before="100" w:beforeAutospacing="1"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707F">
        <w:rPr>
          <w:rFonts w:ascii="Times New Roman" w:hAnsi="Times New Roman" w:cs="Times New Roman"/>
          <w:sz w:val="28"/>
          <w:szCs w:val="28"/>
        </w:rPr>
        <w:t xml:space="preserve">Станиславский К.С. Работа актера над собой. Ч.1. – М.: Искусство,1985. </w:t>
      </w:r>
    </w:p>
    <w:p w:rsidR="00DE2F05" w:rsidRPr="0074639A" w:rsidRDefault="006856BC" w:rsidP="00F13B1C">
      <w:pPr>
        <w:pStyle w:val="a6"/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639A">
        <w:rPr>
          <w:rFonts w:ascii="Times New Roman" w:hAnsi="Times New Roman" w:cs="Times New Roman"/>
          <w:sz w:val="28"/>
          <w:szCs w:val="28"/>
        </w:rPr>
        <w:t>Сценическая речь / Под.ред. Козляниновой И.П., Промтовой И.Ю. М., ГИТИС, 2000</w:t>
      </w:r>
      <w:r w:rsidR="0074639A">
        <w:rPr>
          <w:rFonts w:ascii="Times New Roman" w:hAnsi="Times New Roman" w:cs="Times New Roman"/>
          <w:sz w:val="28"/>
          <w:szCs w:val="28"/>
        </w:rPr>
        <w:t>.</w:t>
      </w:r>
    </w:p>
    <w:p w:rsidR="00DE2F05" w:rsidRDefault="00486D4E" w:rsidP="00F13B1C">
      <w:pPr>
        <w:numPr>
          <w:ilvl w:val="0"/>
          <w:numId w:val="1"/>
        </w:numPr>
        <w:tabs>
          <w:tab w:val="clear" w:pos="360"/>
          <w:tab w:val="left" w:pos="567"/>
        </w:tabs>
        <w:spacing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2F05">
        <w:rPr>
          <w:rFonts w:ascii="Times New Roman" w:hAnsi="Times New Roman" w:cs="Times New Roman"/>
          <w:sz w:val="28"/>
          <w:szCs w:val="28"/>
        </w:rPr>
        <w:t>Толстых А.В. Искусство понимать искусство. – М.: Педагогика, 1990.</w:t>
      </w:r>
    </w:p>
    <w:p w:rsidR="00DE2F05" w:rsidRDefault="00486D4E" w:rsidP="00F13B1C">
      <w:pPr>
        <w:numPr>
          <w:ilvl w:val="0"/>
          <w:numId w:val="1"/>
        </w:numPr>
        <w:tabs>
          <w:tab w:val="clear" w:pos="360"/>
          <w:tab w:val="left" w:pos="567"/>
        </w:tabs>
        <w:spacing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2F05">
        <w:rPr>
          <w:rFonts w:ascii="Times New Roman" w:hAnsi="Times New Roman" w:cs="Times New Roman"/>
          <w:sz w:val="28"/>
          <w:szCs w:val="28"/>
        </w:rPr>
        <w:t xml:space="preserve">Чехов М. Литературное наследие. В 2 т. – М.: Искусство, 1986. – Т.2. Об искусстве актера. </w:t>
      </w:r>
    </w:p>
    <w:p w:rsidR="00DE2F05" w:rsidRDefault="00913458" w:rsidP="00F13B1C">
      <w:pPr>
        <w:numPr>
          <w:ilvl w:val="0"/>
          <w:numId w:val="1"/>
        </w:numPr>
        <w:tabs>
          <w:tab w:val="clear" w:pos="360"/>
          <w:tab w:val="left" w:pos="567"/>
        </w:tabs>
        <w:spacing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2F05">
        <w:rPr>
          <w:rFonts w:ascii="Times New Roman" w:hAnsi="Times New Roman" w:cs="Times New Roman"/>
          <w:sz w:val="28"/>
          <w:szCs w:val="28"/>
        </w:rPr>
        <w:t>Цабе –</w:t>
      </w:r>
      <w:r w:rsidR="006856BC" w:rsidRPr="00DE2F05">
        <w:rPr>
          <w:rFonts w:ascii="Times New Roman" w:hAnsi="Times New Roman" w:cs="Times New Roman"/>
          <w:sz w:val="28"/>
          <w:szCs w:val="28"/>
        </w:rPr>
        <w:t xml:space="preserve"> Рябая Н. А. М</w:t>
      </w:r>
      <w:r w:rsidRPr="00DE2F05">
        <w:rPr>
          <w:rFonts w:ascii="Times New Roman" w:hAnsi="Times New Roman" w:cs="Times New Roman"/>
          <w:sz w:val="28"/>
          <w:szCs w:val="28"/>
        </w:rPr>
        <w:t xml:space="preserve">етодика и практика работы над дикцией в условиях театральной школы. </w:t>
      </w:r>
      <w:r w:rsidR="006856BC" w:rsidRPr="00DE2F05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Pr="00DE2F05">
        <w:rPr>
          <w:rFonts w:ascii="Times New Roman" w:hAnsi="Times New Roman" w:cs="Times New Roman"/>
          <w:sz w:val="28"/>
          <w:szCs w:val="28"/>
        </w:rPr>
        <w:t>–</w:t>
      </w:r>
      <w:r w:rsidR="006856BC" w:rsidRPr="00DE2F05">
        <w:rPr>
          <w:rFonts w:ascii="Times New Roman" w:hAnsi="Times New Roman" w:cs="Times New Roman"/>
          <w:sz w:val="28"/>
          <w:szCs w:val="28"/>
        </w:rPr>
        <w:t xml:space="preserve"> Хабаровск: ЗАО «КОЛОРИТ</w:t>
      </w:r>
      <w:r w:rsidR="0074639A">
        <w:rPr>
          <w:rFonts w:ascii="Times New Roman" w:hAnsi="Times New Roman" w:cs="Times New Roman"/>
          <w:sz w:val="28"/>
          <w:szCs w:val="28"/>
        </w:rPr>
        <w:t>», 2005.</w:t>
      </w:r>
    </w:p>
    <w:p w:rsidR="00486D4E" w:rsidRPr="006733A3" w:rsidRDefault="006856BC" w:rsidP="00F13B1C">
      <w:pPr>
        <w:numPr>
          <w:ilvl w:val="0"/>
          <w:numId w:val="1"/>
        </w:numPr>
        <w:tabs>
          <w:tab w:val="clear" w:pos="360"/>
          <w:tab w:val="left" w:pos="567"/>
        </w:tabs>
        <w:spacing w:after="0"/>
        <w:ind w:left="567" w:right="14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2F05">
        <w:rPr>
          <w:rFonts w:ascii="Times New Roman" w:hAnsi="Times New Roman" w:cs="Times New Roman"/>
          <w:sz w:val="28"/>
          <w:szCs w:val="28"/>
        </w:rPr>
        <w:t xml:space="preserve">Яхонтов В. Театр одного актера. М., 1968 </w:t>
      </w:r>
    </w:p>
    <w:p w:rsidR="00486D4E" w:rsidRPr="00DE2F05" w:rsidRDefault="00486D4E" w:rsidP="0074639A">
      <w:pPr>
        <w:tabs>
          <w:tab w:val="left" w:pos="-284"/>
        </w:tabs>
        <w:spacing w:after="0"/>
        <w:ind w:left="-284" w:right="140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D74F1" w:rsidRDefault="008D74F1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4D0EAF" w:rsidRDefault="00F13B1C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EAF" w:rsidRDefault="004D0EAF" w:rsidP="00733404">
      <w:pPr>
        <w:spacing w:after="0"/>
        <w:ind w:left="-284" w:right="140" w:firstLine="568"/>
        <w:jc w:val="center"/>
        <w:rPr>
          <w:rFonts w:ascii="Times New Roman" w:hAnsi="Times New Roman" w:cs="Times New Roman"/>
          <w:sz w:val="28"/>
          <w:szCs w:val="28"/>
        </w:rPr>
      </w:pPr>
    </w:p>
    <w:sectPr w:rsidR="004D0EAF" w:rsidSect="004322AE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7B" w:rsidRDefault="00E8487B" w:rsidP="00E44CF7">
      <w:pPr>
        <w:spacing w:after="0" w:line="240" w:lineRule="auto"/>
      </w:pPr>
      <w:r>
        <w:separator/>
      </w:r>
    </w:p>
  </w:endnote>
  <w:endnote w:type="continuationSeparator" w:id="0">
    <w:p w:rsidR="00E8487B" w:rsidRDefault="00E8487B" w:rsidP="00E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672"/>
      <w:docPartObj>
        <w:docPartGallery w:val="Page Numbers (Bottom of Page)"/>
        <w:docPartUnique/>
      </w:docPartObj>
    </w:sdtPr>
    <w:sdtEndPr/>
    <w:sdtContent>
      <w:p w:rsidR="00494C02" w:rsidRDefault="00FE44E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C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94C02" w:rsidRDefault="00494C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7B" w:rsidRDefault="00E8487B" w:rsidP="00E44CF7">
      <w:pPr>
        <w:spacing w:after="0" w:line="240" w:lineRule="auto"/>
      </w:pPr>
      <w:r>
        <w:separator/>
      </w:r>
    </w:p>
  </w:footnote>
  <w:footnote w:type="continuationSeparator" w:id="0">
    <w:p w:rsidR="00E8487B" w:rsidRDefault="00E8487B" w:rsidP="00E4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D3"/>
    <w:multiLevelType w:val="hybridMultilevel"/>
    <w:tmpl w:val="532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2463"/>
    <w:multiLevelType w:val="hybridMultilevel"/>
    <w:tmpl w:val="53DEE16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63F84"/>
    <w:multiLevelType w:val="multilevel"/>
    <w:tmpl w:val="C512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B2B"/>
    <w:multiLevelType w:val="hybridMultilevel"/>
    <w:tmpl w:val="FBE2983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F7781"/>
    <w:multiLevelType w:val="hybridMultilevel"/>
    <w:tmpl w:val="DEF4F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003E"/>
    <w:multiLevelType w:val="hybridMultilevel"/>
    <w:tmpl w:val="7C02C21C"/>
    <w:lvl w:ilvl="0" w:tplc="DCE8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26F5B69"/>
    <w:multiLevelType w:val="hybridMultilevel"/>
    <w:tmpl w:val="AF549C2E"/>
    <w:lvl w:ilvl="0" w:tplc="8CB22C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290541F"/>
    <w:multiLevelType w:val="hybridMultilevel"/>
    <w:tmpl w:val="BD82B8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22A23"/>
    <w:multiLevelType w:val="hybridMultilevel"/>
    <w:tmpl w:val="7CD0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06903"/>
    <w:multiLevelType w:val="hybridMultilevel"/>
    <w:tmpl w:val="E4589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073AA"/>
    <w:multiLevelType w:val="hybridMultilevel"/>
    <w:tmpl w:val="7194A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151BB"/>
    <w:multiLevelType w:val="hybridMultilevel"/>
    <w:tmpl w:val="4E3E0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51FDF"/>
    <w:multiLevelType w:val="hybridMultilevel"/>
    <w:tmpl w:val="ECA057AE"/>
    <w:lvl w:ilvl="0" w:tplc="0CC2D38A">
      <w:start w:val="1"/>
      <w:numFmt w:val="bullet"/>
      <w:lvlText w:val="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B442B88"/>
    <w:multiLevelType w:val="multilevel"/>
    <w:tmpl w:val="2CE2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1B861C8D"/>
    <w:multiLevelType w:val="hybridMultilevel"/>
    <w:tmpl w:val="2A00B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5A2AD5"/>
    <w:multiLevelType w:val="hybridMultilevel"/>
    <w:tmpl w:val="AF4A3F2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C2B6E"/>
    <w:multiLevelType w:val="hybridMultilevel"/>
    <w:tmpl w:val="C13C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207E69"/>
    <w:multiLevelType w:val="hybridMultilevel"/>
    <w:tmpl w:val="9372F75E"/>
    <w:lvl w:ilvl="0" w:tplc="0CC2D38A">
      <w:start w:val="1"/>
      <w:numFmt w:val="bullet"/>
      <w:lvlText w:val="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BA9368A"/>
    <w:multiLevelType w:val="hybridMultilevel"/>
    <w:tmpl w:val="6CF45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26079"/>
    <w:multiLevelType w:val="hybridMultilevel"/>
    <w:tmpl w:val="A0A674C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F90"/>
    <w:multiLevelType w:val="hybridMultilevel"/>
    <w:tmpl w:val="0CB6F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6370D"/>
    <w:multiLevelType w:val="multilevel"/>
    <w:tmpl w:val="7D06E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/>
      </w:rPr>
    </w:lvl>
  </w:abstractNum>
  <w:abstractNum w:abstractNumId="22">
    <w:nsid w:val="404E4502"/>
    <w:multiLevelType w:val="hybridMultilevel"/>
    <w:tmpl w:val="57862BC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15A5A64"/>
    <w:multiLevelType w:val="hybridMultilevel"/>
    <w:tmpl w:val="E4A66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DA2"/>
    <w:multiLevelType w:val="hybridMultilevel"/>
    <w:tmpl w:val="44A03CA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924514"/>
    <w:multiLevelType w:val="hybridMultilevel"/>
    <w:tmpl w:val="85662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D1886"/>
    <w:multiLevelType w:val="hybridMultilevel"/>
    <w:tmpl w:val="F9640A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6D35CA0"/>
    <w:multiLevelType w:val="hybridMultilevel"/>
    <w:tmpl w:val="450C496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AB590E"/>
    <w:multiLevelType w:val="hybridMultilevel"/>
    <w:tmpl w:val="7A2E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E7027"/>
    <w:multiLevelType w:val="hybridMultilevel"/>
    <w:tmpl w:val="BF76C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24304D"/>
    <w:multiLevelType w:val="hybridMultilevel"/>
    <w:tmpl w:val="6B6464BC"/>
    <w:lvl w:ilvl="0" w:tplc="E990F40E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1">
    <w:nsid w:val="516A09AD"/>
    <w:multiLevelType w:val="hybridMultilevel"/>
    <w:tmpl w:val="D6C4A6B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16FF0"/>
    <w:multiLevelType w:val="hybridMultilevel"/>
    <w:tmpl w:val="56BCFF9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D73A63"/>
    <w:multiLevelType w:val="hybridMultilevel"/>
    <w:tmpl w:val="11A2F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4635E"/>
    <w:multiLevelType w:val="hybridMultilevel"/>
    <w:tmpl w:val="8FCA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D08BB"/>
    <w:multiLevelType w:val="hybridMultilevel"/>
    <w:tmpl w:val="3316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720F3"/>
    <w:multiLevelType w:val="hybridMultilevel"/>
    <w:tmpl w:val="BC22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422210"/>
    <w:multiLevelType w:val="hybridMultilevel"/>
    <w:tmpl w:val="D930A20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D16811"/>
    <w:multiLevelType w:val="multilevel"/>
    <w:tmpl w:val="38EE93B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39">
    <w:nsid w:val="747A356B"/>
    <w:multiLevelType w:val="hybridMultilevel"/>
    <w:tmpl w:val="6CECFB4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CB28AF"/>
    <w:multiLevelType w:val="hybridMultilevel"/>
    <w:tmpl w:val="2B74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022D94"/>
    <w:multiLevelType w:val="hybridMultilevel"/>
    <w:tmpl w:val="75166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B2D69"/>
    <w:multiLevelType w:val="hybridMultilevel"/>
    <w:tmpl w:val="8390A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3424D1"/>
    <w:multiLevelType w:val="hybridMultilevel"/>
    <w:tmpl w:val="492CB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1"/>
  </w:num>
  <w:num w:numId="5">
    <w:abstractNumId w:val="28"/>
  </w:num>
  <w:num w:numId="6">
    <w:abstractNumId w:val="40"/>
  </w:num>
  <w:num w:numId="7">
    <w:abstractNumId w:val="18"/>
  </w:num>
  <w:num w:numId="8">
    <w:abstractNumId w:val="33"/>
  </w:num>
  <w:num w:numId="9">
    <w:abstractNumId w:val="36"/>
  </w:num>
  <w:num w:numId="10">
    <w:abstractNumId w:val="37"/>
  </w:num>
  <w:num w:numId="11">
    <w:abstractNumId w:val="31"/>
  </w:num>
  <w:num w:numId="12">
    <w:abstractNumId w:val="3"/>
  </w:num>
  <w:num w:numId="13">
    <w:abstractNumId w:val="39"/>
  </w:num>
  <w:num w:numId="14">
    <w:abstractNumId w:val="15"/>
  </w:num>
  <w:num w:numId="15">
    <w:abstractNumId w:val="24"/>
  </w:num>
  <w:num w:numId="16">
    <w:abstractNumId w:val="19"/>
  </w:num>
  <w:num w:numId="17">
    <w:abstractNumId w:val="23"/>
  </w:num>
  <w:num w:numId="18">
    <w:abstractNumId w:val="41"/>
  </w:num>
  <w:num w:numId="19">
    <w:abstractNumId w:val="34"/>
  </w:num>
  <w:num w:numId="20">
    <w:abstractNumId w:val="14"/>
  </w:num>
  <w:num w:numId="21">
    <w:abstractNumId w:val="11"/>
  </w:num>
  <w:num w:numId="22">
    <w:abstractNumId w:val="43"/>
  </w:num>
  <w:num w:numId="23">
    <w:abstractNumId w:val="16"/>
  </w:num>
  <w:num w:numId="24">
    <w:abstractNumId w:val="25"/>
  </w:num>
  <w:num w:numId="25">
    <w:abstractNumId w:val="35"/>
  </w:num>
  <w:num w:numId="26">
    <w:abstractNumId w:val="0"/>
  </w:num>
  <w:num w:numId="27">
    <w:abstractNumId w:val="9"/>
  </w:num>
  <w:num w:numId="28">
    <w:abstractNumId w:val="10"/>
  </w:num>
  <w:num w:numId="29">
    <w:abstractNumId w:val="20"/>
  </w:num>
  <w:num w:numId="30">
    <w:abstractNumId w:val="4"/>
  </w:num>
  <w:num w:numId="31">
    <w:abstractNumId w:val="8"/>
  </w:num>
  <w:num w:numId="32">
    <w:abstractNumId w:val="7"/>
  </w:num>
  <w:num w:numId="33">
    <w:abstractNumId w:val="5"/>
  </w:num>
  <w:num w:numId="34">
    <w:abstractNumId w:val="2"/>
  </w:num>
  <w:num w:numId="35">
    <w:abstractNumId w:val="22"/>
  </w:num>
  <w:num w:numId="36">
    <w:abstractNumId w:val="38"/>
  </w:num>
  <w:num w:numId="37">
    <w:abstractNumId w:val="21"/>
  </w:num>
  <w:num w:numId="38">
    <w:abstractNumId w:val="30"/>
  </w:num>
  <w:num w:numId="39">
    <w:abstractNumId w:val="42"/>
  </w:num>
  <w:num w:numId="40">
    <w:abstractNumId w:val="26"/>
  </w:num>
  <w:num w:numId="41">
    <w:abstractNumId w:val="6"/>
  </w:num>
  <w:num w:numId="42">
    <w:abstractNumId w:val="12"/>
  </w:num>
  <w:num w:numId="43">
    <w:abstractNumId w:val="1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C29"/>
    <w:rsid w:val="00031A38"/>
    <w:rsid w:val="00042F72"/>
    <w:rsid w:val="00070B69"/>
    <w:rsid w:val="00071213"/>
    <w:rsid w:val="00083B1D"/>
    <w:rsid w:val="000D46CC"/>
    <w:rsid w:val="000F77F8"/>
    <w:rsid w:val="00135C68"/>
    <w:rsid w:val="001715CA"/>
    <w:rsid w:val="001A0F2F"/>
    <w:rsid w:val="001A1293"/>
    <w:rsid w:val="001B48F0"/>
    <w:rsid w:val="001C0DFC"/>
    <w:rsid w:val="001E208C"/>
    <w:rsid w:val="001E3900"/>
    <w:rsid w:val="001E3E61"/>
    <w:rsid w:val="00215EFC"/>
    <w:rsid w:val="00261766"/>
    <w:rsid w:val="002A53E8"/>
    <w:rsid w:val="002C4BF9"/>
    <w:rsid w:val="002D3027"/>
    <w:rsid w:val="002E7587"/>
    <w:rsid w:val="003329E4"/>
    <w:rsid w:val="00340911"/>
    <w:rsid w:val="00381CBE"/>
    <w:rsid w:val="003A2DEF"/>
    <w:rsid w:val="003D3C86"/>
    <w:rsid w:val="004322AE"/>
    <w:rsid w:val="00434016"/>
    <w:rsid w:val="00435ECC"/>
    <w:rsid w:val="00436884"/>
    <w:rsid w:val="004839F3"/>
    <w:rsid w:val="00486D4E"/>
    <w:rsid w:val="00490156"/>
    <w:rsid w:val="00494C02"/>
    <w:rsid w:val="004D0EAF"/>
    <w:rsid w:val="004F5208"/>
    <w:rsid w:val="00525420"/>
    <w:rsid w:val="005879F7"/>
    <w:rsid w:val="0059144E"/>
    <w:rsid w:val="005A0CD0"/>
    <w:rsid w:val="005A1C9A"/>
    <w:rsid w:val="005C7B23"/>
    <w:rsid w:val="005E12BC"/>
    <w:rsid w:val="006733A3"/>
    <w:rsid w:val="006856BC"/>
    <w:rsid w:val="006B251E"/>
    <w:rsid w:val="006C46EA"/>
    <w:rsid w:val="006D3594"/>
    <w:rsid w:val="00702351"/>
    <w:rsid w:val="00721F83"/>
    <w:rsid w:val="007237DA"/>
    <w:rsid w:val="00733404"/>
    <w:rsid w:val="0074639A"/>
    <w:rsid w:val="00785C12"/>
    <w:rsid w:val="007F301A"/>
    <w:rsid w:val="008322B4"/>
    <w:rsid w:val="00870F98"/>
    <w:rsid w:val="008B15D3"/>
    <w:rsid w:val="008D74F1"/>
    <w:rsid w:val="008E305A"/>
    <w:rsid w:val="00900C99"/>
    <w:rsid w:val="00906F74"/>
    <w:rsid w:val="00913458"/>
    <w:rsid w:val="0098172E"/>
    <w:rsid w:val="0098297E"/>
    <w:rsid w:val="00987721"/>
    <w:rsid w:val="009B3B74"/>
    <w:rsid w:val="009D5A7F"/>
    <w:rsid w:val="009D6E08"/>
    <w:rsid w:val="009F5CB5"/>
    <w:rsid w:val="00A03A46"/>
    <w:rsid w:val="00A42622"/>
    <w:rsid w:val="00A47EF4"/>
    <w:rsid w:val="00A822CB"/>
    <w:rsid w:val="00AB6A34"/>
    <w:rsid w:val="00AD4360"/>
    <w:rsid w:val="00B01A37"/>
    <w:rsid w:val="00B23C12"/>
    <w:rsid w:val="00B54867"/>
    <w:rsid w:val="00B70D8C"/>
    <w:rsid w:val="00BB72ED"/>
    <w:rsid w:val="00BE7C88"/>
    <w:rsid w:val="00BF6DF1"/>
    <w:rsid w:val="00C30A79"/>
    <w:rsid w:val="00C60735"/>
    <w:rsid w:val="00C63D84"/>
    <w:rsid w:val="00CC5D90"/>
    <w:rsid w:val="00CD4157"/>
    <w:rsid w:val="00D12B17"/>
    <w:rsid w:val="00D166CD"/>
    <w:rsid w:val="00D3509E"/>
    <w:rsid w:val="00D52425"/>
    <w:rsid w:val="00D75F7E"/>
    <w:rsid w:val="00D80319"/>
    <w:rsid w:val="00DB12D2"/>
    <w:rsid w:val="00DB2319"/>
    <w:rsid w:val="00DE0E55"/>
    <w:rsid w:val="00DE2F05"/>
    <w:rsid w:val="00E24879"/>
    <w:rsid w:val="00E33B69"/>
    <w:rsid w:val="00E36C67"/>
    <w:rsid w:val="00E44CF7"/>
    <w:rsid w:val="00E81FBF"/>
    <w:rsid w:val="00E8487B"/>
    <w:rsid w:val="00EA692E"/>
    <w:rsid w:val="00EB5A18"/>
    <w:rsid w:val="00EE32F6"/>
    <w:rsid w:val="00EE5F4C"/>
    <w:rsid w:val="00F13B1C"/>
    <w:rsid w:val="00F271C7"/>
    <w:rsid w:val="00F34333"/>
    <w:rsid w:val="00F45FFA"/>
    <w:rsid w:val="00F91C29"/>
    <w:rsid w:val="00FA2FD8"/>
    <w:rsid w:val="00FB4011"/>
    <w:rsid w:val="00FE44E1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4"/>
  </w:style>
  <w:style w:type="paragraph" w:styleId="3">
    <w:name w:val="heading 3"/>
    <w:basedOn w:val="a"/>
    <w:next w:val="a"/>
    <w:link w:val="30"/>
    <w:uiPriority w:val="9"/>
    <w:unhideWhenUsed/>
    <w:qFormat/>
    <w:rsid w:val="00FA2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12B17"/>
    <w:pPr>
      <w:keepNext/>
      <w:spacing w:after="0" w:line="240" w:lineRule="auto"/>
      <w:jc w:val="both"/>
      <w:outlineLvl w:val="4"/>
    </w:pPr>
    <w:rPr>
      <w:rFonts w:ascii="Book Antiqua" w:eastAsia="Times New Roman" w:hAnsi="Book Antiqua" w:cs="Times New Roman"/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FD8"/>
    <w:pPr>
      <w:spacing w:after="150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FA2F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2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FA2FD8"/>
    <w:rPr>
      <w:i/>
      <w:iCs/>
    </w:rPr>
  </w:style>
  <w:style w:type="character" w:customStyle="1" w:styleId="50">
    <w:name w:val="Заголовок 5 Знак"/>
    <w:basedOn w:val="a0"/>
    <w:link w:val="5"/>
    <w:rsid w:val="00D12B17"/>
    <w:rPr>
      <w:rFonts w:ascii="Book Antiqua" w:eastAsia="Times New Roman" w:hAnsi="Book Antiqua" w:cs="Times New Roman"/>
      <w:b/>
      <w:sz w:val="28"/>
      <w:szCs w:val="28"/>
      <w:u w:val="single"/>
    </w:rPr>
  </w:style>
  <w:style w:type="paragraph" w:styleId="a6">
    <w:name w:val="List Paragraph"/>
    <w:basedOn w:val="a"/>
    <w:uiPriority w:val="34"/>
    <w:qFormat/>
    <w:rsid w:val="00486D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CF7"/>
  </w:style>
  <w:style w:type="paragraph" w:styleId="a9">
    <w:name w:val="footer"/>
    <w:basedOn w:val="a"/>
    <w:link w:val="aa"/>
    <w:uiPriority w:val="99"/>
    <w:unhideWhenUsed/>
    <w:rsid w:val="00E4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28E7-CD98-4401-9968-61ACC21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6</Pages>
  <Words>7610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09-11-15T05:20:00Z</dcterms:created>
  <dcterms:modified xsi:type="dcterms:W3CDTF">2019-04-27T02:10:00Z</dcterms:modified>
</cp:coreProperties>
</file>